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347" w:rsidRPr="00780AD2" w:rsidRDefault="004E3347" w:rsidP="00C7795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4"/>
                                <w:u w:val="single"/>
                              </w:rPr>
                            </w:pPr>
                            <w:r w:rsidRPr="00780AD2">
                              <w:rPr>
                                <w:rFonts w:ascii="Bookman Old Style" w:hAnsi="Bookman Old Style"/>
                                <w:b/>
                                <w:szCs w:val="24"/>
                                <w:u w:val="single"/>
                              </w:rPr>
                              <w:t>WE WILL NOT HAVE EVENING SERVICES</w:t>
                            </w:r>
                          </w:p>
                          <w:p w:rsidR="00206732" w:rsidRDefault="00206732" w:rsidP="00C77956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06732" w:rsidRPr="00780AD2" w:rsidRDefault="00206732" w:rsidP="00C77956">
                            <w:pPr>
                              <w:jc w:val="center"/>
                              <w:rPr>
                                <w:rFonts w:ascii="AR CHRISTY" w:hAnsi="AR CHRISTY"/>
                                <w:b/>
                                <w:sz w:val="22"/>
                                <w:szCs w:val="22"/>
                              </w:rPr>
                            </w:pPr>
                            <w:r w:rsidRPr="00780AD2">
                              <w:rPr>
                                <w:rFonts w:ascii="AR CHRISTY" w:hAnsi="AR CHRISTY"/>
                                <w:b/>
                                <w:sz w:val="22"/>
                                <w:szCs w:val="22"/>
                                <w:u w:val="single"/>
                              </w:rPr>
                              <w:t>CHILDREN’S DEPARTMENT</w:t>
                            </w:r>
                            <w:r w:rsidR="00FE04C6" w:rsidRPr="00780AD2">
                              <w:rPr>
                                <w:rFonts w:ascii="AR CHRISTY" w:hAnsi="AR CHRISTY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“</w:t>
                            </w:r>
                            <w:r w:rsidR="00D90366" w:rsidRPr="00780AD2">
                              <w:rPr>
                                <w:rFonts w:ascii="AR CHRISTY" w:hAnsi="AR CHRISTY"/>
                                <w:b/>
                                <w:sz w:val="22"/>
                                <w:szCs w:val="22"/>
                                <w:u w:val="single"/>
                              </w:rPr>
                              <w:t>END OF SUMMER</w:t>
                            </w:r>
                            <w:r w:rsidRPr="00780AD2">
                              <w:rPr>
                                <w:rFonts w:ascii="AR CHRISTY" w:hAnsi="AR CHRISTY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183D53" w:rsidRPr="00780AD2">
                              <w:rPr>
                                <w:rFonts w:ascii="AR CHRISTY" w:hAnsi="AR CHRISTY"/>
                                <w:b/>
                                <w:sz w:val="22"/>
                                <w:szCs w:val="22"/>
                                <w:u w:val="single"/>
                              </w:rPr>
                              <w:t>POOL</w:t>
                            </w:r>
                            <w:r w:rsidRPr="00780AD2">
                              <w:rPr>
                                <w:rFonts w:ascii="AR CHRISTY" w:hAnsi="AR CHRISTY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PARTY</w:t>
                            </w:r>
                            <w:r w:rsidR="00FE04C6" w:rsidRPr="00780AD2">
                              <w:rPr>
                                <w:rFonts w:ascii="AR CHRISTY" w:hAnsi="AR CHRISTY"/>
                                <w:b/>
                                <w:sz w:val="22"/>
                                <w:szCs w:val="22"/>
                                <w:u w:val="single"/>
                              </w:rPr>
                              <w:t>”</w:t>
                            </w:r>
                          </w:p>
                          <w:p w:rsidR="00206732" w:rsidRPr="004E3347" w:rsidRDefault="00206732" w:rsidP="00C77956">
                            <w:pPr>
                              <w:jc w:val="center"/>
                              <w:rPr>
                                <w:rFonts w:ascii="AR CHRISTY" w:hAnsi="AR CHRISTY"/>
                                <w:b/>
                                <w:sz w:val="22"/>
                                <w:szCs w:val="22"/>
                              </w:rPr>
                            </w:pPr>
                            <w:r w:rsidRPr="004E3347">
                              <w:rPr>
                                <w:rFonts w:ascii="AR CHRISTY" w:hAnsi="AR CHRISTY"/>
                                <w:b/>
                                <w:sz w:val="22"/>
                                <w:szCs w:val="22"/>
                              </w:rPr>
                              <w:t>SATURDAY, SEPTEMBER 8</w:t>
                            </w:r>
                            <w:r w:rsidRPr="004E3347">
                              <w:rPr>
                                <w:rFonts w:ascii="AR CHRISTY" w:hAnsi="AR CHRISTY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206732" w:rsidRPr="004E3347" w:rsidRDefault="00D90366" w:rsidP="00C77956">
                            <w:pPr>
                              <w:jc w:val="center"/>
                              <w:rPr>
                                <w:rFonts w:ascii="AR CHRISTY" w:hAnsi="AR CHRISTY"/>
                                <w:sz w:val="20"/>
                              </w:rPr>
                            </w:pPr>
                            <w:r w:rsidRPr="004E3347">
                              <w:rPr>
                                <w:rFonts w:ascii="AR CHRISTY" w:hAnsi="AR CHRISTY"/>
                                <w:sz w:val="20"/>
                              </w:rPr>
                              <w:t>We will meet at the church for 8:45</w:t>
                            </w:r>
                            <w:r w:rsidR="007E4D44" w:rsidRPr="004E3347">
                              <w:rPr>
                                <w:rFonts w:ascii="AR CHRISTY" w:hAnsi="AR CHRISTY"/>
                                <w:sz w:val="20"/>
                              </w:rPr>
                              <w:t xml:space="preserve"> </w:t>
                            </w:r>
                            <w:r w:rsidRPr="004E3347">
                              <w:rPr>
                                <w:rFonts w:ascii="AR CHRISTY" w:hAnsi="AR CHRISTY"/>
                                <w:sz w:val="20"/>
                              </w:rPr>
                              <w:t>am</w:t>
                            </w:r>
                          </w:p>
                          <w:p w:rsidR="00D90366" w:rsidRPr="004E3347" w:rsidRDefault="00D90366" w:rsidP="00C77956">
                            <w:pPr>
                              <w:jc w:val="center"/>
                              <w:rPr>
                                <w:rFonts w:ascii="AR CHRISTY" w:hAnsi="AR CHRISTY"/>
                                <w:sz w:val="20"/>
                              </w:rPr>
                            </w:pPr>
                            <w:proofErr w:type="gramStart"/>
                            <w:r w:rsidRPr="004E3347">
                              <w:rPr>
                                <w:rFonts w:ascii="AR CHRISTY" w:hAnsi="AR CHRISTY"/>
                                <w:sz w:val="20"/>
                              </w:rPr>
                              <w:t>and</w:t>
                            </w:r>
                            <w:proofErr w:type="gramEnd"/>
                            <w:r w:rsidRPr="004E3347">
                              <w:rPr>
                                <w:rFonts w:ascii="AR CHRISTY" w:hAnsi="AR CHRISTY"/>
                                <w:sz w:val="20"/>
                              </w:rPr>
                              <w:t xml:space="preserve"> return around 3:00</w:t>
                            </w:r>
                            <w:r w:rsidR="007E4D44" w:rsidRPr="004E3347">
                              <w:rPr>
                                <w:rFonts w:ascii="AR CHRISTY" w:hAnsi="AR CHRISTY"/>
                                <w:sz w:val="20"/>
                              </w:rPr>
                              <w:t xml:space="preserve"> </w:t>
                            </w:r>
                            <w:r w:rsidRPr="004E3347">
                              <w:rPr>
                                <w:rFonts w:ascii="AR CHRISTY" w:hAnsi="AR CHRISTY"/>
                                <w:sz w:val="20"/>
                              </w:rPr>
                              <w:t>pm</w:t>
                            </w:r>
                          </w:p>
                          <w:p w:rsidR="00D90366" w:rsidRDefault="00D90366" w:rsidP="00C77956">
                            <w:pPr>
                              <w:jc w:val="center"/>
                              <w:rPr>
                                <w:rFonts w:ascii="AR CHRISTY" w:hAnsi="AR CHRISTY"/>
                                <w:sz w:val="20"/>
                                <w:u w:val="single"/>
                              </w:rPr>
                            </w:pPr>
                            <w:r w:rsidRPr="004E3347">
                              <w:rPr>
                                <w:rFonts w:ascii="AR CHRISTY" w:hAnsi="AR CHRISTY"/>
                                <w:sz w:val="20"/>
                                <w:u w:val="single"/>
                              </w:rPr>
                              <w:t>Don’t forget your bathing suits and towels</w:t>
                            </w:r>
                          </w:p>
                          <w:p w:rsidR="00F86352" w:rsidRDefault="00F86352" w:rsidP="00C77956">
                            <w:pPr>
                              <w:jc w:val="center"/>
                              <w:rPr>
                                <w:rFonts w:ascii="AR CHRISTY" w:hAnsi="AR CHRISTY"/>
                                <w:sz w:val="20"/>
                                <w:u w:val="single"/>
                              </w:rPr>
                            </w:pPr>
                          </w:p>
                          <w:p w:rsidR="00F86352" w:rsidRPr="00780AD2" w:rsidRDefault="00780AD2" w:rsidP="00C77956">
                            <w:pPr>
                              <w:jc w:val="center"/>
                              <w:rPr>
                                <w:rFonts w:ascii="Freehand" w:hAnsi="Freehand"/>
                                <w:szCs w:val="24"/>
                                <w:u w:val="single"/>
                              </w:rPr>
                            </w:pPr>
                            <w:r w:rsidRPr="00780AD2">
                              <w:rPr>
                                <w:rFonts w:ascii="Freehand" w:hAnsi="Freehand"/>
                                <w:szCs w:val="24"/>
                                <w:u w:val="single"/>
                              </w:rPr>
                              <w:t>SUNDAY BENEVOLENCE OFFERING</w:t>
                            </w:r>
                          </w:p>
                          <w:p w:rsidR="00F86352" w:rsidRPr="00F86352" w:rsidRDefault="00780AD2" w:rsidP="00C77956">
                            <w:pPr>
                              <w:jc w:val="center"/>
                              <w:rPr>
                                <w:rFonts w:ascii="Freehand" w:hAnsi="Freehand"/>
                                <w:sz w:val="20"/>
                              </w:rPr>
                            </w:pPr>
                            <w:r>
                              <w:rPr>
                                <w:rFonts w:ascii="Freehand" w:hAnsi="Freehand"/>
                                <w:sz w:val="20"/>
                              </w:rPr>
                              <w:t>SUNDAY, SEPTEMBER 9TH</w:t>
                            </w:r>
                          </w:p>
                          <w:p w:rsidR="00206732" w:rsidRDefault="00206732" w:rsidP="00C77956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06732" w:rsidRDefault="00206732" w:rsidP="00C7795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  <w:u w:val="single"/>
                              </w:rPr>
                              <w:t>QUARTERLY BUSINESS MEETING</w:t>
                            </w:r>
                          </w:p>
                          <w:p w:rsidR="00206732" w:rsidRPr="004E3347" w:rsidRDefault="00206732" w:rsidP="00C7795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</w:pPr>
                            <w:r w:rsidRPr="004E3347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SUNDAY, SEPTEMBER 9</w:t>
                            </w:r>
                            <w:r w:rsidRPr="004E3347">
                              <w:rPr>
                                <w:rFonts w:ascii="Bookman Old Style" w:hAnsi="Bookman Old Style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206732" w:rsidRPr="004E3347" w:rsidRDefault="00206732" w:rsidP="00C7795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</w:pPr>
                            <w:r w:rsidRPr="004E3347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Following Evening Worship</w:t>
                            </w:r>
                          </w:p>
                          <w:p w:rsidR="00206732" w:rsidRPr="00206732" w:rsidRDefault="00206732" w:rsidP="00C7795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6732" w:rsidRPr="00780AD2" w:rsidRDefault="00206732" w:rsidP="00206732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Cs w:val="24"/>
                                <w:u w:val="single"/>
                              </w:rPr>
                            </w:pPr>
                            <w:r w:rsidRPr="00780AD2">
                              <w:rPr>
                                <w:rFonts w:ascii="Algerian" w:hAnsi="Algerian"/>
                                <w:b/>
                                <w:szCs w:val="24"/>
                                <w:u w:val="single"/>
                              </w:rPr>
                              <w:t>Deacon’s meeting</w:t>
                            </w:r>
                          </w:p>
                          <w:p w:rsidR="00206732" w:rsidRPr="004E3347" w:rsidRDefault="00206732" w:rsidP="00206732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0"/>
                              </w:rPr>
                            </w:pPr>
                            <w:r w:rsidRPr="004E3347">
                              <w:rPr>
                                <w:rFonts w:ascii="Algerian" w:hAnsi="Algerian"/>
                                <w:b/>
                                <w:sz w:val="20"/>
                              </w:rPr>
                              <w:t>Sunday, September 9</w:t>
                            </w:r>
                            <w:r w:rsidRPr="004E3347">
                              <w:rPr>
                                <w:rFonts w:ascii="Algerian" w:hAnsi="Algeri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0D792A" w:rsidRPr="004E3347" w:rsidRDefault="00206732" w:rsidP="00206732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18"/>
                                <w:szCs w:val="18"/>
                              </w:rPr>
                            </w:pPr>
                            <w:r w:rsidRPr="004E3347">
                              <w:rPr>
                                <w:rFonts w:ascii="Algerian" w:hAnsi="Algerian"/>
                                <w:b/>
                                <w:sz w:val="18"/>
                                <w:szCs w:val="18"/>
                              </w:rPr>
                              <w:t>Following quarterly business meeting</w:t>
                            </w:r>
                          </w:p>
                          <w:p w:rsidR="00183D53" w:rsidRDefault="00183D53" w:rsidP="00206732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83D53" w:rsidRPr="004E3347" w:rsidRDefault="00183D53" w:rsidP="00206732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E3347"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  <w:u w:val="single"/>
                              </w:rPr>
                              <w:t>HEAVEN’S HELPERS</w:t>
                            </w:r>
                          </w:p>
                          <w:p w:rsidR="00183D53" w:rsidRPr="004E3347" w:rsidRDefault="00183D53" w:rsidP="00206732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</w:pPr>
                            <w:r w:rsidRPr="004E3347"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  <w:t>MONDAY, SEPTEMBER 10</w:t>
                            </w:r>
                            <w:r w:rsidRPr="004E3347"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4E3347"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  <w:t xml:space="preserve"> @ 6:30 PM</w:t>
                            </w:r>
                          </w:p>
                          <w:p w:rsidR="00206732" w:rsidRDefault="00206732" w:rsidP="00206732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06732" w:rsidRPr="00780AD2" w:rsidRDefault="00D31690" w:rsidP="00206732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Cs w:val="24"/>
                                <w:u w:val="single"/>
                              </w:rPr>
                            </w:pPr>
                            <w:r w:rsidRPr="00780AD2">
                              <w:rPr>
                                <w:rFonts w:ascii="Ink Free" w:hAnsi="Ink Free"/>
                                <w:b/>
                                <w:szCs w:val="24"/>
                                <w:u w:val="single"/>
                              </w:rPr>
                              <w:t>CHURCH CLEAN-UP DAY</w:t>
                            </w:r>
                          </w:p>
                          <w:p w:rsidR="00206732" w:rsidRPr="002330EF" w:rsidRDefault="00D31690" w:rsidP="00206732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18"/>
                                <w:szCs w:val="18"/>
                              </w:rPr>
                            </w:pPr>
                            <w:r w:rsidRPr="002330EF">
                              <w:rPr>
                                <w:rFonts w:ascii="Ink Free" w:hAnsi="Ink Free"/>
                                <w:b/>
                                <w:sz w:val="18"/>
                                <w:szCs w:val="18"/>
                              </w:rPr>
                              <w:t>SATURDAY, SEPTEMBER 15</w:t>
                            </w:r>
                            <w:r w:rsidRPr="002330EF">
                              <w:rPr>
                                <w:rFonts w:ascii="Ink Free" w:hAnsi="Ink Free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2330EF">
                              <w:rPr>
                                <w:rFonts w:ascii="Ink Free" w:hAnsi="Ink Free"/>
                                <w:b/>
                                <w:sz w:val="18"/>
                                <w:szCs w:val="18"/>
                              </w:rPr>
                              <w:t xml:space="preserve"> – 9:00 AM</w:t>
                            </w:r>
                          </w:p>
                          <w:p w:rsidR="00206732" w:rsidRPr="00206732" w:rsidRDefault="00D31690" w:rsidP="0020673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</w:pPr>
                            <w:r w:rsidRPr="002330EF">
                              <w:rPr>
                                <w:rFonts w:ascii="Ink Free" w:hAnsi="Ink Free"/>
                                <w:b/>
                                <w:sz w:val="18"/>
                                <w:szCs w:val="18"/>
                              </w:rPr>
                              <w:t>Breakfast will be served.</w:t>
                            </w:r>
                          </w:p>
                          <w:p w:rsidR="009E0CEA" w:rsidRDefault="009E0CEA" w:rsidP="0065303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CEA" w:rsidRDefault="009E0CEA" w:rsidP="00653037">
                            <w:pPr>
                              <w:jc w:val="center"/>
                              <w:rPr>
                                <w:rFonts w:ascii="Freehand" w:hAnsi="Freehand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Freehand" w:hAnsi="Freehand"/>
                                <w:b/>
                                <w:sz w:val="22"/>
                                <w:szCs w:val="22"/>
                                <w:u w:val="single"/>
                              </w:rPr>
                              <w:t>INVITE YOUR ONE</w:t>
                            </w:r>
                          </w:p>
                          <w:p w:rsidR="009E0CEA" w:rsidRPr="00780AD2" w:rsidRDefault="009E0CEA" w:rsidP="00653037">
                            <w:pPr>
                              <w:jc w:val="center"/>
                              <w:rPr>
                                <w:rFonts w:ascii="Freehand" w:hAnsi="Freehand"/>
                                <w:b/>
                                <w:sz w:val="20"/>
                                <w:vertAlign w:val="superscript"/>
                              </w:rPr>
                            </w:pPr>
                            <w:r w:rsidRPr="00780AD2">
                              <w:rPr>
                                <w:rFonts w:ascii="Freehand" w:hAnsi="Freehand"/>
                                <w:b/>
                                <w:sz w:val="20"/>
                              </w:rPr>
                              <w:t>SUNDAY, SEPTEMBER 16</w:t>
                            </w:r>
                            <w:r w:rsidRPr="00780AD2">
                              <w:rPr>
                                <w:rFonts w:ascii="Freehand" w:hAnsi="Freehand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9E0CEA" w:rsidRDefault="005E6D0E" w:rsidP="00653037">
                            <w:pPr>
                              <w:jc w:val="center"/>
                              <w:rPr>
                                <w:rFonts w:ascii="Freehand" w:hAnsi="Freehand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5E6D0E">
                              <w:rPr>
                                <w:rFonts w:ascii="Freehand" w:hAnsi="Freehand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 xml:space="preserve">Invite </w:t>
                            </w:r>
                            <w:r>
                              <w:rPr>
                                <w:rFonts w:ascii="Freehand" w:hAnsi="Freehand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a neighbor, friend, family member or co-worker</w:t>
                            </w:r>
                            <w:r w:rsidRPr="005E6D0E">
                              <w:rPr>
                                <w:rFonts w:ascii="Freehand" w:hAnsi="Freehand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9E0CEA" w:rsidRDefault="009E0CEA" w:rsidP="00653037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  <w:u w:val="single"/>
                              </w:rPr>
                              <w:t>YOUTH COMMITTEE MEETING</w:t>
                            </w:r>
                          </w:p>
                          <w:p w:rsidR="009E0CEA" w:rsidRPr="00780AD2" w:rsidRDefault="009E0CEA" w:rsidP="00653037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</w:pPr>
                            <w:r w:rsidRPr="00780AD2"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  <w:t>SUNDAY, SEPTEMBER 16</w:t>
                            </w:r>
                            <w:r w:rsidRPr="00780AD2">
                              <w:rPr>
                                <w:rFonts w:ascii="Tempus Sans ITC" w:hAnsi="Tempus Sans ITC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780AD2"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  <w:t xml:space="preserve"> @ 4:00 PM</w:t>
                            </w:r>
                            <w:bookmarkStart w:id="0" w:name="_GoBack"/>
                            <w:bookmarkEnd w:id="0"/>
                          </w:p>
                          <w:p w:rsidR="009E0CEA" w:rsidRPr="009E0CEA" w:rsidRDefault="009E0CEA" w:rsidP="00653037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6753DA" w:rsidRPr="007E11E3" w:rsidRDefault="002107CF" w:rsidP="006530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ETAL FOLDING CHAIRS</w:t>
                            </w:r>
                          </w:p>
                          <w:p w:rsidR="009D4F26" w:rsidRPr="007E11E3" w:rsidRDefault="009D4F26" w:rsidP="009D4F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"/>
                              </w:rPr>
                              <w:t>The Trustees by unanimous vote approve the following:</w:t>
                            </w:r>
                          </w:p>
                          <w:p w:rsidR="0006271A" w:rsidRPr="007E11E3" w:rsidRDefault="0006271A" w:rsidP="00F05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he Church has </w:t>
                            </w:r>
                            <w:r w:rsidR="0046744D"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 surplus</w:t>
                            </w:r>
                            <w:r w:rsidR="00A20FF4"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of metal folding chairs.</w:t>
                            </w:r>
                          </w:p>
                          <w:p w:rsidR="0006271A" w:rsidRPr="007E11E3" w:rsidRDefault="0006271A" w:rsidP="00F05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hese chairs are not being used</w:t>
                            </w:r>
                            <w:r w:rsidR="0046744D"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nd they are taking up</w:t>
                            </w:r>
                            <w:r w:rsidR="0046744D"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valuable storage</w:t>
                            </w:r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pace. </w:t>
                            </w:r>
                          </w:p>
                          <w:p w:rsidR="0006271A" w:rsidRPr="007E11E3" w:rsidRDefault="0006271A" w:rsidP="00F05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744D"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you would like to make a donation to the Church for a chair or chairs</w:t>
                            </w:r>
                          </w:p>
                          <w:p w:rsidR="0046744D" w:rsidRPr="007E11E3" w:rsidRDefault="0046744D" w:rsidP="00F05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ease</w:t>
                            </w:r>
                            <w:proofErr w:type="gramEnd"/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ee Bro. Cody or Jamie.</w:t>
                            </w:r>
                          </w:p>
                          <w:p w:rsidR="0046744D" w:rsidRPr="004E3347" w:rsidRDefault="0046744D" w:rsidP="00F05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E33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he chairs are located in the CAB against the wall.</w:t>
                            </w:r>
                          </w:p>
                          <w:p w:rsidR="00653037" w:rsidRDefault="00653037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706E48" w:rsidRPr="00B92AAB" w:rsidRDefault="00706E48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2D14FB" w:rsidRPr="002D14FB" w:rsidRDefault="002D14FB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36E79" w:rsidRPr="00E9218E" w:rsidRDefault="00F36E79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D2534C" w:rsidRPr="00353BBB" w:rsidRDefault="00D2534C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353BBB" w:rsidRDefault="00353BBB" w:rsidP="00BF0EBF">
                            <w:pPr>
                              <w:jc w:val="center"/>
                              <w:rPr>
                                <w:rFonts w:ascii="Cooper Black" w:hAnsi="Cooper Black"/>
                                <w:bCs/>
                                <w:sz w:val="20"/>
                              </w:rPr>
                            </w:pPr>
                          </w:p>
                          <w:p w:rsidR="00BF0EBF" w:rsidRDefault="00BF0EBF" w:rsidP="008F55CA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Cs w:val="24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4E3347" w:rsidRPr="00780AD2" w:rsidRDefault="004E3347" w:rsidP="00C77956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4"/>
                          <w:u w:val="single"/>
                        </w:rPr>
                      </w:pPr>
                      <w:r w:rsidRPr="00780AD2">
                        <w:rPr>
                          <w:rFonts w:ascii="Bookman Old Style" w:hAnsi="Bookman Old Style"/>
                          <w:b/>
                          <w:szCs w:val="24"/>
                          <w:u w:val="single"/>
                        </w:rPr>
                        <w:t>WE WILL NOT HAVE EVENING SERVICES</w:t>
                      </w:r>
                    </w:p>
                    <w:p w:rsidR="00206732" w:rsidRDefault="00206732" w:rsidP="00C77956">
                      <w:pPr>
                        <w:jc w:val="center"/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</w:pPr>
                    </w:p>
                    <w:p w:rsidR="00206732" w:rsidRPr="00780AD2" w:rsidRDefault="00206732" w:rsidP="00C77956">
                      <w:pPr>
                        <w:jc w:val="center"/>
                        <w:rPr>
                          <w:rFonts w:ascii="AR CHRISTY" w:hAnsi="AR CHRISTY"/>
                          <w:b/>
                          <w:sz w:val="22"/>
                          <w:szCs w:val="22"/>
                        </w:rPr>
                      </w:pPr>
                      <w:r w:rsidRPr="00780AD2">
                        <w:rPr>
                          <w:rFonts w:ascii="AR CHRISTY" w:hAnsi="AR CHRISTY"/>
                          <w:b/>
                          <w:sz w:val="22"/>
                          <w:szCs w:val="22"/>
                          <w:u w:val="single"/>
                        </w:rPr>
                        <w:t>CHILDREN’S DEPARTMENT</w:t>
                      </w:r>
                      <w:r w:rsidR="00FE04C6" w:rsidRPr="00780AD2">
                        <w:rPr>
                          <w:rFonts w:ascii="AR CHRISTY" w:hAnsi="AR CHRISTY"/>
                          <w:b/>
                          <w:sz w:val="22"/>
                          <w:szCs w:val="22"/>
                          <w:u w:val="single"/>
                        </w:rPr>
                        <w:t xml:space="preserve"> “</w:t>
                      </w:r>
                      <w:r w:rsidR="00D90366" w:rsidRPr="00780AD2">
                        <w:rPr>
                          <w:rFonts w:ascii="AR CHRISTY" w:hAnsi="AR CHRISTY"/>
                          <w:b/>
                          <w:sz w:val="22"/>
                          <w:szCs w:val="22"/>
                          <w:u w:val="single"/>
                        </w:rPr>
                        <w:t>END OF SUMMER</w:t>
                      </w:r>
                      <w:r w:rsidRPr="00780AD2">
                        <w:rPr>
                          <w:rFonts w:ascii="AR CHRISTY" w:hAnsi="AR CHRISTY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183D53" w:rsidRPr="00780AD2">
                        <w:rPr>
                          <w:rFonts w:ascii="AR CHRISTY" w:hAnsi="AR CHRISTY"/>
                          <w:b/>
                          <w:sz w:val="22"/>
                          <w:szCs w:val="22"/>
                          <w:u w:val="single"/>
                        </w:rPr>
                        <w:t>POOL</w:t>
                      </w:r>
                      <w:r w:rsidRPr="00780AD2">
                        <w:rPr>
                          <w:rFonts w:ascii="AR CHRISTY" w:hAnsi="AR CHRISTY"/>
                          <w:b/>
                          <w:sz w:val="22"/>
                          <w:szCs w:val="22"/>
                          <w:u w:val="single"/>
                        </w:rPr>
                        <w:t xml:space="preserve"> PARTY</w:t>
                      </w:r>
                      <w:r w:rsidR="00FE04C6" w:rsidRPr="00780AD2">
                        <w:rPr>
                          <w:rFonts w:ascii="AR CHRISTY" w:hAnsi="AR CHRISTY"/>
                          <w:b/>
                          <w:sz w:val="22"/>
                          <w:szCs w:val="22"/>
                          <w:u w:val="single"/>
                        </w:rPr>
                        <w:t>”</w:t>
                      </w:r>
                    </w:p>
                    <w:p w:rsidR="00206732" w:rsidRPr="004E3347" w:rsidRDefault="00206732" w:rsidP="00C77956">
                      <w:pPr>
                        <w:jc w:val="center"/>
                        <w:rPr>
                          <w:rFonts w:ascii="AR CHRISTY" w:hAnsi="AR CHRISTY"/>
                          <w:b/>
                          <w:sz w:val="22"/>
                          <w:szCs w:val="22"/>
                        </w:rPr>
                      </w:pPr>
                      <w:r w:rsidRPr="004E3347">
                        <w:rPr>
                          <w:rFonts w:ascii="AR CHRISTY" w:hAnsi="AR CHRISTY"/>
                          <w:b/>
                          <w:sz w:val="22"/>
                          <w:szCs w:val="22"/>
                        </w:rPr>
                        <w:t>SATURDAY, SEPTEMBER 8</w:t>
                      </w:r>
                      <w:r w:rsidRPr="004E3347">
                        <w:rPr>
                          <w:rFonts w:ascii="AR CHRISTY" w:hAnsi="AR CHRISTY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:rsidR="00206732" w:rsidRPr="004E3347" w:rsidRDefault="00D90366" w:rsidP="00C77956">
                      <w:pPr>
                        <w:jc w:val="center"/>
                        <w:rPr>
                          <w:rFonts w:ascii="AR CHRISTY" w:hAnsi="AR CHRISTY"/>
                          <w:sz w:val="20"/>
                        </w:rPr>
                      </w:pPr>
                      <w:r w:rsidRPr="004E3347">
                        <w:rPr>
                          <w:rFonts w:ascii="AR CHRISTY" w:hAnsi="AR CHRISTY"/>
                          <w:sz w:val="20"/>
                        </w:rPr>
                        <w:t>We will meet at the church for 8:45</w:t>
                      </w:r>
                      <w:r w:rsidR="007E4D44" w:rsidRPr="004E3347">
                        <w:rPr>
                          <w:rFonts w:ascii="AR CHRISTY" w:hAnsi="AR CHRISTY"/>
                          <w:sz w:val="20"/>
                        </w:rPr>
                        <w:t xml:space="preserve"> </w:t>
                      </w:r>
                      <w:r w:rsidRPr="004E3347">
                        <w:rPr>
                          <w:rFonts w:ascii="AR CHRISTY" w:hAnsi="AR CHRISTY"/>
                          <w:sz w:val="20"/>
                        </w:rPr>
                        <w:t>am</w:t>
                      </w:r>
                    </w:p>
                    <w:p w:rsidR="00D90366" w:rsidRPr="004E3347" w:rsidRDefault="00D90366" w:rsidP="00C77956">
                      <w:pPr>
                        <w:jc w:val="center"/>
                        <w:rPr>
                          <w:rFonts w:ascii="AR CHRISTY" w:hAnsi="AR CHRISTY"/>
                          <w:sz w:val="20"/>
                        </w:rPr>
                      </w:pPr>
                      <w:proofErr w:type="gramStart"/>
                      <w:r w:rsidRPr="004E3347">
                        <w:rPr>
                          <w:rFonts w:ascii="AR CHRISTY" w:hAnsi="AR CHRISTY"/>
                          <w:sz w:val="20"/>
                        </w:rPr>
                        <w:t>and</w:t>
                      </w:r>
                      <w:proofErr w:type="gramEnd"/>
                      <w:r w:rsidRPr="004E3347">
                        <w:rPr>
                          <w:rFonts w:ascii="AR CHRISTY" w:hAnsi="AR CHRISTY"/>
                          <w:sz w:val="20"/>
                        </w:rPr>
                        <w:t xml:space="preserve"> return around 3:00</w:t>
                      </w:r>
                      <w:r w:rsidR="007E4D44" w:rsidRPr="004E3347">
                        <w:rPr>
                          <w:rFonts w:ascii="AR CHRISTY" w:hAnsi="AR CHRISTY"/>
                          <w:sz w:val="20"/>
                        </w:rPr>
                        <w:t xml:space="preserve"> </w:t>
                      </w:r>
                      <w:r w:rsidRPr="004E3347">
                        <w:rPr>
                          <w:rFonts w:ascii="AR CHRISTY" w:hAnsi="AR CHRISTY"/>
                          <w:sz w:val="20"/>
                        </w:rPr>
                        <w:t>pm</w:t>
                      </w:r>
                    </w:p>
                    <w:p w:rsidR="00D90366" w:rsidRDefault="00D90366" w:rsidP="00C77956">
                      <w:pPr>
                        <w:jc w:val="center"/>
                        <w:rPr>
                          <w:rFonts w:ascii="AR CHRISTY" w:hAnsi="AR CHRISTY"/>
                          <w:sz w:val="20"/>
                          <w:u w:val="single"/>
                        </w:rPr>
                      </w:pPr>
                      <w:r w:rsidRPr="004E3347">
                        <w:rPr>
                          <w:rFonts w:ascii="AR CHRISTY" w:hAnsi="AR CHRISTY"/>
                          <w:sz w:val="20"/>
                          <w:u w:val="single"/>
                        </w:rPr>
                        <w:t>Don’t forget your bathing suits and towels</w:t>
                      </w:r>
                    </w:p>
                    <w:p w:rsidR="00F86352" w:rsidRDefault="00F86352" w:rsidP="00C77956">
                      <w:pPr>
                        <w:jc w:val="center"/>
                        <w:rPr>
                          <w:rFonts w:ascii="AR CHRISTY" w:hAnsi="AR CHRISTY"/>
                          <w:sz w:val="20"/>
                          <w:u w:val="single"/>
                        </w:rPr>
                      </w:pPr>
                    </w:p>
                    <w:p w:rsidR="00F86352" w:rsidRPr="00780AD2" w:rsidRDefault="00780AD2" w:rsidP="00C77956">
                      <w:pPr>
                        <w:jc w:val="center"/>
                        <w:rPr>
                          <w:rFonts w:ascii="Freehand" w:hAnsi="Freehand"/>
                          <w:szCs w:val="24"/>
                          <w:u w:val="single"/>
                        </w:rPr>
                      </w:pPr>
                      <w:r w:rsidRPr="00780AD2">
                        <w:rPr>
                          <w:rFonts w:ascii="Freehand" w:hAnsi="Freehand"/>
                          <w:szCs w:val="24"/>
                          <w:u w:val="single"/>
                        </w:rPr>
                        <w:t>SUNDAY BENEVOLENCE OFFERING</w:t>
                      </w:r>
                    </w:p>
                    <w:p w:rsidR="00F86352" w:rsidRPr="00F86352" w:rsidRDefault="00780AD2" w:rsidP="00C77956">
                      <w:pPr>
                        <w:jc w:val="center"/>
                        <w:rPr>
                          <w:rFonts w:ascii="Freehand" w:hAnsi="Freehand"/>
                          <w:sz w:val="20"/>
                        </w:rPr>
                      </w:pPr>
                      <w:r>
                        <w:rPr>
                          <w:rFonts w:ascii="Freehand" w:hAnsi="Freehand"/>
                          <w:sz w:val="20"/>
                        </w:rPr>
                        <w:t>SUNDAY, SEPTEMBER 9TH</w:t>
                      </w:r>
                    </w:p>
                    <w:p w:rsidR="00206732" w:rsidRDefault="00206732" w:rsidP="00C77956">
                      <w:pPr>
                        <w:jc w:val="center"/>
                        <w:rPr>
                          <w:rFonts w:ascii="Algerian" w:hAnsi="Algerian"/>
                          <w:b/>
                          <w:sz w:val="22"/>
                          <w:szCs w:val="22"/>
                        </w:rPr>
                      </w:pPr>
                    </w:p>
                    <w:p w:rsidR="00206732" w:rsidRDefault="00206732" w:rsidP="00C77956">
                      <w:pPr>
                        <w:jc w:val="center"/>
                        <w:rPr>
                          <w:rFonts w:ascii="Bookman Old Style" w:hAnsi="Bookman Old Style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2"/>
                          <w:szCs w:val="22"/>
                          <w:u w:val="single"/>
                        </w:rPr>
                        <w:t>QUARTERLY BUSINESS MEETING</w:t>
                      </w:r>
                    </w:p>
                    <w:p w:rsidR="00206732" w:rsidRPr="004E3347" w:rsidRDefault="00206732" w:rsidP="00C77956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</w:rPr>
                      </w:pPr>
                      <w:r w:rsidRPr="004E3347">
                        <w:rPr>
                          <w:rFonts w:ascii="Bookman Old Style" w:hAnsi="Bookman Old Style"/>
                          <w:b/>
                          <w:sz w:val="20"/>
                        </w:rPr>
                        <w:t>SUNDAY, SEPTEMBER 9</w:t>
                      </w:r>
                      <w:r w:rsidRPr="004E3347">
                        <w:rPr>
                          <w:rFonts w:ascii="Bookman Old Style" w:hAnsi="Bookman Old Style"/>
                          <w:b/>
                          <w:sz w:val="20"/>
                          <w:vertAlign w:val="superscript"/>
                        </w:rPr>
                        <w:t>TH</w:t>
                      </w:r>
                    </w:p>
                    <w:p w:rsidR="00206732" w:rsidRPr="004E3347" w:rsidRDefault="00206732" w:rsidP="00C77956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</w:rPr>
                      </w:pPr>
                      <w:r w:rsidRPr="004E3347">
                        <w:rPr>
                          <w:rFonts w:ascii="Bookman Old Style" w:hAnsi="Bookman Old Style"/>
                          <w:b/>
                          <w:sz w:val="20"/>
                        </w:rPr>
                        <w:t>Following Evening Worship</w:t>
                      </w:r>
                    </w:p>
                    <w:p w:rsidR="00206732" w:rsidRPr="00206732" w:rsidRDefault="00206732" w:rsidP="00C77956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206732" w:rsidRPr="00780AD2" w:rsidRDefault="00206732" w:rsidP="00206732">
                      <w:pPr>
                        <w:jc w:val="center"/>
                        <w:rPr>
                          <w:rFonts w:ascii="Algerian" w:hAnsi="Algerian"/>
                          <w:b/>
                          <w:szCs w:val="24"/>
                          <w:u w:val="single"/>
                        </w:rPr>
                      </w:pPr>
                      <w:r w:rsidRPr="00780AD2">
                        <w:rPr>
                          <w:rFonts w:ascii="Algerian" w:hAnsi="Algerian"/>
                          <w:b/>
                          <w:szCs w:val="24"/>
                          <w:u w:val="single"/>
                        </w:rPr>
                        <w:t>Deacon’s meeting</w:t>
                      </w:r>
                    </w:p>
                    <w:p w:rsidR="00206732" w:rsidRPr="004E3347" w:rsidRDefault="00206732" w:rsidP="00206732">
                      <w:pPr>
                        <w:jc w:val="center"/>
                        <w:rPr>
                          <w:rFonts w:ascii="Algerian" w:hAnsi="Algerian"/>
                          <w:b/>
                          <w:sz w:val="20"/>
                        </w:rPr>
                      </w:pPr>
                      <w:r w:rsidRPr="004E3347">
                        <w:rPr>
                          <w:rFonts w:ascii="Algerian" w:hAnsi="Algerian"/>
                          <w:b/>
                          <w:sz w:val="20"/>
                        </w:rPr>
                        <w:t>Sunday, September 9</w:t>
                      </w:r>
                      <w:r w:rsidRPr="004E3347">
                        <w:rPr>
                          <w:rFonts w:ascii="Algerian" w:hAnsi="Algerian"/>
                          <w:b/>
                          <w:sz w:val="20"/>
                          <w:vertAlign w:val="superscript"/>
                        </w:rPr>
                        <w:t>th</w:t>
                      </w:r>
                    </w:p>
                    <w:p w:rsidR="000D792A" w:rsidRPr="004E3347" w:rsidRDefault="00206732" w:rsidP="00206732">
                      <w:pPr>
                        <w:jc w:val="center"/>
                        <w:rPr>
                          <w:rFonts w:ascii="Algerian" w:hAnsi="Algerian"/>
                          <w:b/>
                          <w:sz w:val="18"/>
                          <w:szCs w:val="18"/>
                        </w:rPr>
                      </w:pPr>
                      <w:r w:rsidRPr="004E3347">
                        <w:rPr>
                          <w:rFonts w:ascii="Algerian" w:hAnsi="Algerian"/>
                          <w:b/>
                          <w:sz w:val="18"/>
                          <w:szCs w:val="18"/>
                        </w:rPr>
                        <w:t>Following quarterly business meeting</w:t>
                      </w:r>
                    </w:p>
                    <w:p w:rsidR="00183D53" w:rsidRDefault="00183D53" w:rsidP="00206732">
                      <w:pPr>
                        <w:jc w:val="center"/>
                        <w:rPr>
                          <w:rFonts w:ascii="Algerian" w:hAnsi="Algerian"/>
                          <w:b/>
                          <w:sz w:val="18"/>
                          <w:szCs w:val="18"/>
                        </w:rPr>
                      </w:pPr>
                    </w:p>
                    <w:p w:rsidR="00183D53" w:rsidRPr="004E3347" w:rsidRDefault="00183D53" w:rsidP="00206732">
                      <w:pPr>
                        <w:jc w:val="center"/>
                        <w:rPr>
                          <w:rFonts w:ascii="AR HERMANN" w:hAnsi="AR HERMANN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E3347">
                        <w:rPr>
                          <w:rFonts w:ascii="AR HERMANN" w:hAnsi="AR HERMANN"/>
                          <w:b/>
                          <w:sz w:val="22"/>
                          <w:szCs w:val="22"/>
                          <w:u w:val="single"/>
                        </w:rPr>
                        <w:t>HEAVEN’S HELPERS</w:t>
                      </w:r>
                    </w:p>
                    <w:p w:rsidR="00183D53" w:rsidRPr="004E3347" w:rsidRDefault="00183D53" w:rsidP="00206732">
                      <w:pPr>
                        <w:jc w:val="center"/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</w:pPr>
                      <w:r w:rsidRPr="004E3347"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  <w:t>MONDAY, SEPTEMBER 10</w:t>
                      </w:r>
                      <w:r w:rsidRPr="004E3347">
                        <w:rPr>
                          <w:rFonts w:ascii="AR HERMANN" w:hAnsi="AR HERMAN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4E3347"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  <w:t xml:space="preserve"> @ 6:30 PM</w:t>
                      </w:r>
                    </w:p>
                    <w:p w:rsidR="00206732" w:rsidRDefault="00206732" w:rsidP="00206732">
                      <w:pPr>
                        <w:jc w:val="center"/>
                        <w:rPr>
                          <w:rFonts w:ascii="Algerian" w:hAnsi="Algerian"/>
                          <w:b/>
                          <w:sz w:val="18"/>
                          <w:szCs w:val="18"/>
                        </w:rPr>
                      </w:pPr>
                    </w:p>
                    <w:p w:rsidR="00206732" w:rsidRPr="00780AD2" w:rsidRDefault="00D31690" w:rsidP="00206732">
                      <w:pPr>
                        <w:jc w:val="center"/>
                        <w:rPr>
                          <w:rFonts w:ascii="Ink Free" w:hAnsi="Ink Free"/>
                          <w:b/>
                          <w:szCs w:val="24"/>
                          <w:u w:val="single"/>
                        </w:rPr>
                      </w:pPr>
                      <w:r w:rsidRPr="00780AD2">
                        <w:rPr>
                          <w:rFonts w:ascii="Ink Free" w:hAnsi="Ink Free"/>
                          <w:b/>
                          <w:szCs w:val="24"/>
                          <w:u w:val="single"/>
                        </w:rPr>
                        <w:t>CHURCH CLEAN-UP DAY</w:t>
                      </w:r>
                    </w:p>
                    <w:p w:rsidR="00206732" w:rsidRPr="002330EF" w:rsidRDefault="00D31690" w:rsidP="00206732">
                      <w:pPr>
                        <w:jc w:val="center"/>
                        <w:rPr>
                          <w:rFonts w:ascii="Ink Free" w:hAnsi="Ink Free"/>
                          <w:b/>
                          <w:sz w:val="18"/>
                          <w:szCs w:val="18"/>
                        </w:rPr>
                      </w:pPr>
                      <w:r w:rsidRPr="002330EF">
                        <w:rPr>
                          <w:rFonts w:ascii="Ink Free" w:hAnsi="Ink Free"/>
                          <w:b/>
                          <w:sz w:val="18"/>
                          <w:szCs w:val="18"/>
                        </w:rPr>
                        <w:t>SATURDAY, SEPTEMBER 15</w:t>
                      </w:r>
                      <w:r w:rsidRPr="002330EF">
                        <w:rPr>
                          <w:rFonts w:ascii="Ink Free" w:hAnsi="Ink Free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2330EF">
                        <w:rPr>
                          <w:rFonts w:ascii="Ink Free" w:hAnsi="Ink Free"/>
                          <w:b/>
                          <w:sz w:val="18"/>
                          <w:szCs w:val="18"/>
                        </w:rPr>
                        <w:t xml:space="preserve"> – 9:00 AM</w:t>
                      </w:r>
                    </w:p>
                    <w:p w:rsidR="00206732" w:rsidRPr="00206732" w:rsidRDefault="00D31690" w:rsidP="00206732">
                      <w:pPr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</w:pPr>
                      <w:r w:rsidRPr="002330EF">
                        <w:rPr>
                          <w:rFonts w:ascii="Ink Free" w:hAnsi="Ink Free"/>
                          <w:b/>
                          <w:sz w:val="18"/>
                          <w:szCs w:val="18"/>
                        </w:rPr>
                        <w:t>Breakfast will be served.</w:t>
                      </w:r>
                    </w:p>
                    <w:p w:rsidR="009E0CEA" w:rsidRDefault="009E0CEA" w:rsidP="00653037">
                      <w:pPr>
                        <w:jc w:val="center"/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</w:pPr>
                    </w:p>
                    <w:p w:rsidR="009E0CEA" w:rsidRDefault="009E0CEA" w:rsidP="00653037">
                      <w:pPr>
                        <w:jc w:val="center"/>
                        <w:rPr>
                          <w:rFonts w:ascii="Freehand" w:hAnsi="Freehand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Freehand" w:hAnsi="Freehand"/>
                          <w:b/>
                          <w:sz w:val="22"/>
                          <w:szCs w:val="22"/>
                          <w:u w:val="single"/>
                        </w:rPr>
                        <w:t>INVITE YOUR ONE</w:t>
                      </w:r>
                    </w:p>
                    <w:p w:rsidR="009E0CEA" w:rsidRPr="00780AD2" w:rsidRDefault="009E0CEA" w:rsidP="00653037">
                      <w:pPr>
                        <w:jc w:val="center"/>
                        <w:rPr>
                          <w:rFonts w:ascii="Freehand" w:hAnsi="Freehand"/>
                          <w:b/>
                          <w:sz w:val="20"/>
                          <w:vertAlign w:val="superscript"/>
                        </w:rPr>
                      </w:pPr>
                      <w:r w:rsidRPr="00780AD2">
                        <w:rPr>
                          <w:rFonts w:ascii="Freehand" w:hAnsi="Freehand"/>
                          <w:b/>
                          <w:sz w:val="20"/>
                        </w:rPr>
                        <w:t>SUNDAY, SEPTEMBER 16</w:t>
                      </w:r>
                      <w:r w:rsidRPr="00780AD2">
                        <w:rPr>
                          <w:rFonts w:ascii="Freehand" w:hAnsi="Freehand"/>
                          <w:b/>
                          <w:sz w:val="20"/>
                          <w:vertAlign w:val="superscript"/>
                        </w:rPr>
                        <w:t>TH</w:t>
                      </w:r>
                    </w:p>
                    <w:p w:rsidR="009E0CEA" w:rsidRDefault="005E6D0E" w:rsidP="00653037">
                      <w:pPr>
                        <w:jc w:val="center"/>
                        <w:rPr>
                          <w:rFonts w:ascii="Freehand" w:hAnsi="Freehand"/>
                          <w:b/>
                          <w:sz w:val="28"/>
                          <w:szCs w:val="28"/>
                          <w:vertAlign w:val="superscript"/>
                        </w:rPr>
                      </w:pPr>
                      <w:r w:rsidRPr="005E6D0E">
                        <w:rPr>
                          <w:rFonts w:ascii="Freehand" w:hAnsi="Freehand"/>
                          <w:b/>
                          <w:sz w:val="28"/>
                          <w:szCs w:val="28"/>
                          <w:vertAlign w:val="superscript"/>
                        </w:rPr>
                        <w:t xml:space="preserve">Invite </w:t>
                      </w:r>
                      <w:r>
                        <w:rPr>
                          <w:rFonts w:ascii="Freehand" w:hAnsi="Freehand"/>
                          <w:b/>
                          <w:sz w:val="28"/>
                          <w:szCs w:val="28"/>
                          <w:vertAlign w:val="superscript"/>
                        </w:rPr>
                        <w:t>a neighbor, friend, family member or co-worker</w:t>
                      </w:r>
                      <w:r w:rsidRPr="005E6D0E">
                        <w:rPr>
                          <w:rFonts w:ascii="Freehand" w:hAnsi="Freehand"/>
                          <w:b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</w:p>
                    <w:p w:rsidR="009E0CEA" w:rsidRDefault="009E0CEA" w:rsidP="00653037">
                      <w:pPr>
                        <w:jc w:val="center"/>
                        <w:rPr>
                          <w:rFonts w:ascii="Tempus Sans ITC" w:hAnsi="Tempus Sans ITC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22"/>
                          <w:szCs w:val="22"/>
                          <w:u w:val="single"/>
                        </w:rPr>
                        <w:t>YOUTH COMMITTEE MEETING</w:t>
                      </w:r>
                    </w:p>
                    <w:p w:rsidR="009E0CEA" w:rsidRPr="00780AD2" w:rsidRDefault="009E0CEA" w:rsidP="00653037">
                      <w:pPr>
                        <w:jc w:val="center"/>
                        <w:rPr>
                          <w:rFonts w:ascii="Tempus Sans ITC" w:hAnsi="Tempus Sans ITC"/>
                          <w:b/>
                          <w:sz w:val="20"/>
                        </w:rPr>
                      </w:pPr>
                      <w:r w:rsidRPr="00780AD2">
                        <w:rPr>
                          <w:rFonts w:ascii="Tempus Sans ITC" w:hAnsi="Tempus Sans ITC"/>
                          <w:b/>
                          <w:sz w:val="20"/>
                        </w:rPr>
                        <w:t>SUNDAY, SEPTEMBER 16</w:t>
                      </w:r>
                      <w:r w:rsidRPr="00780AD2">
                        <w:rPr>
                          <w:rFonts w:ascii="Tempus Sans ITC" w:hAnsi="Tempus Sans ITC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780AD2">
                        <w:rPr>
                          <w:rFonts w:ascii="Tempus Sans ITC" w:hAnsi="Tempus Sans ITC"/>
                          <w:b/>
                          <w:sz w:val="20"/>
                        </w:rPr>
                        <w:t xml:space="preserve"> @ 4:00 PM</w:t>
                      </w:r>
                      <w:bookmarkStart w:id="1" w:name="_GoBack"/>
                      <w:bookmarkEnd w:id="1"/>
                    </w:p>
                    <w:p w:rsidR="009E0CEA" w:rsidRPr="009E0CEA" w:rsidRDefault="009E0CEA" w:rsidP="00653037">
                      <w:pPr>
                        <w:jc w:val="center"/>
                        <w:rPr>
                          <w:rFonts w:ascii="Tempus Sans ITC" w:hAnsi="Tempus Sans ITC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6753DA" w:rsidRPr="007E11E3" w:rsidRDefault="002107CF" w:rsidP="0065303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METAL FOLDING CHAIRS</w:t>
                      </w:r>
                    </w:p>
                    <w:p w:rsidR="009D4F26" w:rsidRPr="007E11E3" w:rsidRDefault="009D4F26" w:rsidP="009D4F2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"/>
                        </w:rPr>
                      </w:pPr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"/>
                        </w:rPr>
                        <w:t>The Trustees by unanimous vote approve the following:</w:t>
                      </w:r>
                    </w:p>
                    <w:p w:rsidR="0006271A" w:rsidRPr="007E11E3" w:rsidRDefault="0006271A" w:rsidP="00F0501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he Church has </w:t>
                      </w:r>
                      <w:r w:rsidR="0046744D"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 surplus</w:t>
                      </w:r>
                      <w:r w:rsidR="00A20FF4"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of metal folding chairs.</w:t>
                      </w:r>
                    </w:p>
                    <w:p w:rsidR="0006271A" w:rsidRPr="007E11E3" w:rsidRDefault="0006271A" w:rsidP="00F0501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These chairs are not being used</w:t>
                      </w:r>
                      <w:r w:rsidR="0046744D"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nd they are taking up</w:t>
                      </w:r>
                      <w:r w:rsidR="0046744D"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valuable storage</w:t>
                      </w:r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pace. </w:t>
                      </w:r>
                    </w:p>
                    <w:p w:rsidR="0006271A" w:rsidRPr="007E11E3" w:rsidRDefault="0006271A" w:rsidP="00F0501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6744D"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 you would like to make a donation to the Church for a chair or chairs</w:t>
                      </w:r>
                    </w:p>
                    <w:p w:rsidR="0046744D" w:rsidRPr="007E11E3" w:rsidRDefault="0046744D" w:rsidP="00F0501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ease</w:t>
                      </w:r>
                      <w:proofErr w:type="gramEnd"/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ee Bro. Cody or Jamie.</w:t>
                      </w:r>
                    </w:p>
                    <w:p w:rsidR="0046744D" w:rsidRPr="004E3347" w:rsidRDefault="0046744D" w:rsidP="00F0501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E33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he chairs are located in the CAB against the wall.</w:t>
                      </w:r>
                    </w:p>
                    <w:p w:rsidR="00653037" w:rsidRDefault="00653037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706E48" w:rsidRPr="00B92AAB" w:rsidRDefault="00706E48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2D14FB" w:rsidRPr="002D14FB" w:rsidRDefault="002D14FB" w:rsidP="00F05017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</w:p>
                    <w:p w:rsidR="00F36E79" w:rsidRPr="00E9218E" w:rsidRDefault="00F36E79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D2534C" w:rsidRPr="00353BBB" w:rsidRDefault="00D2534C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353BBB" w:rsidRDefault="00353BBB" w:rsidP="00BF0EBF">
                      <w:pPr>
                        <w:jc w:val="center"/>
                        <w:rPr>
                          <w:rFonts w:ascii="Cooper Black" w:hAnsi="Cooper Black"/>
                          <w:bCs/>
                          <w:sz w:val="20"/>
                        </w:rPr>
                      </w:pPr>
                    </w:p>
                    <w:p w:rsidR="00BF0EBF" w:rsidRDefault="00BF0EBF" w:rsidP="008F55CA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Cs w:val="24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8B5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28571C" w:rsidRDefault="0028571C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2758B5" w:rsidRPr="007A2B2A" w:rsidRDefault="002758B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CD5F49" w:rsidRDefault="00CD5F49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35736" w:rsidRDefault="00235736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35736" w:rsidRDefault="00235736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35736" w:rsidRDefault="00235736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35736" w:rsidRDefault="00235736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35736" w:rsidRDefault="00235736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35736" w:rsidRDefault="00235736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35736" w:rsidRDefault="00235736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35736" w:rsidRDefault="00235736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35736" w:rsidRDefault="00235736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35736" w:rsidRDefault="00235736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35736" w:rsidRDefault="00235736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</w:t>
                            </w:r>
                            <w:r w:rsidR="00920CFE">
                              <w:t>______________________________________________________</w:t>
                            </w:r>
                          </w:p>
                          <w:p w:rsidR="00C9520A" w:rsidRDefault="00EF419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5110CB" w:rsidRPr="005110CB" w:rsidRDefault="005110C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n Loving Memory of</w:t>
                            </w:r>
                            <w:r w:rsidR="00B945B4">
                              <w:rPr>
                                <w:rFonts w:ascii="Cooper Black" w:hAnsi="Cooper Black"/>
                                <w:sz w:val="20"/>
                              </w:rPr>
                              <w:t xml:space="preserve"> my Mother</w:t>
                            </w:r>
                            <w:proofErr w:type="gramStart"/>
                            <w:r w:rsidR="00B945B4">
                              <w:rPr>
                                <w:rFonts w:ascii="Cooper Black" w:hAnsi="Cooper Black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B945B4">
                              <w:rPr>
                                <w:rFonts w:ascii="Cooper Black" w:hAnsi="Cooper Black"/>
                                <w:sz w:val="20"/>
                              </w:rPr>
                              <w:t>Nettie</w:t>
                            </w:r>
                            <w:proofErr w:type="gramEnd"/>
                            <w:r w:rsidR="00B945B4">
                              <w:rPr>
                                <w:rFonts w:ascii="Cooper Black" w:hAnsi="Cooper Black"/>
                                <w:sz w:val="20"/>
                              </w:rPr>
                              <w:t xml:space="preserve"> Seal</w:t>
                            </w:r>
                          </w:p>
                          <w:p w:rsidR="006D2317" w:rsidRDefault="006D2317" w:rsidP="0080649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</w:t>
                            </w:r>
                            <w:r w:rsidR="00875937">
                              <w:rPr>
                                <w:rFonts w:ascii="Cooper Black" w:hAnsi="Cooper Black"/>
                                <w:sz w:val="20"/>
                              </w:rPr>
                              <w:t>Sarah Seals</w:t>
                            </w:r>
                          </w:p>
                          <w:p w:rsidR="006D2317" w:rsidRPr="006D2317" w:rsidRDefault="006D231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6860DC" w:rsidRDefault="006860D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3 – 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obbie Miller, Brett ONeal, Charles Woodward</w:t>
                            </w:r>
                          </w:p>
                          <w:p w:rsidR="00875937" w:rsidRPr="00875937" w:rsidRDefault="0087593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10 – 1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Gary Mitchell, Chuck Simmons, Ga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Uzel</w:t>
                            </w:r>
                            <w:proofErr w:type="spellEnd"/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6860DC" w:rsidRDefault="006860DC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SEPTEMBER </w:t>
                            </w:r>
                            <w:r w:rsidR="002A4B91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2:</w:t>
                            </w:r>
                            <w:r w:rsidR="002A4B91">
                              <w:rPr>
                                <w:rFonts w:ascii="Cooper Black" w:hAnsi="Cooper Black"/>
                                <w:sz w:val="20"/>
                              </w:rPr>
                              <w:t xml:space="preserve">  Karen Kirkland</w:t>
                            </w:r>
                          </w:p>
                          <w:p w:rsidR="00875937" w:rsidRPr="00875937" w:rsidRDefault="00875937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580EF8">
                              <w:rPr>
                                <w:rFonts w:ascii="Cooper Black" w:hAnsi="Cooper Black"/>
                                <w:sz w:val="20"/>
                              </w:rPr>
                              <w:t>Tammy Vaughn</w:t>
                            </w:r>
                          </w:p>
                          <w:p w:rsidR="00445D54" w:rsidRPr="00445D54" w:rsidRDefault="00445D54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5110CB" w:rsidRDefault="005110C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2:</w:t>
                            </w:r>
                            <w:r w:rsidR="001B454B">
                              <w:rPr>
                                <w:rFonts w:ascii="Cooper Black" w:hAnsi="Cooper Black"/>
                                <w:sz w:val="20"/>
                              </w:rPr>
                              <w:t xml:space="preserve">    Amanda &amp; Steve Rodgers</w:t>
                            </w:r>
                          </w:p>
                          <w:p w:rsidR="00580EF8" w:rsidRPr="00580EF8" w:rsidRDefault="00580EF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Sonia Mitchell &amp; Girls</w:t>
                            </w:r>
                          </w:p>
                          <w:p w:rsidR="000742A4" w:rsidRPr="000742A4" w:rsidRDefault="000742A4" w:rsidP="000742A4">
                            <w:pP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HEARING ASSISTANCE</w:t>
                            </w: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f you need hearing assistance during the service,</w:t>
                            </w:r>
                          </w:p>
                          <w:p w:rsidR="007179DB" w:rsidRP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come see Bro. Cody or Bro. Benjy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758B5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28571C" w:rsidRDefault="0028571C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2758B5" w:rsidRPr="007A2B2A" w:rsidRDefault="002758B5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CD5F49" w:rsidRDefault="00CD5F49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35736" w:rsidRDefault="00235736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35736" w:rsidRDefault="00235736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35736" w:rsidRDefault="00235736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35736" w:rsidRDefault="00235736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35736" w:rsidRDefault="00235736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35736" w:rsidRDefault="00235736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35736" w:rsidRDefault="00235736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35736" w:rsidRDefault="00235736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35736" w:rsidRDefault="00235736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35736" w:rsidRDefault="00235736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35736" w:rsidRDefault="00235736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7E6614" w:rsidRDefault="002F20A4">
                      <w:pPr>
                        <w:jc w:val="center"/>
                      </w:pPr>
                      <w:r>
                        <w:t>__</w:t>
                      </w:r>
                      <w:r w:rsidR="00920CFE">
                        <w:t>______________________________________________________</w:t>
                      </w:r>
                    </w:p>
                    <w:p w:rsidR="00C9520A" w:rsidRDefault="00EF419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5110CB" w:rsidRPr="005110CB" w:rsidRDefault="005110C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n Loving Memory of</w:t>
                      </w:r>
                      <w:r w:rsidR="00B945B4">
                        <w:rPr>
                          <w:rFonts w:ascii="Cooper Black" w:hAnsi="Cooper Black"/>
                          <w:sz w:val="20"/>
                        </w:rPr>
                        <w:t xml:space="preserve"> my Mother</w:t>
                      </w:r>
                      <w:proofErr w:type="gramStart"/>
                      <w:r w:rsidR="00B945B4">
                        <w:rPr>
                          <w:rFonts w:ascii="Cooper Black" w:hAnsi="Cooper Black"/>
                          <w:sz w:val="20"/>
                        </w:rPr>
                        <w:t xml:space="preserve">,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B945B4">
                        <w:rPr>
                          <w:rFonts w:ascii="Cooper Black" w:hAnsi="Cooper Black"/>
                          <w:sz w:val="20"/>
                        </w:rPr>
                        <w:t>Nettie</w:t>
                      </w:r>
                      <w:proofErr w:type="gramEnd"/>
                      <w:r w:rsidR="00B945B4">
                        <w:rPr>
                          <w:rFonts w:ascii="Cooper Black" w:hAnsi="Cooper Black"/>
                          <w:sz w:val="20"/>
                        </w:rPr>
                        <w:t xml:space="preserve"> Seal</w:t>
                      </w:r>
                    </w:p>
                    <w:p w:rsidR="006D2317" w:rsidRDefault="006D2317" w:rsidP="0080649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</w:t>
                      </w:r>
                      <w:r w:rsidR="00875937">
                        <w:rPr>
                          <w:rFonts w:ascii="Cooper Black" w:hAnsi="Cooper Black"/>
                          <w:sz w:val="20"/>
                        </w:rPr>
                        <w:t>Sarah Seals</w:t>
                      </w:r>
                    </w:p>
                    <w:p w:rsidR="006D2317" w:rsidRPr="006D2317" w:rsidRDefault="006D231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6860DC" w:rsidRDefault="006860D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3 – 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obbie Miller, Brett ONeal, Charles Woodward</w:t>
                      </w:r>
                    </w:p>
                    <w:p w:rsidR="00875937" w:rsidRPr="00875937" w:rsidRDefault="0087593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10 – 1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Gary Mitchell, Chuck Simmons, Ga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Uzel</w:t>
                      </w:r>
                      <w:proofErr w:type="spellEnd"/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6860DC" w:rsidRDefault="006860DC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SEPTEMBER </w:t>
                      </w:r>
                      <w:r w:rsidR="002A4B91">
                        <w:rPr>
                          <w:rFonts w:ascii="Cooper Black" w:hAnsi="Cooper Black"/>
                          <w:sz w:val="20"/>
                          <w:u w:val="single"/>
                        </w:rPr>
                        <w:t>2:</w:t>
                      </w:r>
                      <w:r w:rsidR="002A4B91">
                        <w:rPr>
                          <w:rFonts w:ascii="Cooper Black" w:hAnsi="Cooper Black"/>
                          <w:sz w:val="20"/>
                        </w:rPr>
                        <w:t xml:space="preserve">  Karen Kirkland</w:t>
                      </w:r>
                    </w:p>
                    <w:p w:rsidR="00875937" w:rsidRPr="00875937" w:rsidRDefault="00875937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580EF8">
                        <w:rPr>
                          <w:rFonts w:ascii="Cooper Black" w:hAnsi="Cooper Black"/>
                          <w:sz w:val="20"/>
                        </w:rPr>
                        <w:t>Tammy Vaughn</w:t>
                      </w:r>
                    </w:p>
                    <w:p w:rsidR="00445D54" w:rsidRPr="00445D54" w:rsidRDefault="00445D54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5110CB" w:rsidRDefault="005110C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2:</w:t>
                      </w:r>
                      <w:r w:rsidR="001B454B">
                        <w:rPr>
                          <w:rFonts w:ascii="Cooper Black" w:hAnsi="Cooper Black"/>
                          <w:sz w:val="20"/>
                        </w:rPr>
                        <w:t xml:space="preserve">    Amanda &amp; Steve Rodgers</w:t>
                      </w:r>
                    </w:p>
                    <w:p w:rsidR="00580EF8" w:rsidRPr="00580EF8" w:rsidRDefault="00580EF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Sonia Mitchell &amp; Girls</w:t>
                      </w:r>
                    </w:p>
                    <w:p w:rsidR="000742A4" w:rsidRPr="000742A4" w:rsidRDefault="000742A4" w:rsidP="000742A4">
                      <w:pPr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HEARING ASSISTANCE</w:t>
                      </w: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f you need hearing assistance during the service,</w:t>
                      </w:r>
                    </w:p>
                    <w:p w:rsidR="007179DB" w:rsidRP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please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come see Bro. Cody or Bro. Benjy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7701D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Morning</w:t>
                            </w:r>
                            <w:r w:rsidR="007E3074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AA009A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C142D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September 2</w:t>
                            </w:r>
                            <w:r w:rsidR="00B90805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2018</w:t>
                            </w:r>
                          </w:p>
                          <w:p w:rsidR="00C8561E" w:rsidRDefault="00C8561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A00CE" w:rsidRDefault="00AA00C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D61F5" w:rsidRDefault="00176EA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:rsidR="00CE6452" w:rsidRDefault="00780AD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3B2B50" w:rsidRDefault="003B2B5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0BB0" w:rsidRDefault="002D0BB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4B026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056BBF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&amp; Prayer</w:t>
                            </w:r>
                          </w:p>
                          <w:p w:rsidR="003B2B50" w:rsidRDefault="003B2B5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D111A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D111A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780AD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3B2B50" w:rsidRDefault="003B2B5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D111A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D111A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B2B50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Song </w:t>
                            </w:r>
                          </w:p>
                          <w:p w:rsidR="00D31690" w:rsidRDefault="00D3169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0261" w:rsidRPr="00056BBF" w:rsidRDefault="004B026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Pr="00056BBF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0261" w:rsidRPr="00780AD2" w:rsidRDefault="00780AD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80AD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pecial Music</w:t>
                            </w:r>
                          </w:p>
                          <w:p w:rsidR="003B2B50" w:rsidRPr="00056BBF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B7471" w:rsidRPr="00056BBF" w:rsidRDefault="009B747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97DB4" w:rsidRPr="00056BBF" w:rsidRDefault="00597DB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B7471" w:rsidRDefault="009B747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Scripture Reading</w:t>
                            </w:r>
                            <w:r w:rsidR="00445A18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3617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– Hebrews </w:t>
                            </w:r>
                            <w:r w:rsidR="002330E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13:14-16</w:t>
                            </w:r>
                          </w:p>
                          <w:p w:rsidR="003B2B50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B0261" w:rsidRPr="00056BBF" w:rsidRDefault="004B026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10F5F" w:rsidRPr="00056BBF" w:rsidRDefault="00F10F5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C142D0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>Bro. Donald Balch</w:t>
                            </w:r>
                            <w:r w:rsidR="0080503D" w:rsidRPr="00056BBF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B2B50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4B0261" w:rsidRPr="00056BBF" w:rsidRDefault="004B026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D61F5" w:rsidRPr="00056BBF" w:rsidRDefault="002D61F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403F19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BF1E3B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4492B" w:rsidRDefault="0094492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4492B" w:rsidRDefault="0094492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F3399" w:rsidRDefault="00DF339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4854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355FF9" w:rsidRDefault="00355FF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4492B" w:rsidRDefault="0094492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4492B" w:rsidRDefault="0094492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182E24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7701D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Morning</w:t>
                      </w:r>
                      <w:r w:rsidR="007E3074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AA009A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Worship Service</w:t>
                      </w:r>
                    </w:p>
                    <w:p w:rsidR="002B5710" w:rsidRDefault="00C142D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September 2</w:t>
                      </w:r>
                      <w:r w:rsidR="00B90805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2018</w:t>
                      </w:r>
                    </w:p>
                    <w:p w:rsidR="00C8561E" w:rsidRDefault="00C8561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A00CE" w:rsidRDefault="00AA00C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2D61F5" w:rsidRDefault="00176EA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8"/>
                          <w:szCs w:val="48"/>
                        </w:rPr>
                        <w:t xml:space="preserve">   </w:t>
                      </w:r>
                    </w:p>
                    <w:p w:rsidR="00CE6452" w:rsidRDefault="00780AD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3B2B50" w:rsidRDefault="003B2B5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0BB0" w:rsidRDefault="002D0BB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0261" w:rsidRDefault="004B026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056BBF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&amp; Prayer</w:t>
                      </w:r>
                    </w:p>
                    <w:p w:rsidR="003B2B50" w:rsidRDefault="003B2B5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111AF" w:rsidRDefault="00D111A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111AF" w:rsidRDefault="00D111A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111AF" w:rsidRDefault="00780AD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3B2B50" w:rsidRDefault="003B2B5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111AF" w:rsidRDefault="00D111A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111AF" w:rsidRDefault="00D111A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B2B50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Offertory Song </w:t>
                      </w:r>
                    </w:p>
                    <w:p w:rsidR="00D31690" w:rsidRDefault="00D31690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0261" w:rsidRPr="00056BBF" w:rsidRDefault="004B026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Pr="00056BBF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0261" w:rsidRPr="00780AD2" w:rsidRDefault="00780AD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780AD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pecial Music</w:t>
                      </w:r>
                    </w:p>
                    <w:p w:rsidR="003B2B50" w:rsidRPr="00056BBF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B7471" w:rsidRPr="00056BBF" w:rsidRDefault="009B747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97DB4" w:rsidRPr="00056BBF" w:rsidRDefault="00597DB4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B7471" w:rsidRDefault="009B747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Scripture Reading</w:t>
                      </w:r>
                      <w:r w:rsidR="00445A18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D3617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– Hebrews </w:t>
                      </w:r>
                      <w:r w:rsidR="002330E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13:14-16</w:t>
                      </w:r>
                    </w:p>
                    <w:p w:rsidR="003B2B50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B0261" w:rsidRPr="00056BBF" w:rsidRDefault="004B026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10F5F" w:rsidRPr="00056BBF" w:rsidRDefault="00F10F5F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C142D0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>Bro. Donald Balch</w:t>
                      </w:r>
                      <w:r w:rsidR="0080503D" w:rsidRPr="00056BBF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3B2B50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4B0261" w:rsidRPr="00056BBF" w:rsidRDefault="004B0261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D61F5" w:rsidRPr="00056BBF" w:rsidRDefault="002D61F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B0261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403F19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BF1E3B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94492B" w:rsidRDefault="0094492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4492B" w:rsidRDefault="0094492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F3399" w:rsidRDefault="00DF339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4854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355FF9" w:rsidRDefault="00355FF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94492B" w:rsidRDefault="0094492B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94492B" w:rsidRDefault="0094492B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182E24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A6581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C022A1">
        <w:rPr>
          <w:rFonts w:ascii="Segoe Script" w:hAnsi="Segoe Script"/>
          <w:i/>
          <w:szCs w:val="24"/>
        </w:rPr>
        <w:t xml:space="preserve"> </w:t>
      </w:r>
    </w:p>
    <w:p w:rsidR="00AE1EB6" w:rsidRPr="00C022A1" w:rsidRDefault="00D03780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</w:p>
    <w:p w:rsidR="00D03780" w:rsidRPr="00AA6581" w:rsidRDefault="00D03780" w:rsidP="00D03780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4B556A">
        <w:rPr>
          <w:rFonts w:ascii="Times New Roman" w:hAnsi="Times New Roman"/>
          <w:sz w:val="18"/>
          <w:szCs w:val="18"/>
        </w:rPr>
        <w:t xml:space="preserve">           </w:t>
      </w:r>
      <w:r w:rsidR="00941122">
        <w:rPr>
          <w:rFonts w:ascii="Times New Roman" w:hAnsi="Times New Roman"/>
          <w:sz w:val="18"/>
          <w:szCs w:val="18"/>
        </w:rPr>
        <w:t xml:space="preserve"> </w:t>
      </w:r>
      <w:r w:rsidR="00C24DA1">
        <w:rPr>
          <w:rFonts w:ascii="Times New Roman" w:hAnsi="Times New Roman"/>
          <w:sz w:val="18"/>
          <w:szCs w:val="18"/>
        </w:rPr>
        <w:t xml:space="preserve">    </w:t>
      </w:r>
      <w:r w:rsidR="00941122">
        <w:rPr>
          <w:rFonts w:ascii="Times New Roman" w:hAnsi="Times New Roman"/>
          <w:sz w:val="18"/>
          <w:szCs w:val="18"/>
        </w:rPr>
        <w:t xml:space="preserve"> </w:t>
      </w:r>
      <w:r w:rsidR="00FA395B">
        <w:rPr>
          <w:rFonts w:ascii="Times New Roman" w:hAnsi="Times New Roman"/>
          <w:sz w:val="18"/>
          <w:szCs w:val="18"/>
        </w:rPr>
        <w:t xml:space="preserve">  </w:t>
      </w:r>
      <w:r w:rsidR="000A17C6" w:rsidRPr="00AA6581">
        <w:rPr>
          <w:rFonts w:ascii="Cooper Black" w:hAnsi="Cooper Black"/>
          <w:i/>
          <w:sz w:val="22"/>
          <w:szCs w:val="22"/>
        </w:rPr>
        <w:t xml:space="preserve">Therefore, </w:t>
      </w:r>
      <w:r w:rsidR="008A2D16">
        <w:rPr>
          <w:rFonts w:ascii="Cooper Black" w:hAnsi="Cooper Black"/>
          <w:i/>
          <w:sz w:val="22"/>
          <w:szCs w:val="22"/>
        </w:rPr>
        <w:t>as you received Christ Jesus</w:t>
      </w:r>
      <w:r w:rsidR="00C24DA1" w:rsidRPr="00AA6581">
        <w:rPr>
          <w:rFonts w:ascii="Cooper Black" w:hAnsi="Cooper Black"/>
          <w:i/>
          <w:sz w:val="22"/>
          <w:szCs w:val="22"/>
        </w:rPr>
        <w:t xml:space="preserve"> </w:t>
      </w:r>
      <w:r w:rsidR="008A2D16">
        <w:rPr>
          <w:rFonts w:ascii="Cooper Black" w:hAnsi="Cooper Black"/>
          <w:i/>
          <w:sz w:val="22"/>
          <w:szCs w:val="22"/>
        </w:rPr>
        <w:t>the Lord,</w:t>
      </w:r>
    </w:p>
    <w:p w:rsidR="008A2D16" w:rsidRDefault="00D03780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="00B12722" w:rsidRPr="00AA6581">
        <w:rPr>
          <w:rFonts w:ascii="Times New Roman" w:hAnsi="Times New Roman"/>
          <w:sz w:val="22"/>
          <w:szCs w:val="22"/>
        </w:rPr>
        <w:t xml:space="preserve">                </w:t>
      </w:r>
      <w:r w:rsidR="00C022A1" w:rsidRPr="00AA6581">
        <w:rPr>
          <w:rFonts w:ascii="Cooper Black" w:hAnsi="Cooper Black"/>
          <w:i/>
          <w:sz w:val="22"/>
          <w:szCs w:val="22"/>
        </w:rPr>
        <w:t xml:space="preserve"> </w:t>
      </w:r>
      <w:r w:rsidR="00240B93" w:rsidRPr="00AA6581">
        <w:rPr>
          <w:rFonts w:ascii="Cooper Black" w:hAnsi="Cooper Black"/>
          <w:i/>
          <w:sz w:val="22"/>
          <w:szCs w:val="22"/>
        </w:rPr>
        <w:t xml:space="preserve">  </w:t>
      </w:r>
      <w:r w:rsidR="00AA6581" w:rsidRPr="00AA6581">
        <w:rPr>
          <w:rFonts w:ascii="Cooper Black" w:hAnsi="Cooper Black"/>
          <w:i/>
          <w:sz w:val="22"/>
          <w:szCs w:val="22"/>
        </w:rPr>
        <w:t xml:space="preserve"> </w:t>
      </w:r>
      <w:proofErr w:type="gramStart"/>
      <w:r w:rsidR="008A2D16">
        <w:rPr>
          <w:rFonts w:ascii="Cooper Black" w:hAnsi="Cooper Black"/>
          <w:i/>
          <w:sz w:val="22"/>
          <w:szCs w:val="22"/>
        </w:rPr>
        <w:t>so</w:t>
      </w:r>
      <w:proofErr w:type="gramEnd"/>
      <w:r w:rsidR="008A2D16">
        <w:rPr>
          <w:rFonts w:ascii="Cooper Black" w:hAnsi="Cooper Black"/>
          <w:i/>
          <w:sz w:val="22"/>
          <w:szCs w:val="22"/>
        </w:rPr>
        <w:t xml:space="preserve"> walk in Him, rooted and built up in Him</w:t>
      </w:r>
    </w:p>
    <w:p w:rsidR="00AA6581" w:rsidRPr="00AA6581" w:rsidRDefault="008A2D16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Cooper Black" w:hAnsi="Cooper Black"/>
          <w:i/>
          <w:sz w:val="22"/>
          <w:szCs w:val="22"/>
        </w:rPr>
        <w:t>and</w:t>
      </w:r>
      <w:proofErr w:type="gramEnd"/>
      <w:r>
        <w:rPr>
          <w:rFonts w:ascii="Cooper Black" w:hAnsi="Cooper Black"/>
          <w:i/>
          <w:sz w:val="22"/>
          <w:szCs w:val="22"/>
        </w:rPr>
        <w:t xml:space="preserve"> established in the faith, just as you were taught,</w:t>
      </w:r>
    </w:p>
    <w:p w:rsidR="00AA6581" w:rsidRPr="00AA6581" w:rsidRDefault="00AA6581" w:rsidP="00AA6581">
      <w:pPr>
        <w:tabs>
          <w:tab w:val="left" w:pos="16683"/>
        </w:tabs>
        <w:rPr>
          <w:rFonts w:ascii="Cooper Black" w:hAnsi="Cooper Black"/>
          <w:i/>
          <w:sz w:val="22"/>
          <w:szCs w:val="22"/>
        </w:rPr>
      </w:pPr>
      <w:r w:rsidRPr="00AA6581">
        <w:rPr>
          <w:rFonts w:ascii="Cooper Black" w:hAnsi="Cooper Black"/>
          <w:i/>
          <w:sz w:val="22"/>
          <w:szCs w:val="22"/>
        </w:rPr>
        <w:tab/>
        <w:t xml:space="preserve">                    </w:t>
      </w:r>
      <w:proofErr w:type="gramStart"/>
      <w:r w:rsidR="008A2D16">
        <w:rPr>
          <w:rFonts w:ascii="Cooper Black" w:hAnsi="Cooper Black"/>
          <w:i/>
          <w:sz w:val="22"/>
          <w:szCs w:val="22"/>
        </w:rPr>
        <w:t>abounding</w:t>
      </w:r>
      <w:proofErr w:type="gramEnd"/>
      <w:r w:rsidR="008A2D16">
        <w:rPr>
          <w:rFonts w:ascii="Cooper Black" w:hAnsi="Cooper Black"/>
          <w:i/>
          <w:sz w:val="22"/>
          <w:szCs w:val="22"/>
        </w:rPr>
        <w:t xml:space="preserve"> in thanksgiving</w:t>
      </w:r>
      <w:r w:rsidRPr="00AA6581">
        <w:rPr>
          <w:rFonts w:ascii="Cooper Black" w:hAnsi="Cooper Black"/>
          <w:i/>
          <w:sz w:val="22"/>
          <w:szCs w:val="22"/>
        </w:rPr>
        <w:t>.</w:t>
      </w:r>
    </w:p>
    <w:p w:rsidR="00AA6581" w:rsidRDefault="00AA658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</w:p>
    <w:p w:rsidR="00AA6581" w:rsidRDefault="00AA658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</w:p>
    <w:p w:rsidR="00AA6581" w:rsidRPr="00240B93" w:rsidRDefault="00AA658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FA395B" w:rsidRDefault="00C022A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FD22F4">
        <w:rPr>
          <w:rFonts w:ascii="Cooper Black" w:hAnsi="Cooper Black"/>
          <w:i/>
          <w:sz w:val="20"/>
        </w:rPr>
        <w:t xml:space="preserve">           </w:t>
      </w:r>
      <w:r w:rsidR="002261F9">
        <w:rPr>
          <w:rFonts w:ascii="Cooper Black" w:hAnsi="Cooper Black"/>
          <w:i/>
          <w:sz w:val="20"/>
        </w:rPr>
        <w:t xml:space="preserve">               </w:t>
      </w:r>
      <w:r w:rsidR="00FD22F4">
        <w:rPr>
          <w:rFonts w:ascii="Cooper Black" w:hAnsi="Cooper Black"/>
          <w:i/>
          <w:sz w:val="20"/>
        </w:rPr>
        <w:t xml:space="preserve">  </w:t>
      </w:r>
      <w:r w:rsidR="008A2D16">
        <w:rPr>
          <w:rFonts w:ascii="Cooper Black" w:hAnsi="Cooper Black"/>
          <w:i/>
          <w:sz w:val="22"/>
          <w:szCs w:val="22"/>
        </w:rPr>
        <w:t>Colossians 2:6-7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C422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D74BA2D" wp14:editId="72170D7D">
                <wp:simplePos x="0" y="0"/>
                <wp:positionH relativeFrom="column">
                  <wp:posOffset>-107315</wp:posOffset>
                </wp:positionH>
                <wp:positionV relativeFrom="paragraph">
                  <wp:posOffset>-1968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FB" w:rsidRDefault="00D23011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sz w:val="20"/>
                                <w:u w:val="single"/>
                              </w:rPr>
                            </w:pPr>
                            <w:r w:rsidRPr="00D23011">
                              <w:rPr>
                                <w:rFonts w:ascii="Freehand" w:hAnsi="Freehand" w:cs="Leelawadee UI"/>
                                <w:b/>
                                <w:sz w:val="20"/>
                                <w:u w:val="single"/>
                              </w:rPr>
                              <w:t xml:space="preserve">MARGARET LACKEY </w:t>
                            </w:r>
                            <w:r>
                              <w:rPr>
                                <w:rFonts w:ascii="Freehand" w:hAnsi="Freehand" w:cs="Leelawadee UI"/>
                                <w:b/>
                                <w:sz w:val="20"/>
                                <w:u w:val="single"/>
                              </w:rPr>
                              <w:t>STATE MISSION OFFERING</w:t>
                            </w:r>
                          </w:p>
                          <w:p w:rsidR="00D23011" w:rsidRPr="00A8126D" w:rsidRDefault="00A8126D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sz w:val="20"/>
                              </w:rPr>
                            </w:pPr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The offering has expanded its</w:t>
                            </w:r>
                            <w:r w:rsidR="00D23011"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 xml:space="preserve"> outreach, funding ministries in our </w:t>
                            </w:r>
                            <w:r w:rsidR="0062305D"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own</w:t>
                            </w:r>
                          </w:p>
                          <w:p w:rsidR="00D23011" w:rsidRPr="00A8126D" w:rsidRDefault="00D23011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sz w:val="20"/>
                              </w:rPr>
                            </w:pPr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backyard</w:t>
                            </w:r>
                            <w:proofErr w:type="gramEnd"/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 xml:space="preserve"> as well as sending </w:t>
                            </w:r>
                            <w:proofErr w:type="spellStart"/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Mississipians</w:t>
                            </w:r>
                            <w:proofErr w:type="spellEnd"/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 xml:space="preserve"> through the world to share Christ with those that have never heard.  It sustains ministries such as church planting,</w:t>
                            </w:r>
                          </w:p>
                          <w:p w:rsidR="00D23011" w:rsidRPr="00A8126D" w:rsidRDefault="00D23011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sz w:val="20"/>
                              </w:rPr>
                            </w:pPr>
                            <w:proofErr w:type="gramStart"/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children’s</w:t>
                            </w:r>
                            <w:proofErr w:type="gramEnd"/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 xml:space="preserve"> camps, and volunteer missionary mobilization.  It trains</w:t>
                            </w:r>
                            <w:r w:rsidR="0062305D"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 xml:space="preserve"> and mobilizes</w:t>
                            </w:r>
                          </w:p>
                          <w:p w:rsidR="00D23011" w:rsidRPr="00A8126D" w:rsidRDefault="00D23011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sz w:val="20"/>
                              </w:rPr>
                            </w:pPr>
                            <w:proofErr w:type="gramStart"/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volunteers</w:t>
                            </w:r>
                            <w:proofErr w:type="gramEnd"/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 xml:space="preserve"> in disaster relief, criminal justice, literacy, and international </w:t>
                            </w:r>
                            <w:proofErr w:type="spellStart"/>
                            <w:r w:rsidR="0062305D"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outreach,and</w:t>
                            </w:r>
                            <w:proofErr w:type="spellEnd"/>
                          </w:p>
                          <w:p w:rsidR="0062305D" w:rsidRPr="00A8126D" w:rsidRDefault="0062305D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sz w:val="20"/>
                              </w:rPr>
                            </w:pPr>
                            <w:proofErr w:type="gramStart"/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works</w:t>
                            </w:r>
                            <w:proofErr w:type="gramEnd"/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 xml:space="preserve"> hand-in-hand with the evangelistic and benevolent ministries</w:t>
                            </w:r>
                          </w:p>
                          <w:p w:rsidR="0062305D" w:rsidRDefault="0062305D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sz w:val="20"/>
                              </w:rPr>
                            </w:pPr>
                            <w:proofErr w:type="gramStart"/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Funded through the Cooperative Program.</w:t>
                            </w:r>
                            <w:proofErr w:type="gramEnd"/>
                          </w:p>
                          <w:p w:rsidR="00A8126D" w:rsidRPr="00A8126D" w:rsidRDefault="00A8126D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sz w:val="20"/>
                                <w:u w:val="single"/>
                              </w:rPr>
                            </w:pPr>
                          </w:p>
                          <w:p w:rsidR="00D23011" w:rsidRPr="00A8126D" w:rsidRDefault="00D23011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sz w:val="20"/>
                              </w:rPr>
                            </w:pPr>
                          </w:p>
                          <w:p w:rsidR="001B52FB" w:rsidRDefault="001B52FB" w:rsidP="001B52FB">
                            <w:pPr>
                              <w:jc w:val="center"/>
                              <w:rPr>
                                <w:rFonts w:ascii="Colonna MT" w:hAnsi="Colonna MT" w:cs="Arial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lonna MT" w:hAnsi="Colonna MT" w:cs="Arial"/>
                                <w:b/>
                                <w:szCs w:val="24"/>
                                <w:u w:val="single"/>
                              </w:rPr>
                              <w:t>“INVITE YOUR ONE”</w:t>
                            </w:r>
                          </w:p>
                          <w:p w:rsidR="001B52FB" w:rsidRPr="00F71854" w:rsidRDefault="001B52FB" w:rsidP="001B52FB">
                            <w:pPr>
                              <w:jc w:val="center"/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lonna MT" w:hAnsi="Colonna MT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F71854"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  <w:t>Sunday, September 16</w:t>
                            </w:r>
                            <w:r w:rsidRPr="00F71854"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F71854"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  <w:t xml:space="preserve"> will be a special day set apart to unite</w:t>
                            </w:r>
                          </w:p>
                          <w:p w:rsidR="001B52FB" w:rsidRPr="00F71854" w:rsidRDefault="001B52FB" w:rsidP="001B52FB">
                            <w:pPr>
                              <w:jc w:val="center"/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71854"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  <w:t>around</w:t>
                            </w:r>
                            <w:proofErr w:type="gramEnd"/>
                            <w:r w:rsidRPr="00F71854"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  <w:t xml:space="preserve"> one common cause – To challenge every person in</w:t>
                            </w:r>
                          </w:p>
                          <w:p w:rsidR="001B52FB" w:rsidRPr="00F71854" w:rsidRDefault="001B52FB" w:rsidP="001B52FB">
                            <w:pPr>
                              <w:jc w:val="center"/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71854"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  <w:t>our</w:t>
                            </w:r>
                            <w:proofErr w:type="gramEnd"/>
                            <w:r w:rsidRPr="00F71854"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  <w:t xml:space="preserve"> faith family to commit to invite and bring at least </w:t>
                            </w:r>
                          </w:p>
                          <w:p w:rsidR="001B52FB" w:rsidRDefault="001B52FB" w:rsidP="001B52FB">
                            <w:pPr>
                              <w:jc w:val="center"/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71854"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  <w:t>one</w:t>
                            </w:r>
                            <w:proofErr w:type="gramEnd"/>
                            <w:r w:rsidRPr="00F71854"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  <w:t xml:space="preserve"> person to church with them.</w:t>
                            </w:r>
                          </w:p>
                          <w:p w:rsidR="00A8126D" w:rsidRDefault="00A8126D" w:rsidP="001B52FB">
                            <w:pPr>
                              <w:jc w:val="center"/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B52FB" w:rsidRPr="00F71854" w:rsidRDefault="001B52FB" w:rsidP="001B52FB">
                            <w:pPr>
                              <w:jc w:val="center"/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B235B" w:rsidRDefault="00DE6EA0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g</w:t>
                            </w:r>
                            <w:r w:rsidR="002B235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oat</w:t>
                            </w:r>
                            <w:r w:rsidRPr="00DE6EA0">
                              <w:rPr>
                                <w:rFonts w:ascii="Arial" w:hAnsi="Arial" w:cs="Arial"/>
                                <w:szCs w:val="24"/>
                                <w:u w:val="single"/>
                              </w:rPr>
                              <w:t>fundme</w:t>
                            </w:r>
                            <w:proofErr w:type="spellEnd"/>
                            <w:proofErr w:type="gramEnd"/>
                          </w:p>
                          <w:p w:rsidR="00DE6EA0" w:rsidRPr="00DE6EA0" w:rsidRDefault="00DE6EA0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ould you help us purchase 200 goats for famil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living in </w:t>
                            </w:r>
                            <w:proofErr w:type="gramStart"/>
                            <w:r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vert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2B235B" w:rsidRDefault="002B235B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e are raising funds starting today until </w:t>
                            </w:r>
                            <w:r w:rsidR="00DE6EA0"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World Hunger Sunday, October </w:t>
                            </w:r>
                            <w:proofErr w:type="gramStart"/>
                            <w:r w:rsidR="00DE6EA0"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14</w:t>
                            </w:r>
                            <w:r w:rsidR="00DE6EA0"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E6EA0"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  <w:p w:rsidR="00DE6EA0" w:rsidRDefault="00DE6EA0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ne goat cost $75. You can also give online.  If you do please let us know so we</w:t>
                            </w:r>
                          </w:p>
                          <w:p w:rsidR="00DE6EA0" w:rsidRPr="00DE6EA0" w:rsidRDefault="00DE6EA0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keep a tally towards our goal.</w:t>
                            </w:r>
                          </w:p>
                          <w:p w:rsidR="00DE6EA0" w:rsidRPr="00D23011" w:rsidRDefault="00601240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D23011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We have fliers in the Foyer with more information.</w:t>
                            </w:r>
                          </w:p>
                          <w:p w:rsidR="00F71854" w:rsidRDefault="00F71854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8126D" w:rsidRDefault="00A8126D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23E0A" w:rsidRPr="00465CFB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65CFB">
                              <w:rPr>
                                <w:rFonts w:ascii="Leelawadee UI" w:hAnsi="Leelawadee UI" w:cs="Leelawadee UI"/>
                                <w:b/>
                                <w:sz w:val="22"/>
                                <w:szCs w:val="22"/>
                                <w:u w:val="single"/>
                              </w:rPr>
                              <w:t>WEDNESDAY NIGHT MEALS</w:t>
                            </w:r>
                          </w:p>
                          <w:p w:rsidR="004F246E" w:rsidRPr="006D51F3" w:rsidRDefault="00F71854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We would like to invite</w:t>
                            </w:r>
                            <w:r w:rsidR="004F246E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you to join us every Wednesday</w:t>
                            </w:r>
                          </w:p>
                          <w:p w:rsidR="004F246E" w:rsidRPr="006D51F3" w:rsidRDefault="004F246E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4F246E" w:rsidRPr="006D51F3" w:rsidRDefault="004F246E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ur meal for Wednesday, </w:t>
                            </w:r>
                            <w:r w:rsidR="00601240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eptember 5th</w:t>
                            </w: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is:</w:t>
                            </w:r>
                          </w:p>
                          <w:p w:rsidR="004F246E" w:rsidRDefault="00A8126D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Baked Spaghetti</w:t>
                            </w:r>
                            <w:r w:rsidR="00712B84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Green Beans, Garlic Bread,</w:t>
                            </w:r>
                            <w:r w:rsidR="00712B84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246E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Drink and Dessert!</w:t>
                            </w:r>
                          </w:p>
                          <w:p w:rsidR="00A8126D" w:rsidRPr="006D51F3" w:rsidRDefault="00A8126D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A00CE" w:rsidRPr="006D51F3" w:rsidRDefault="00AA00CE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31DEC" w:rsidRPr="00DE6EA0" w:rsidRDefault="0035565F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  <w:u w:val="single"/>
                              </w:rPr>
                              <w:t>HEAVEN’S HELPERS</w:t>
                            </w:r>
                          </w:p>
                          <w:p w:rsidR="0035565F" w:rsidRDefault="00AA00CE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During The month of September &amp; October we will be collecting cold</w:t>
                            </w:r>
                          </w:p>
                          <w:p w:rsidR="00AA00CE" w:rsidRDefault="00AA00CE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ather</w:t>
                            </w:r>
                            <w:proofErr w:type="gramEnd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items(jackets, hoodies, scarves, gloves, blankets, etc.) for the homeless.</w:t>
                            </w:r>
                          </w:p>
                          <w:p w:rsidR="00AA00CE" w:rsidRDefault="00AA00CE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Also, non-perishable food items (crackers, nabs, </w:t>
                            </w:r>
                            <w:proofErr w:type="spellStart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poptarts</w:t>
                            </w:r>
                            <w:proofErr w:type="spellEnd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, snacks, canned food)</w:t>
                            </w:r>
                          </w:p>
                          <w:p w:rsidR="00AA00CE" w:rsidRDefault="00AA00CE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make</w:t>
                            </w:r>
                            <w:proofErr w:type="gramEnd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sure cans have pop top)</w:t>
                            </w:r>
                          </w:p>
                          <w:p w:rsidR="007E6D4C" w:rsidRPr="00DE6EA0" w:rsidRDefault="007E6D4C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Please place items in box in Old Fellowship Hall or container in the foyer.</w:t>
                            </w:r>
                          </w:p>
                          <w:p w:rsidR="000F7EAB" w:rsidRPr="00DE6EA0" w:rsidRDefault="000F7EAB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 are also asking for your Claiborne Hill receipts. (</w:t>
                            </w:r>
                            <w:proofErr w:type="gramStart"/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</w:t>
                            </w:r>
                            <w:proofErr w:type="gramEnd"/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don’t need cash savers)</w:t>
                            </w:r>
                          </w:p>
                          <w:p w:rsidR="000F7EAB" w:rsidRPr="00DE6EA0" w:rsidRDefault="00885350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0"/>
                              </w:rPr>
                            </w:pPr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There will be a container</w:t>
                            </w:r>
                            <w:r w:rsidR="000F7EAB"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in the Foyer and Old Fellowship Hall for the receipts.</w:t>
                            </w:r>
                          </w:p>
                          <w:p w:rsidR="00D00E0B" w:rsidRPr="00CC55E3" w:rsidRDefault="00D00E0B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CC55E3" w:rsidRPr="00CC55E3" w:rsidRDefault="00CC55E3" w:rsidP="00D54ABF">
                            <w:pPr>
                              <w:jc w:val="center"/>
                              <w:rPr>
                                <w:rFonts w:ascii="Colonna MT" w:hAnsi="Colonna MT" w:cs="Leelawadee UI"/>
                                <w:b/>
                                <w:sz w:val="20"/>
                              </w:rPr>
                            </w:pPr>
                          </w:p>
                          <w:p w:rsidR="00201215" w:rsidRPr="006D7FFB" w:rsidRDefault="00201215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F575C" w:rsidRPr="00857B5D" w:rsidRDefault="009F575C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D51F3" w:rsidRP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8.45pt;margin-top:-1.5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LsJXjeEAAAAKAQAADwAAAAAAAAAAAAAAAAB0BAAAZHJzL2Rvd25yZXYueG1s&#10;UEsFBgAAAAAEAAQA8wAAAIIFAAAAAA==&#10;" o:allowincell="f" strokeweight="0">
                <v:textbox inset="0,0,0,0">
                  <w:txbxContent>
                    <w:p w:rsidR="001B52FB" w:rsidRDefault="00D23011" w:rsidP="00885350">
                      <w:pPr>
                        <w:jc w:val="center"/>
                        <w:rPr>
                          <w:rFonts w:ascii="Freehand" w:hAnsi="Freehand" w:cs="Leelawadee UI"/>
                          <w:b/>
                          <w:sz w:val="20"/>
                          <w:u w:val="single"/>
                        </w:rPr>
                      </w:pPr>
                      <w:r w:rsidRPr="00D23011">
                        <w:rPr>
                          <w:rFonts w:ascii="Freehand" w:hAnsi="Freehand" w:cs="Leelawadee UI"/>
                          <w:b/>
                          <w:sz w:val="20"/>
                          <w:u w:val="single"/>
                        </w:rPr>
                        <w:t xml:space="preserve">MARGARET LACKEY </w:t>
                      </w:r>
                      <w:r>
                        <w:rPr>
                          <w:rFonts w:ascii="Freehand" w:hAnsi="Freehand" w:cs="Leelawadee UI"/>
                          <w:b/>
                          <w:sz w:val="20"/>
                          <w:u w:val="single"/>
                        </w:rPr>
                        <w:t>STATE MISSION OFFERING</w:t>
                      </w:r>
                    </w:p>
                    <w:p w:rsidR="00D23011" w:rsidRPr="00A8126D" w:rsidRDefault="00A8126D" w:rsidP="00885350">
                      <w:pPr>
                        <w:jc w:val="center"/>
                        <w:rPr>
                          <w:rFonts w:ascii="Freehand" w:hAnsi="Freehand" w:cs="Leelawadee UI"/>
                          <w:sz w:val="20"/>
                        </w:rPr>
                      </w:pPr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>The offering has expanded its</w:t>
                      </w:r>
                      <w:r w:rsidR="00D23011" w:rsidRPr="00A8126D">
                        <w:rPr>
                          <w:rFonts w:ascii="Freehand" w:hAnsi="Freehand" w:cs="Leelawadee UI"/>
                          <w:sz w:val="20"/>
                        </w:rPr>
                        <w:t xml:space="preserve"> outreach, funding ministries in our </w:t>
                      </w:r>
                      <w:r w:rsidR="0062305D" w:rsidRPr="00A8126D">
                        <w:rPr>
                          <w:rFonts w:ascii="Freehand" w:hAnsi="Freehand" w:cs="Leelawadee UI"/>
                          <w:sz w:val="20"/>
                        </w:rPr>
                        <w:t>own</w:t>
                      </w:r>
                    </w:p>
                    <w:p w:rsidR="00D23011" w:rsidRPr="00A8126D" w:rsidRDefault="00D23011" w:rsidP="00885350">
                      <w:pPr>
                        <w:jc w:val="center"/>
                        <w:rPr>
                          <w:rFonts w:ascii="Freehand" w:hAnsi="Freehand" w:cs="Leelawadee UI"/>
                          <w:sz w:val="20"/>
                        </w:rPr>
                      </w:pPr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 xml:space="preserve"> </w:t>
                      </w:r>
                      <w:proofErr w:type="gramStart"/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>backyard</w:t>
                      </w:r>
                      <w:proofErr w:type="gramEnd"/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 xml:space="preserve"> as well as sending </w:t>
                      </w:r>
                      <w:proofErr w:type="spellStart"/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>Mississipians</w:t>
                      </w:r>
                      <w:proofErr w:type="spellEnd"/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 xml:space="preserve"> through the world to share Christ with those that have never heard.  It sustains ministries such as church planting,</w:t>
                      </w:r>
                    </w:p>
                    <w:p w:rsidR="00D23011" w:rsidRPr="00A8126D" w:rsidRDefault="00D23011" w:rsidP="00885350">
                      <w:pPr>
                        <w:jc w:val="center"/>
                        <w:rPr>
                          <w:rFonts w:ascii="Freehand" w:hAnsi="Freehand" w:cs="Leelawadee UI"/>
                          <w:sz w:val="20"/>
                        </w:rPr>
                      </w:pPr>
                      <w:proofErr w:type="gramStart"/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>children’s</w:t>
                      </w:r>
                      <w:proofErr w:type="gramEnd"/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 xml:space="preserve"> camps, and volunteer missionary mobilization.  It trains</w:t>
                      </w:r>
                      <w:r w:rsidR="0062305D" w:rsidRPr="00A8126D">
                        <w:rPr>
                          <w:rFonts w:ascii="Freehand" w:hAnsi="Freehand" w:cs="Leelawadee UI"/>
                          <w:sz w:val="20"/>
                        </w:rPr>
                        <w:t xml:space="preserve"> and mobilizes</w:t>
                      </w:r>
                    </w:p>
                    <w:p w:rsidR="00D23011" w:rsidRPr="00A8126D" w:rsidRDefault="00D23011" w:rsidP="00885350">
                      <w:pPr>
                        <w:jc w:val="center"/>
                        <w:rPr>
                          <w:rFonts w:ascii="Freehand" w:hAnsi="Freehand" w:cs="Leelawadee UI"/>
                          <w:sz w:val="20"/>
                        </w:rPr>
                      </w:pPr>
                      <w:proofErr w:type="gramStart"/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>volunteers</w:t>
                      </w:r>
                      <w:proofErr w:type="gramEnd"/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 xml:space="preserve"> in disaster relief, criminal justice, literacy, and international </w:t>
                      </w:r>
                      <w:proofErr w:type="spellStart"/>
                      <w:r w:rsidR="0062305D" w:rsidRPr="00A8126D">
                        <w:rPr>
                          <w:rFonts w:ascii="Freehand" w:hAnsi="Freehand" w:cs="Leelawadee UI"/>
                          <w:sz w:val="20"/>
                        </w:rPr>
                        <w:t>outreach,and</w:t>
                      </w:r>
                      <w:proofErr w:type="spellEnd"/>
                    </w:p>
                    <w:p w:rsidR="0062305D" w:rsidRPr="00A8126D" w:rsidRDefault="0062305D" w:rsidP="00885350">
                      <w:pPr>
                        <w:jc w:val="center"/>
                        <w:rPr>
                          <w:rFonts w:ascii="Freehand" w:hAnsi="Freehand" w:cs="Leelawadee UI"/>
                          <w:sz w:val="20"/>
                        </w:rPr>
                      </w:pPr>
                      <w:proofErr w:type="gramStart"/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>works</w:t>
                      </w:r>
                      <w:proofErr w:type="gramEnd"/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 xml:space="preserve"> hand-in-hand with the evangelistic and benevolent ministries</w:t>
                      </w:r>
                    </w:p>
                    <w:p w:rsidR="0062305D" w:rsidRDefault="0062305D" w:rsidP="00885350">
                      <w:pPr>
                        <w:jc w:val="center"/>
                        <w:rPr>
                          <w:rFonts w:ascii="Freehand" w:hAnsi="Freehand" w:cs="Leelawadee UI"/>
                          <w:sz w:val="20"/>
                        </w:rPr>
                      </w:pPr>
                      <w:proofErr w:type="gramStart"/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>Funded through the Cooperative Program.</w:t>
                      </w:r>
                      <w:proofErr w:type="gramEnd"/>
                    </w:p>
                    <w:p w:rsidR="00A8126D" w:rsidRPr="00A8126D" w:rsidRDefault="00A8126D" w:rsidP="00885350">
                      <w:pPr>
                        <w:jc w:val="center"/>
                        <w:rPr>
                          <w:rFonts w:ascii="Freehand" w:hAnsi="Freehand" w:cs="Leelawadee UI"/>
                          <w:sz w:val="20"/>
                          <w:u w:val="single"/>
                        </w:rPr>
                      </w:pPr>
                    </w:p>
                    <w:p w:rsidR="00D23011" w:rsidRPr="00A8126D" w:rsidRDefault="00D23011" w:rsidP="00885350">
                      <w:pPr>
                        <w:jc w:val="center"/>
                        <w:rPr>
                          <w:rFonts w:ascii="Freehand" w:hAnsi="Freehand" w:cs="Leelawadee UI"/>
                          <w:b/>
                          <w:sz w:val="20"/>
                        </w:rPr>
                      </w:pPr>
                    </w:p>
                    <w:p w:rsidR="001B52FB" w:rsidRDefault="001B52FB" w:rsidP="001B52FB">
                      <w:pPr>
                        <w:jc w:val="center"/>
                        <w:rPr>
                          <w:rFonts w:ascii="Colonna MT" w:hAnsi="Colonna MT" w:cs="Arial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Colonna MT" w:hAnsi="Colonna MT" w:cs="Arial"/>
                          <w:b/>
                          <w:szCs w:val="24"/>
                          <w:u w:val="single"/>
                        </w:rPr>
                        <w:t>“INVITE YOUR ONE”</w:t>
                      </w:r>
                    </w:p>
                    <w:p w:rsidR="001B52FB" w:rsidRPr="00F71854" w:rsidRDefault="001B52FB" w:rsidP="001B52FB">
                      <w:pPr>
                        <w:jc w:val="center"/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lonna MT" w:hAnsi="Colonna MT" w:cs="Arial"/>
                          <w:b/>
                          <w:szCs w:val="24"/>
                        </w:rPr>
                        <w:t xml:space="preserve"> </w:t>
                      </w:r>
                      <w:r w:rsidRPr="00F71854"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  <w:t>Sunday, September 16</w:t>
                      </w:r>
                      <w:r w:rsidRPr="00F71854">
                        <w:rPr>
                          <w:rFonts w:ascii="Colonna MT" w:hAnsi="Colonna MT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F71854"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  <w:t xml:space="preserve"> will be a special day set apart to unite</w:t>
                      </w:r>
                    </w:p>
                    <w:p w:rsidR="001B52FB" w:rsidRPr="00F71854" w:rsidRDefault="001B52FB" w:rsidP="001B52FB">
                      <w:pPr>
                        <w:jc w:val="center"/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F71854"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  <w:t>around</w:t>
                      </w:r>
                      <w:proofErr w:type="gramEnd"/>
                      <w:r w:rsidRPr="00F71854"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  <w:t xml:space="preserve"> one common cause – To challenge every person in</w:t>
                      </w:r>
                    </w:p>
                    <w:p w:rsidR="001B52FB" w:rsidRPr="00F71854" w:rsidRDefault="001B52FB" w:rsidP="001B52FB">
                      <w:pPr>
                        <w:jc w:val="center"/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F71854"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  <w:t>our</w:t>
                      </w:r>
                      <w:proofErr w:type="gramEnd"/>
                      <w:r w:rsidRPr="00F71854"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  <w:t xml:space="preserve"> faith family to commit to invite and bring at least </w:t>
                      </w:r>
                    </w:p>
                    <w:p w:rsidR="001B52FB" w:rsidRDefault="001B52FB" w:rsidP="001B52FB">
                      <w:pPr>
                        <w:jc w:val="center"/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F71854"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  <w:t>one</w:t>
                      </w:r>
                      <w:proofErr w:type="gramEnd"/>
                      <w:r w:rsidRPr="00F71854"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  <w:t xml:space="preserve"> person to church with them.</w:t>
                      </w:r>
                    </w:p>
                    <w:p w:rsidR="00A8126D" w:rsidRDefault="00A8126D" w:rsidP="001B52FB">
                      <w:pPr>
                        <w:jc w:val="center"/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</w:pPr>
                    </w:p>
                    <w:p w:rsidR="001B52FB" w:rsidRPr="00F71854" w:rsidRDefault="001B52FB" w:rsidP="001B52FB">
                      <w:pPr>
                        <w:jc w:val="center"/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</w:pPr>
                    </w:p>
                    <w:p w:rsidR="002B235B" w:rsidRDefault="00DE6EA0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g</w:t>
                      </w:r>
                      <w:r w:rsidR="002B235B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oat</w:t>
                      </w:r>
                      <w:r w:rsidRPr="00DE6EA0">
                        <w:rPr>
                          <w:rFonts w:ascii="Arial" w:hAnsi="Arial" w:cs="Arial"/>
                          <w:szCs w:val="24"/>
                          <w:u w:val="single"/>
                        </w:rPr>
                        <w:t>fundme</w:t>
                      </w:r>
                      <w:proofErr w:type="spellEnd"/>
                      <w:proofErr w:type="gramEnd"/>
                    </w:p>
                    <w:p w:rsidR="00DE6EA0" w:rsidRPr="00DE6EA0" w:rsidRDefault="00DE6EA0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ould you help us purchase 200 goats for familie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living in </w:t>
                      </w:r>
                      <w:proofErr w:type="gramStart"/>
                      <w:r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verty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2B235B" w:rsidRDefault="002B235B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e are raising funds starting today until </w:t>
                      </w:r>
                      <w:r w:rsidR="00DE6EA0"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World Hunger Sunday, October </w:t>
                      </w:r>
                      <w:proofErr w:type="gramStart"/>
                      <w:r w:rsidR="00DE6EA0"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14</w:t>
                      </w:r>
                      <w:r w:rsidR="00DE6EA0"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="00DE6EA0"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DE6E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.</w:t>
                      </w:r>
                      <w:proofErr w:type="gramEnd"/>
                    </w:p>
                    <w:p w:rsidR="00DE6EA0" w:rsidRDefault="00DE6EA0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ne goat cost $75. You can also give online.  If you do please let us know so we</w:t>
                      </w:r>
                    </w:p>
                    <w:p w:rsidR="00DE6EA0" w:rsidRPr="00DE6EA0" w:rsidRDefault="00DE6EA0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a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keep a tally towards our goal.</w:t>
                      </w:r>
                    </w:p>
                    <w:p w:rsidR="00DE6EA0" w:rsidRPr="00D23011" w:rsidRDefault="00601240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D23011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We have fliers in the Foyer with more information.</w:t>
                      </w:r>
                    </w:p>
                    <w:p w:rsidR="00F71854" w:rsidRDefault="00F71854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A8126D" w:rsidRDefault="00A8126D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223E0A" w:rsidRPr="00465CFB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65CFB">
                        <w:rPr>
                          <w:rFonts w:ascii="Leelawadee UI" w:hAnsi="Leelawadee UI" w:cs="Leelawadee UI"/>
                          <w:b/>
                          <w:sz w:val="22"/>
                          <w:szCs w:val="22"/>
                          <w:u w:val="single"/>
                        </w:rPr>
                        <w:t>WEDNESDAY NIGHT MEALS</w:t>
                      </w:r>
                    </w:p>
                    <w:p w:rsidR="004F246E" w:rsidRPr="006D51F3" w:rsidRDefault="00F71854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We would like to invite</w:t>
                      </w:r>
                      <w:r w:rsidR="004F246E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you to join us every Wednesday</w:t>
                      </w:r>
                    </w:p>
                    <w:p w:rsidR="004F246E" w:rsidRPr="006D51F3" w:rsidRDefault="004F246E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4F246E" w:rsidRPr="006D51F3" w:rsidRDefault="004F246E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Our meal for Wednesday, </w:t>
                      </w:r>
                      <w:r w:rsidR="00601240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September 5th</w:t>
                      </w: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is:</w:t>
                      </w:r>
                    </w:p>
                    <w:p w:rsidR="004F246E" w:rsidRDefault="00A8126D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Baked Spaghetti</w:t>
                      </w:r>
                      <w:r w:rsidR="00712B84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Green Beans, Garlic Bread,</w:t>
                      </w:r>
                      <w:r w:rsidR="00712B84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4F246E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Drink and Dessert!</w:t>
                      </w:r>
                    </w:p>
                    <w:p w:rsidR="00A8126D" w:rsidRPr="006D51F3" w:rsidRDefault="00A8126D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AA00CE" w:rsidRPr="006D51F3" w:rsidRDefault="00AA00CE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531DEC" w:rsidRPr="00DE6EA0" w:rsidRDefault="0035565F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  <w:u w:val="single"/>
                        </w:rPr>
                        <w:t>HEAVEN’S HELPERS</w:t>
                      </w:r>
                    </w:p>
                    <w:p w:rsidR="0035565F" w:rsidRDefault="00AA00CE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During The month of September &amp; October we will be collecting cold</w:t>
                      </w:r>
                    </w:p>
                    <w:p w:rsidR="00AA00CE" w:rsidRDefault="00AA00CE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ather</w:t>
                      </w:r>
                      <w:proofErr w:type="gramEnd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items(jackets, hoodies, scarves, gloves, blankets, etc.) for the homeless.</w:t>
                      </w:r>
                    </w:p>
                    <w:p w:rsidR="00AA00CE" w:rsidRDefault="00AA00CE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Also, non-perishable food items (crackers, nabs, </w:t>
                      </w:r>
                      <w:proofErr w:type="spellStart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poptarts</w:t>
                      </w:r>
                      <w:proofErr w:type="spellEnd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, snacks, canned food)</w:t>
                      </w:r>
                    </w:p>
                    <w:p w:rsidR="00AA00CE" w:rsidRDefault="00AA00CE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(</w:t>
                      </w:r>
                      <w:proofErr w:type="gramStart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make</w:t>
                      </w:r>
                      <w:proofErr w:type="gramEnd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sure cans have pop top)</w:t>
                      </w:r>
                    </w:p>
                    <w:p w:rsidR="007E6D4C" w:rsidRPr="00DE6EA0" w:rsidRDefault="007E6D4C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Please place items in box in Old Fellowship Hall or container in the foyer.</w:t>
                      </w:r>
                    </w:p>
                    <w:p w:rsidR="000F7EAB" w:rsidRPr="00DE6EA0" w:rsidRDefault="000F7EAB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 are also asking for your Claiborne Hill receipts. (</w:t>
                      </w:r>
                      <w:proofErr w:type="gramStart"/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</w:t>
                      </w:r>
                      <w:proofErr w:type="gramEnd"/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don’t need cash savers)</w:t>
                      </w:r>
                    </w:p>
                    <w:p w:rsidR="000F7EAB" w:rsidRPr="00DE6EA0" w:rsidRDefault="00885350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0"/>
                        </w:rPr>
                      </w:pPr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There will be a container</w:t>
                      </w:r>
                      <w:r w:rsidR="000F7EAB"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in the Foyer and Old Fellowship Hall for the receipts.</w:t>
                      </w:r>
                    </w:p>
                    <w:p w:rsidR="00D00E0B" w:rsidRPr="00CC55E3" w:rsidRDefault="00D00E0B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</w:p>
                    <w:p w:rsidR="00CC55E3" w:rsidRPr="00CC55E3" w:rsidRDefault="00CC55E3" w:rsidP="00D54ABF">
                      <w:pPr>
                        <w:jc w:val="center"/>
                        <w:rPr>
                          <w:rFonts w:ascii="Colonna MT" w:hAnsi="Colonna MT" w:cs="Leelawadee UI"/>
                          <w:b/>
                          <w:sz w:val="20"/>
                        </w:rPr>
                      </w:pPr>
                    </w:p>
                    <w:p w:rsidR="00201215" w:rsidRPr="006D7FFB" w:rsidRDefault="00201215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9F575C" w:rsidRPr="00857B5D" w:rsidRDefault="009F575C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D51F3" w:rsidRP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7D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0A06817" wp14:editId="34C61086">
                <wp:simplePos x="0" y="0"/>
                <wp:positionH relativeFrom="column">
                  <wp:posOffset>4954270</wp:posOffset>
                </wp:positionH>
                <wp:positionV relativeFrom="paragraph">
                  <wp:posOffset>-24130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39097AA" wp14:editId="6D1740A7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E3771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Dr</w:t>
                            </w:r>
                            <w:r w:rsidR="008451F9"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390.1pt;margin-top:-1.9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539097AA" wp14:editId="6D1740A7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E3771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Dr</w:t>
                      </w:r>
                      <w:r w:rsidR="008451F9"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 wp14:anchorId="18247993" wp14:editId="4A58B16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1B4AD7" w:rsidRDefault="001B4AD7" w:rsidP="00614AC9">
      <w:pPr>
        <w:rPr>
          <w:rFonts w:ascii="Cooper Black" w:hAnsi="Cooper Black"/>
          <w:sz w:val="20"/>
        </w:rPr>
      </w:pPr>
    </w:p>
    <w:p w:rsidR="00614AC9" w:rsidRDefault="001B4AD7" w:rsidP="00614AC9">
      <w:pPr>
        <w:rPr>
          <w:rFonts w:ascii="Cooper Black" w:hAnsi="Cooper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4DE0A" wp14:editId="7776E7DE">
                <wp:simplePos x="0" y="0"/>
                <wp:positionH relativeFrom="column">
                  <wp:posOffset>5000017</wp:posOffset>
                </wp:positionH>
                <wp:positionV relativeFrom="paragraph">
                  <wp:posOffset>27063</wp:posOffset>
                </wp:positionV>
                <wp:extent cx="4523362" cy="2451370"/>
                <wp:effectExtent l="0" t="0" r="10795" b="254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362" cy="24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3.7pt;margin-top:2.15pt;width:356.15pt;height:1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AC9"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="00614AC9" w:rsidRPr="00815C79">
        <w:rPr>
          <w:rFonts w:ascii="Cooper Black" w:hAnsi="Cooper Black"/>
          <w:sz w:val="20"/>
        </w:rPr>
        <w:t>HAVE YOU AS OUR GUEST</w:t>
      </w:r>
      <w:r w:rsidR="00614AC9"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Pr="0061111D" w:rsidRDefault="00614AC9" w:rsidP="00614AC9">
      <w:pPr>
        <w:rPr>
          <w:color w:val="FF0000"/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61111D" w:rsidRDefault="00614AC9" w:rsidP="001753BD">
      <w:pPr>
        <w:rPr>
          <w:rFonts w:ascii="Cooper Black" w:hAnsi="Cooper Black"/>
          <w:color w:val="FF0000"/>
          <w:szCs w:val="24"/>
        </w:rPr>
      </w:pPr>
      <w:r w:rsidRPr="0061111D">
        <w:rPr>
          <w:b/>
          <w:color w:val="FF0000"/>
          <w:szCs w:val="24"/>
        </w:rPr>
        <w:tab/>
        <w:t xml:space="preserve">  </w:t>
      </w:r>
      <w:r w:rsidRPr="0061111D">
        <w:rPr>
          <w:b/>
          <w:szCs w:val="24"/>
        </w:rPr>
        <w:t>Please place in Offering Plate during the Offertory.</w:t>
      </w:r>
      <w:r w:rsidR="005F059B" w:rsidRPr="0061111D">
        <w:rPr>
          <w:rFonts w:ascii="Cooper Black" w:hAnsi="Cooper Black"/>
          <w:szCs w:val="24"/>
        </w:rPr>
        <w:t xml:space="preserve">               </w:t>
      </w:r>
      <w:r w:rsidR="00BD145D" w:rsidRPr="0061111D">
        <w:rPr>
          <w:rFonts w:ascii="Cooper Black" w:hAnsi="Cooper Black"/>
          <w:szCs w:val="24"/>
        </w:rPr>
        <w:t xml:space="preserve">  </w:t>
      </w:r>
    </w:p>
    <w:sectPr w:rsidR="00C04E1F" w:rsidRPr="0061111D" w:rsidSect="005E41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Freehand">
    <w:panose1 w:val="02000606080000090004"/>
    <w:charset w:val="00"/>
    <w:family w:val="auto"/>
    <w:pitch w:val="variable"/>
    <w:sig w:usb0="800002EF" w:usb1="4000005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108DA"/>
    <w:multiLevelType w:val="hybridMultilevel"/>
    <w:tmpl w:val="8E4EEE5E"/>
    <w:lvl w:ilvl="0" w:tplc="400C73FE">
      <w:start w:val="1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7584F"/>
    <w:multiLevelType w:val="hybridMultilevel"/>
    <w:tmpl w:val="3E7223E2"/>
    <w:lvl w:ilvl="0" w:tplc="400C73F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64A552EE"/>
    <w:multiLevelType w:val="hybridMultilevel"/>
    <w:tmpl w:val="5288A0C2"/>
    <w:lvl w:ilvl="0" w:tplc="A2340D82">
      <w:start w:val="1"/>
      <w:numFmt w:val="decimal"/>
      <w:lvlText w:val="%1."/>
      <w:lvlJc w:val="left"/>
      <w:pPr>
        <w:ind w:left="450" w:hanging="360"/>
      </w:pPr>
      <w:rPr>
        <w:rFonts w:ascii="Cooper Black" w:hAnsi="Cooper Black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A7C48"/>
    <w:multiLevelType w:val="hybridMultilevel"/>
    <w:tmpl w:val="33C6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263"/>
    <w:rsid w:val="00002509"/>
    <w:rsid w:val="00002A2F"/>
    <w:rsid w:val="00002B54"/>
    <w:rsid w:val="00002E07"/>
    <w:rsid w:val="00002E2D"/>
    <w:rsid w:val="00003F6D"/>
    <w:rsid w:val="0000579C"/>
    <w:rsid w:val="00005A4D"/>
    <w:rsid w:val="000104EC"/>
    <w:rsid w:val="00010998"/>
    <w:rsid w:val="00010B4D"/>
    <w:rsid w:val="00011315"/>
    <w:rsid w:val="00013CDC"/>
    <w:rsid w:val="00014063"/>
    <w:rsid w:val="00015968"/>
    <w:rsid w:val="00015D88"/>
    <w:rsid w:val="0001613B"/>
    <w:rsid w:val="0001732D"/>
    <w:rsid w:val="000173FD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5605"/>
    <w:rsid w:val="00025C39"/>
    <w:rsid w:val="00026323"/>
    <w:rsid w:val="00026BE0"/>
    <w:rsid w:val="0003135C"/>
    <w:rsid w:val="00034F3F"/>
    <w:rsid w:val="000352FF"/>
    <w:rsid w:val="00035B69"/>
    <w:rsid w:val="000364C6"/>
    <w:rsid w:val="000376C9"/>
    <w:rsid w:val="0003796B"/>
    <w:rsid w:val="000409DB"/>
    <w:rsid w:val="00041EA1"/>
    <w:rsid w:val="00042F88"/>
    <w:rsid w:val="0004388A"/>
    <w:rsid w:val="0004453B"/>
    <w:rsid w:val="000446AB"/>
    <w:rsid w:val="00045246"/>
    <w:rsid w:val="0004575B"/>
    <w:rsid w:val="00045FBB"/>
    <w:rsid w:val="000460EC"/>
    <w:rsid w:val="00046179"/>
    <w:rsid w:val="00046970"/>
    <w:rsid w:val="000508AC"/>
    <w:rsid w:val="00052117"/>
    <w:rsid w:val="000525B8"/>
    <w:rsid w:val="00052E87"/>
    <w:rsid w:val="000530FA"/>
    <w:rsid w:val="0005389A"/>
    <w:rsid w:val="00054800"/>
    <w:rsid w:val="000549F3"/>
    <w:rsid w:val="00055554"/>
    <w:rsid w:val="00055656"/>
    <w:rsid w:val="0005620D"/>
    <w:rsid w:val="00056BBF"/>
    <w:rsid w:val="00056CC7"/>
    <w:rsid w:val="00057D36"/>
    <w:rsid w:val="00060105"/>
    <w:rsid w:val="00060BFB"/>
    <w:rsid w:val="00060FE7"/>
    <w:rsid w:val="000610F0"/>
    <w:rsid w:val="00061AA6"/>
    <w:rsid w:val="00061C3D"/>
    <w:rsid w:val="000621AE"/>
    <w:rsid w:val="0006271A"/>
    <w:rsid w:val="00064163"/>
    <w:rsid w:val="000700DF"/>
    <w:rsid w:val="00072457"/>
    <w:rsid w:val="00072528"/>
    <w:rsid w:val="00072785"/>
    <w:rsid w:val="000731A6"/>
    <w:rsid w:val="0007360F"/>
    <w:rsid w:val="00074220"/>
    <w:rsid w:val="000742A4"/>
    <w:rsid w:val="000752CE"/>
    <w:rsid w:val="0007585A"/>
    <w:rsid w:val="00075C62"/>
    <w:rsid w:val="00080793"/>
    <w:rsid w:val="000809A4"/>
    <w:rsid w:val="000810CE"/>
    <w:rsid w:val="00081480"/>
    <w:rsid w:val="000818F1"/>
    <w:rsid w:val="00081A0B"/>
    <w:rsid w:val="00082189"/>
    <w:rsid w:val="00082A62"/>
    <w:rsid w:val="00082D2F"/>
    <w:rsid w:val="00083823"/>
    <w:rsid w:val="0008535E"/>
    <w:rsid w:val="00085CEE"/>
    <w:rsid w:val="0008634D"/>
    <w:rsid w:val="00086399"/>
    <w:rsid w:val="00090011"/>
    <w:rsid w:val="00090118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0085"/>
    <w:rsid w:val="000A0886"/>
    <w:rsid w:val="000A152B"/>
    <w:rsid w:val="000A17C6"/>
    <w:rsid w:val="000A26B2"/>
    <w:rsid w:val="000A30AA"/>
    <w:rsid w:val="000A34D3"/>
    <w:rsid w:val="000A41D6"/>
    <w:rsid w:val="000A4E28"/>
    <w:rsid w:val="000A675F"/>
    <w:rsid w:val="000A6FC1"/>
    <w:rsid w:val="000A746D"/>
    <w:rsid w:val="000A7AF0"/>
    <w:rsid w:val="000A7C2D"/>
    <w:rsid w:val="000B063A"/>
    <w:rsid w:val="000B1D03"/>
    <w:rsid w:val="000B2E46"/>
    <w:rsid w:val="000B4327"/>
    <w:rsid w:val="000B4574"/>
    <w:rsid w:val="000B4D2B"/>
    <w:rsid w:val="000B4D2C"/>
    <w:rsid w:val="000B5016"/>
    <w:rsid w:val="000B6E66"/>
    <w:rsid w:val="000B7242"/>
    <w:rsid w:val="000B777D"/>
    <w:rsid w:val="000B783E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794"/>
    <w:rsid w:val="000C7BA3"/>
    <w:rsid w:val="000D0C07"/>
    <w:rsid w:val="000D15B5"/>
    <w:rsid w:val="000D1723"/>
    <w:rsid w:val="000D187B"/>
    <w:rsid w:val="000D2D65"/>
    <w:rsid w:val="000D3762"/>
    <w:rsid w:val="000D382C"/>
    <w:rsid w:val="000D3C92"/>
    <w:rsid w:val="000D3E4E"/>
    <w:rsid w:val="000D4642"/>
    <w:rsid w:val="000D4B60"/>
    <w:rsid w:val="000D561F"/>
    <w:rsid w:val="000D59A6"/>
    <w:rsid w:val="000D59D0"/>
    <w:rsid w:val="000D5E58"/>
    <w:rsid w:val="000D623E"/>
    <w:rsid w:val="000D6D49"/>
    <w:rsid w:val="000D792A"/>
    <w:rsid w:val="000E06F5"/>
    <w:rsid w:val="000E0C45"/>
    <w:rsid w:val="000E1BB9"/>
    <w:rsid w:val="000E1C66"/>
    <w:rsid w:val="000E1FF5"/>
    <w:rsid w:val="000E204E"/>
    <w:rsid w:val="000E2892"/>
    <w:rsid w:val="000E2A98"/>
    <w:rsid w:val="000E37FF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CE4"/>
    <w:rsid w:val="000F4D9B"/>
    <w:rsid w:val="000F4FA9"/>
    <w:rsid w:val="000F52DF"/>
    <w:rsid w:val="000F571D"/>
    <w:rsid w:val="000F58B9"/>
    <w:rsid w:val="000F5C85"/>
    <w:rsid w:val="000F62DD"/>
    <w:rsid w:val="000F63D9"/>
    <w:rsid w:val="000F7EAB"/>
    <w:rsid w:val="00102316"/>
    <w:rsid w:val="001025E4"/>
    <w:rsid w:val="00102A63"/>
    <w:rsid w:val="00102E41"/>
    <w:rsid w:val="00103681"/>
    <w:rsid w:val="0010388B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BB8"/>
    <w:rsid w:val="00112D29"/>
    <w:rsid w:val="00112E6A"/>
    <w:rsid w:val="001139BC"/>
    <w:rsid w:val="00113FCF"/>
    <w:rsid w:val="00114990"/>
    <w:rsid w:val="00116288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158C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771"/>
    <w:rsid w:val="00142A0E"/>
    <w:rsid w:val="00142FAD"/>
    <w:rsid w:val="0014307F"/>
    <w:rsid w:val="00143FED"/>
    <w:rsid w:val="0014424A"/>
    <w:rsid w:val="00144D2F"/>
    <w:rsid w:val="00145221"/>
    <w:rsid w:val="0014560D"/>
    <w:rsid w:val="001458CB"/>
    <w:rsid w:val="001464F4"/>
    <w:rsid w:val="00146962"/>
    <w:rsid w:val="00146A29"/>
    <w:rsid w:val="00146AC6"/>
    <w:rsid w:val="00147008"/>
    <w:rsid w:val="0014751E"/>
    <w:rsid w:val="00151140"/>
    <w:rsid w:val="0015274E"/>
    <w:rsid w:val="001531DB"/>
    <w:rsid w:val="00154DA5"/>
    <w:rsid w:val="00154ECD"/>
    <w:rsid w:val="00155936"/>
    <w:rsid w:val="00155F0C"/>
    <w:rsid w:val="00155F71"/>
    <w:rsid w:val="0015687E"/>
    <w:rsid w:val="001568CD"/>
    <w:rsid w:val="0015786B"/>
    <w:rsid w:val="001606ED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08B"/>
    <w:rsid w:val="001740BD"/>
    <w:rsid w:val="00174C2C"/>
    <w:rsid w:val="001753BD"/>
    <w:rsid w:val="00175622"/>
    <w:rsid w:val="001757DB"/>
    <w:rsid w:val="00175E9C"/>
    <w:rsid w:val="00176C5D"/>
    <w:rsid w:val="00176EAA"/>
    <w:rsid w:val="00177655"/>
    <w:rsid w:val="00177A0E"/>
    <w:rsid w:val="00180331"/>
    <w:rsid w:val="00180765"/>
    <w:rsid w:val="00181E20"/>
    <w:rsid w:val="00182E24"/>
    <w:rsid w:val="00183D53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27F"/>
    <w:rsid w:val="00190863"/>
    <w:rsid w:val="00190B00"/>
    <w:rsid w:val="0019106B"/>
    <w:rsid w:val="0019114A"/>
    <w:rsid w:val="0019206B"/>
    <w:rsid w:val="0019221F"/>
    <w:rsid w:val="0019267F"/>
    <w:rsid w:val="0019368D"/>
    <w:rsid w:val="001938F0"/>
    <w:rsid w:val="00193A2B"/>
    <w:rsid w:val="00194AB9"/>
    <w:rsid w:val="00194D85"/>
    <w:rsid w:val="00195A69"/>
    <w:rsid w:val="001969E7"/>
    <w:rsid w:val="0019731F"/>
    <w:rsid w:val="001978F3"/>
    <w:rsid w:val="00197C26"/>
    <w:rsid w:val="001A16D0"/>
    <w:rsid w:val="001A1937"/>
    <w:rsid w:val="001A1B11"/>
    <w:rsid w:val="001A21FA"/>
    <w:rsid w:val="001A22D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454B"/>
    <w:rsid w:val="001B4AD7"/>
    <w:rsid w:val="001B51B7"/>
    <w:rsid w:val="001B52FB"/>
    <w:rsid w:val="001B5E39"/>
    <w:rsid w:val="001B5ECD"/>
    <w:rsid w:val="001B6CBB"/>
    <w:rsid w:val="001B751E"/>
    <w:rsid w:val="001B7724"/>
    <w:rsid w:val="001B7FDC"/>
    <w:rsid w:val="001C0EC1"/>
    <w:rsid w:val="001C1FE2"/>
    <w:rsid w:val="001C376F"/>
    <w:rsid w:val="001C41AE"/>
    <w:rsid w:val="001C4EDD"/>
    <w:rsid w:val="001C6DEC"/>
    <w:rsid w:val="001C7117"/>
    <w:rsid w:val="001C7774"/>
    <w:rsid w:val="001C7E04"/>
    <w:rsid w:val="001D0406"/>
    <w:rsid w:val="001D0D42"/>
    <w:rsid w:val="001D0F95"/>
    <w:rsid w:val="001D1AC3"/>
    <w:rsid w:val="001D1B18"/>
    <w:rsid w:val="001D2513"/>
    <w:rsid w:val="001D4964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99B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88D"/>
    <w:rsid w:val="001F38F6"/>
    <w:rsid w:val="001F3969"/>
    <w:rsid w:val="001F492A"/>
    <w:rsid w:val="001F525B"/>
    <w:rsid w:val="001F7694"/>
    <w:rsid w:val="00201215"/>
    <w:rsid w:val="002024E8"/>
    <w:rsid w:val="00204E92"/>
    <w:rsid w:val="00204ED8"/>
    <w:rsid w:val="00205A39"/>
    <w:rsid w:val="00205A3B"/>
    <w:rsid w:val="00206732"/>
    <w:rsid w:val="0021029A"/>
    <w:rsid w:val="00210448"/>
    <w:rsid w:val="002107CF"/>
    <w:rsid w:val="00210EDE"/>
    <w:rsid w:val="00211351"/>
    <w:rsid w:val="00211A7D"/>
    <w:rsid w:val="00211D93"/>
    <w:rsid w:val="00214CE1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6F6"/>
    <w:rsid w:val="0022373C"/>
    <w:rsid w:val="00223E0A"/>
    <w:rsid w:val="00224401"/>
    <w:rsid w:val="00224875"/>
    <w:rsid w:val="0022494C"/>
    <w:rsid w:val="0022525F"/>
    <w:rsid w:val="0022581F"/>
    <w:rsid w:val="00225ABD"/>
    <w:rsid w:val="00225F01"/>
    <w:rsid w:val="00226062"/>
    <w:rsid w:val="002261F9"/>
    <w:rsid w:val="002264BB"/>
    <w:rsid w:val="00226548"/>
    <w:rsid w:val="00227638"/>
    <w:rsid w:val="00227F96"/>
    <w:rsid w:val="00230919"/>
    <w:rsid w:val="00231E4E"/>
    <w:rsid w:val="00232339"/>
    <w:rsid w:val="0023254D"/>
    <w:rsid w:val="00232B90"/>
    <w:rsid w:val="002330EF"/>
    <w:rsid w:val="00233D32"/>
    <w:rsid w:val="00234D82"/>
    <w:rsid w:val="00235736"/>
    <w:rsid w:val="002360C2"/>
    <w:rsid w:val="00236891"/>
    <w:rsid w:val="0023761B"/>
    <w:rsid w:val="00240B93"/>
    <w:rsid w:val="00240DCD"/>
    <w:rsid w:val="00242A09"/>
    <w:rsid w:val="00242CC6"/>
    <w:rsid w:val="00243432"/>
    <w:rsid w:val="0024738D"/>
    <w:rsid w:val="002474C9"/>
    <w:rsid w:val="00250570"/>
    <w:rsid w:val="002506EA"/>
    <w:rsid w:val="00250856"/>
    <w:rsid w:val="002516EC"/>
    <w:rsid w:val="002521C8"/>
    <w:rsid w:val="00252C47"/>
    <w:rsid w:val="0025301C"/>
    <w:rsid w:val="0025364D"/>
    <w:rsid w:val="00253CFF"/>
    <w:rsid w:val="002542B9"/>
    <w:rsid w:val="0025447A"/>
    <w:rsid w:val="002554EE"/>
    <w:rsid w:val="00256972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40D"/>
    <w:rsid w:val="002746D4"/>
    <w:rsid w:val="00274879"/>
    <w:rsid w:val="002751AE"/>
    <w:rsid w:val="002758B5"/>
    <w:rsid w:val="00275E44"/>
    <w:rsid w:val="0027637F"/>
    <w:rsid w:val="00277289"/>
    <w:rsid w:val="002778D4"/>
    <w:rsid w:val="00277E66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71C"/>
    <w:rsid w:val="002859B5"/>
    <w:rsid w:val="00286ED2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A0947"/>
    <w:rsid w:val="002A16C8"/>
    <w:rsid w:val="002A2516"/>
    <w:rsid w:val="002A271A"/>
    <w:rsid w:val="002A2BAA"/>
    <w:rsid w:val="002A4B91"/>
    <w:rsid w:val="002A5253"/>
    <w:rsid w:val="002A54F4"/>
    <w:rsid w:val="002A64C8"/>
    <w:rsid w:val="002A735F"/>
    <w:rsid w:val="002B0256"/>
    <w:rsid w:val="002B08C4"/>
    <w:rsid w:val="002B0B62"/>
    <w:rsid w:val="002B177A"/>
    <w:rsid w:val="002B2342"/>
    <w:rsid w:val="002B235B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0BB0"/>
    <w:rsid w:val="002D14FB"/>
    <w:rsid w:val="002D29D6"/>
    <w:rsid w:val="002D2B64"/>
    <w:rsid w:val="002D2BE6"/>
    <w:rsid w:val="002D2D96"/>
    <w:rsid w:val="002D3484"/>
    <w:rsid w:val="002D409F"/>
    <w:rsid w:val="002D569A"/>
    <w:rsid w:val="002D5C9B"/>
    <w:rsid w:val="002D6031"/>
    <w:rsid w:val="002D61F5"/>
    <w:rsid w:val="002D6B7F"/>
    <w:rsid w:val="002D738A"/>
    <w:rsid w:val="002E0F7A"/>
    <w:rsid w:val="002E1067"/>
    <w:rsid w:val="002E13EC"/>
    <w:rsid w:val="002E1559"/>
    <w:rsid w:val="002E2598"/>
    <w:rsid w:val="002E2C3D"/>
    <w:rsid w:val="002E3186"/>
    <w:rsid w:val="002E34EA"/>
    <w:rsid w:val="002E4227"/>
    <w:rsid w:val="002E45E9"/>
    <w:rsid w:val="002E46DD"/>
    <w:rsid w:val="002E4CE4"/>
    <w:rsid w:val="002E5A0A"/>
    <w:rsid w:val="002E649C"/>
    <w:rsid w:val="002E7136"/>
    <w:rsid w:val="002E7842"/>
    <w:rsid w:val="002E7DAF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5C8"/>
    <w:rsid w:val="002F7ED9"/>
    <w:rsid w:val="00300ABB"/>
    <w:rsid w:val="00301028"/>
    <w:rsid w:val="00301AA4"/>
    <w:rsid w:val="003043E8"/>
    <w:rsid w:val="0030459C"/>
    <w:rsid w:val="00304960"/>
    <w:rsid w:val="0030505A"/>
    <w:rsid w:val="00305747"/>
    <w:rsid w:val="00305FF7"/>
    <w:rsid w:val="00306BC2"/>
    <w:rsid w:val="00306E78"/>
    <w:rsid w:val="00310447"/>
    <w:rsid w:val="00311DCF"/>
    <w:rsid w:val="00312C22"/>
    <w:rsid w:val="00312EB4"/>
    <w:rsid w:val="003138AD"/>
    <w:rsid w:val="00314095"/>
    <w:rsid w:val="0031510D"/>
    <w:rsid w:val="00320AC6"/>
    <w:rsid w:val="00320CBA"/>
    <w:rsid w:val="0032102B"/>
    <w:rsid w:val="003219E1"/>
    <w:rsid w:val="00322F17"/>
    <w:rsid w:val="0032374C"/>
    <w:rsid w:val="003239C8"/>
    <w:rsid w:val="00324E55"/>
    <w:rsid w:val="00325E0A"/>
    <w:rsid w:val="00326AE7"/>
    <w:rsid w:val="0032797E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B6D"/>
    <w:rsid w:val="00340F11"/>
    <w:rsid w:val="003413CB"/>
    <w:rsid w:val="003414CE"/>
    <w:rsid w:val="00341A4E"/>
    <w:rsid w:val="00343009"/>
    <w:rsid w:val="0034346F"/>
    <w:rsid w:val="00344D84"/>
    <w:rsid w:val="00345646"/>
    <w:rsid w:val="0034608B"/>
    <w:rsid w:val="00347221"/>
    <w:rsid w:val="00347B48"/>
    <w:rsid w:val="00350503"/>
    <w:rsid w:val="00350B3C"/>
    <w:rsid w:val="00350CC9"/>
    <w:rsid w:val="00353BBB"/>
    <w:rsid w:val="00353F28"/>
    <w:rsid w:val="0035565F"/>
    <w:rsid w:val="00355FF9"/>
    <w:rsid w:val="0036121B"/>
    <w:rsid w:val="00361C83"/>
    <w:rsid w:val="00361D22"/>
    <w:rsid w:val="00361F69"/>
    <w:rsid w:val="003624A6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65D"/>
    <w:rsid w:val="00371C12"/>
    <w:rsid w:val="00371F20"/>
    <w:rsid w:val="00372262"/>
    <w:rsid w:val="00372972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21CE"/>
    <w:rsid w:val="003840E4"/>
    <w:rsid w:val="003850F2"/>
    <w:rsid w:val="00385C8A"/>
    <w:rsid w:val="00386D34"/>
    <w:rsid w:val="00386D5A"/>
    <w:rsid w:val="00387FB6"/>
    <w:rsid w:val="00390C30"/>
    <w:rsid w:val="00390C4F"/>
    <w:rsid w:val="00391ACF"/>
    <w:rsid w:val="00391B92"/>
    <w:rsid w:val="00392790"/>
    <w:rsid w:val="00392FAA"/>
    <w:rsid w:val="003939A2"/>
    <w:rsid w:val="0039476D"/>
    <w:rsid w:val="00394AB4"/>
    <w:rsid w:val="00394BCA"/>
    <w:rsid w:val="00395190"/>
    <w:rsid w:val="00395F68"/>
    <w:rsid w:val="003969D8"/>
    <w:rsid w:val="00396C8A"/>
    <w:rsid w:val="00397C23"/>
    <w:rsid w:val="00397C27"/>
    <w:rsid w:val="003A11A1"/>
    <w:rsid w:val="003A2486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0A24"/>
    <w:rsid w:val="003B2040"/>
    <w:rsid w:val="003B2B50"/>
    <w:rsid w:val="003B322F"/>
    <w:rsid w:val="003B38CB"/>
    <w:rsid w:val="003B451E"/>
    <w:rsid w:val="003B4B30"/>
    <w:rsid w:val="003B58E6"/>
    <w:rsid w:val="003B5949"/>
    <w:rsid w:val="003B65ED"/>
    <w:rsid w:val="003B66F9"/>
    <w:rsid w:val="003B71C6"/>
    <w:rsid w:val="003B7460"/>
    <w:rsid w:val="003B7FE2"/>
    <w:rsid w:val="003C1AC0"/>
    <w:rsid w:val="003C248F"/>
    <w:rsid w:val="003C273B"/>
    <w:rsid w:val="003C2E55"/>
    <w:rsid w:val="003C2EFF"/>
    <w:rsid w:val="003C30BD"/>
    <w:rsid w:val="003C366B"/>
    <w:rsid w:val="003C3D0F"/>
    <w:rsid w:val="003C4C12"/>
    <w:rsid w:val="003C57F6"/>
    <w:rsid w:val="003D03EC"/>
    <w:rsid w:val="003D150E"/>
    <w:rsid w:val="003D18A4"/>
    <w:rsid w:val="003D1F50"/>
    <w:rsid w:val="003D21D4"/>
    <w:rsid w:val="003D2A65"/>
    <w:rsid w:val="003D2DC2"/>
    <w:rsid w:val="003D4478"/>
    <w:rsid w:val="003D4547"/>
    <w:rsid w:val="003D4B5B"/>
    <w:rsid w:val="003D5517"/>
    <w:rsid w:val="003D60EE"/>
    <w:rsid w:val="003D747D"/>
    <w:rsid w:val="003D7CB9"/>
    <w:rsid w:val="003D7EDB"/>
    <w:rsid w:val="003E0D46"/>
    <w:rsid w:val="003E2304"/>
    <w:rsid w:val="003E2D04"/>
    <w:rsid w:val="003E45C0"/>
    <w:rsid w:val="003E5127"/>
    <w:rsid w:val="003E5393"/>
    <w:rsid w:val="003E5F6D"/>
    <w:rsid w:val="003E70E7"/>
    <w:rsid w:val="003E74F0"/>
    <w:rsid w:val="003E7C87"/>
    <w:rsid w:val="003E7F75"/>
    <w:rsid w:val="003F040A"/>
    <w:rsid w:val="003F1D0F"/>
    <w:rsid w:val="003F4D69"/>
    <w:rsid w:val="003F6109"/>
    <w:rsid w:val="003F6352"/>
    <w:rsid w:val="003F63FD"/>
    <w:rsid w:val="003F6444"/>
    <w:rsid w:val="003F66F2"/>
    <w:rsid w:val="003F6B08"/>
    <w:rsid w:val="003F7312"/>
    <w:rsid w:val="003F7525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0694"/>
    <w:rsid w:val="00411800"/>
    <w:rsid w:val="004135CB"/>
    <w:rsid w:val="004151E4"/>
    <w:rsid w:val="00415468"/>
    <w:rsid w:val="00415C0F"/>
    <w:rsid w:val="00415C85"/>
    <w:rsid w:val="00416226"/>
    <w:rsid w:val="004163E4"/>
    <w:rsid w:val="00417400"/>
    <w:rsid w:val="00417D62"/>
    <w:rsid w:val="004208A9"/>
    <w:rsid w:val="00421541"/>
    <w:rsid w:val="004218BC"/>
    <w:rsid w:val="00421BA9"/>
    <w:rsid w:val="00423670"/>
    <w:rsid w:val="004238D2"/>
    <w:rsid w:val="00424164"/>
    <w:rsid w:val="004242A2"/>
    <w:rsid w:val="004243A1"/>
    <w:rsid w:val="00424EBE"/>
    <w:rsid w:val="004250CC"/>
    <w:rsid w:val="0042517B"/>
    <w:rsid w:val="00426033"/>
    <w:rsid w:val="00426584"/>
    <w:rsid w:val="004268DC"/>
    <w:rsid w:val="00426DB1"/>
    <w:rsid w:val="00427E6C"/>
    <w:rsid w:val="00430C2A"/>
    <w:rsid w:val="00430F9C"/>
    <w:rsid w:val="004317C7"/>
    <w:rsid w:val="00431B3F"/>
    <w:rsid w:val="00432188"/>
    <w:rsid w:val="004326E0"/>
    <w:rsid w:val="0043292B"/>
    <w:rsid w:val="0043304B"/>
    <w:rsid w:val="0043388C"/>
    <w:rsid w:val="00434714"/>
    <w:rsid w:val="004347DA"/>
    <w:rsid w:val="004359E6"/>
    <w:rsid w:val="004361C2"/>
    <w:rsid w:val="0043767E"/>
    <w:rsid w:val="00437E42"/>
    <w:rsid w:val="004400D1"/>
    <w:rsid w:val="00440A33"/>
    <w:rsid w:val="00440C20"/>
    <w:rsid w:val="0044151A"/>
    <w:rsid w:val="0044157B"/>
    <w:rsid w:val="00442317"/>
    <w:rsid w:val="00443516"/>
    <w:rsid w:val="00443C3F"/>
    <w:rsid w:val="00444CB9"/>
    <w:rsid w:val="00444E8F"/>
    <w:rsid w:val="004455CC"/>
    <w:rsid w:val="00445A18"/>
    <w:rsid w:val="00445D54"/>
    <w:rsid w:val="00447176"/>
    <w:rsid w:val="004478F8"/>
    <w:rsid w:val="00447A27"/>
    <w:rsid w:val="00447F2D"/>
    <w:rsid w:val="004508C0"/>
    <w:rsid w:val="004509A7"/>
    <w:rsid w:val="00450B34"/>
    <w:rsid w:val="004526B0"/>
    <w:rsid w:val="00453CC6"/>
    <w:rsid w:val="00454231"/>
    <w:rsid w:val="00454589"/>
    <w:rsid w:val="00455300"/>
    <w:rsid w:val="00455439"/>
    <w:rsid w:val="0045598A"/>
    <w:rsid w:val="00455E65"/>
    <w:rsid w:val="00456027"/>
    <w:rsid w:val="00457591"/>
    <w:rsid w:val="00457FCC"/>
    <w:rsid w:val="00460E55"/>
    <w:rsid w:val="0046145D"/>
    <w:rsid w:val="00463748"/>
    <w:rsid w:val="0046539E"/>
    <w:rsid w:val="00465CF7"/>
    <w:rsid w:val="00465CFB"/>
    <w:rsid w:val="004662DB"/>
    <w:rsid w:val="0046744D"/>
    <w:rsid w:val="004674F7"/>
    <w:rsid w:val="004701FE"/>
    <w:rsid w:val="00470D07"/>
    <w:rsid w:val="00472850"/>
    <w:rsid w:val="00473E1C"/>
    <w:rsid w:val="004747FC"/>
    <w:rsid w:val="00475129"/>
    <w:rsid w:val="00476B54"/>
    <w:rsid w:val="00477291"/>
    <w:rsid w:val="0047746B"/>
    <w:rsid w:val="00477698"/>
    <w:rsid w:val="00480309"/>
    <w:rsid w:val="00480C51"/>
    <w:rsid w:val="004812BB"/>
    <w:rsid w:val="0048198C"/>
    <w:rsid w:val="00483E0A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2508"/>
    <w:rsid w:val="00494929"/>
    <w:rsid w:val="00494E2A"/>
    <w:rsid w:val="0049522F"/>
    <w:rsid w:val="00495384"/>
    <w:rsid w:val="00495525"/>
    <w:rsid w:val="00497A08"/>
    <w:rsid w:val="00497DE4"/>
    <w:rsid w:val="004A0733"/>
    <w:rsid w:val="004A0A6F"/>
    <w:rsid w:val="004A118B"/>
    <w:rsid w:val="004A23A7"/>
    <w:rsid w:val="004A2C8A"/>
    <w:rsid w:val="004A3507"/>
    <w:rsid w:val="004A4D61"/>
    <w:rsid w:val="004A4EAB"/>
    <w:rsid w:val="004A5B4D"/>
    <w:rsid w:val="004A66E3"/>
    <w:rsid w:val="004A68F7"/>
    <w:rsid w:val="004A7C3F"/>
    <w:rsid w:val="004B003E"/>
    <w:rsid w:val="004B0122"/>
    <w:rsid w:val="004B0261"/>
    <w:rsid w:val="004B0A72"/>
    <w:rsid w:val="004B0D1D"/>
    <w:rsid w:val="004B15A0"/>
    <w:rsid w:val="004B15A5"/>
    <w:rsid w:val="004B227C"/>
    <w:rsid w:val="004B26FC"/>
    <w:rsid w:val="004B34A0"/>
    <w:rsid w:val="004B4A0C"/>
    <w:rsid w:val="004B4A55"/>
    <w:rsid w:val="004B4CAA"/>
    <w:rsid w:val="004B51B3"/>
    <w:rsid w:val="004B541F"/>
    <w:rsid w:val="004B556A"/>
    <w:rsid w:val="004B7B6E"/>
    <w:rsid w:val="004B7D12"/>
    <w:rsid w:val="004B7E9C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3F8E"/>
    <w:rsid w:val="004D4974"/>
    <w:rsid w:val="004D66E3"/>
    <w:rsid w:val="004D71D0"/>
    <w:rsid w:val="004D721C"/>
    <w:rsid w:val="004E0E15"/>
    <w:rsid w:val="004E0E77"/>
    <w:rsid w:val="004E0F8F"/>
    <w:rsid w:val="004E1099"/>
    <w:rsid w:val="004E3347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46E"/>
    <w:rsid w:val="004F26AF"/>
    <w:rsid w:val="004F2CC7"/>
    <w:rsid w:val="004F38BE"/>
    <w:rsid w:val="004F44C5"/>
    <w:rsid w:val="004F5145"/>
    <w:rsid w:val="004F565F"/>
    <w:rsid w:val="004F56F7"/>
    <w:rsid w:val="004F65B5"/>
    <w:rsid w:val="004F698B"/>
    <w:rsid w:val="004F6E47"/>
    <w:rsid w:val="004F7593"/>
    <w:rsid w:val="005005EB"/>
    <w:rsid w:val="00500AD3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8AF"/>
    <w:rsid w:val="00507B1B"/>
    <w:rsid w:val="005104C2"/>
    <w:rsid w:val="005110CB"/>
    <w:rsid w:val="00513399"/>
    <w:rsid w:val="0051474A"/>
    <w:rsid w:val="00515106"/>
    <w:rsid w:val="00515638"/>
    <w:rsid w:val="0051576B"/>
    <w:rsid w:val="00515835"/>
    <w:rsid w:val="005207D6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6478"/>
    <w:rsid w:val="00527006"/>
    <w:rsid w:val="00527544"/>
    <w:rsid w:val="0053096F"/>
    <w:rsid w:val="00530C0A"/>
    <w:rsid w:val="00531376"/>
    <w:rsid w:val="00531DEC"/>
    <w:rsid w:val="005323B5"/>
    <w:rsid w:val="00532D82"/>
    <w:rsid w:val="00532FC6"/>
    <w:rsid w:val="00533799"/>
    <w:rsid w:val="0053445D"/>
    <w:rsid w:val="00534DD8"/>
    <w:rsid w:val="00535460"/>
    <w:rsid w:val="00535752"/>
    <w:rsid w:val="00535A80"/>
    <w:rsid w:val="00535B5C"/>
    <w:rsid w:val="00535C72"/>
    <w:rsid w:val="00536BC7"/>
    <w:rsid w:val="0053765C"/>
    <w:rsid w:val="00537872"/>
    <w:rsid w:val="00540AC3"/>
    <w:rsid w:val="00540BA0"/>
    <w:rsid w:val="0054146F"/>
    <w:rsid w:val="0054190B"/>
    <w:rsid w:val="005425E3"/>
    <w:rsid w:val="005441F6"/>
    <w:rsid w:val="005444E1"/>
    <w:rsid w:val="005447D2"/>
    <w:rsid w:val="00544E96"/>
    <w:rsid w:val="005455B7"/>
    <w:rsid w:val="00545A30"/>
    <w:rsid w:val="00546205"/>
    <w:rsid w:val="00546477"/>
    <w:rsid w:val="005464C2"/>
    <w:rsid w:val="005477E7"/>
    <w:rsid w:val="005515BB"/>
    <w:rsid w:val="00551895"/>
    <w:rsid w:val="005518FD"/>
    <w:rsid w:val="005519D5"/>
    <w:rsid w:val="00551D41"/>
    <w:rsid w:val="00551D50"/>
    <w:rsid w:val="005526AC"/>
    <w:rsid w:val="00553075"/>
    <w:rsid w:val="0055354E"/>
    <w:rsid w:val="005535F8"/>
    <w:rsid w:val="00553FA9"/>
    <w:rsid w:val="00554FCA"/>
    <w:rsid w:val="0055598D"/>
    <w:rsid w:val="00555A1A"/>
    <w:rsid w:val="00555EE2"/>
    <w:rsid w:val="00556159"/>
    <w:rsid w:val="00557B04"/>
    <w:rsid w:val="0056180C"/>
    <w:rsid w:val="00562A61"/>
    <w:rsid w:val="00562F42"/>
    <w:rsid w:val="0056319A"/>
    <w:rsid w:val="00564321"/>
    <w:rsid w:val="00564C40"/>
    <w:rsid w:val="00564D4D"/>
    <w:rsid w:val="00566EB8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6E2E"/>
    <w:rsid w:val="005775E6"/>
    <w:rsid w:val="00577D11"/>
    <w:rsid w:val="0058035A"/>
    <w:rsid w:val="005805F1"/>
    <w:rsid w:val="00580B7E"/>
    <w:rsid w:val="00580EF8"/>
    <w:rsid w:val="00581DCF"/>
    <w:rsid w:val="00582307"/>
    <w:rsid w:val="00582946"/>
    <w:rsid w:val="005849C3"/>
    <w:rsid w:val="00584B8C"/>
    <w:rsid w:val="00584DBE"/>
    <w:rsid w:val="005850D2"/>
    <w:rsid w:val="00585D7A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DB4"/>
    <w:rsid w:val="00597F3C"/>
    <w:rsid w:val="005A0CFE"/>
    <w:rsid w:val="005A0E22"/>
    <w:rsid w:val="005A19A7"/>
    <w:rsid w:val="005A1F37"/>
    <w:rsid w:val="005A2F53"/>
    <w:rsid w:val="005A3406"/>
    <w:rsid w:val="005A465E"/>
    <w:rsid w:val="005A4866"/>
    <w:rsid w:val="005A557E"/>
    <w:rsid w:val="005A564B"/>
    <w:rsid w:val="005A79F4"/>
    <w:rsid w:val="005B131F"/>
    <w:rsid w:val="005B145A"/>
    <w:rsid w:val="005B2D7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13"/>
    <w:rsid w:val="005C58E1"/>
    <w:rsid w:val="005D061E"/>
    <w:rsid w:val="005D06C9"/>
    <w:rsid w:val="005D0E21"/>
    <w:rsid w:val="005D3F8F"/>
    <w:rsid w:val="005D4A25"/>
    <w:rsid w:val="005D7AE8"/>
    <w:rsid w:val="005E2192"/>
    <w:rsid w:val="005E415E"/>
    <w:rsid w:val="005E499E"/>
    <w:rsid w:val="005E54FA"/>
    <w:rsid w:val="005E5D1C"/>
    <w:rsid w:val="005E62A8"/>
    <w:rsid w:val="005E64F5"/>
    <w:rsid w:val="005E6D0E"/>
    <w:rsid w:val="005F059B"/>
    <w:rsid w:val="005F07DC"/>
    <w:rsid w:val="005F1D3F"/>
    <w:rsid w:val="005F2702"/>
    <w:rsid w:val="005F3784"/>
    <w:rsid w:val="005F5A53"/>
    <w:rsid w:val="005F6577"/>
    <w:rsid w:val="005F70EC"/>
    <w:rsid w:val="00601240"/>
    <w:rsid w:val="006014DC"/>
    <w:rsid w:val="0060156F"/>
    <w:rsid w:val="006018AD"/>
    <w:rsid w:val="00602E3F"/>
    <w:rsid w:val="00604690"/>
    <w:rsid w:val="00604E9C"/>
    <w:rsid w:val="00605D6A"/>
    <w:rsid w:val="00606DBC"/>
    <w:rsid w:val="00606DC9"/>
    <w:rsid w:val="00606DFE"/>
    <w:rsid w:val="0060783F"/>
    <w:rsid w:val="00607918"/>
    <w:rsid w:val="00610581"/>
    <w:rsid w:val="00610584"/>
    <w:rsid w:val="006110F9"/>
    <w:rsid w:val="0061111D"/>
    <w:rsid w:val="00612D44"/>
    <w:rsid w:val="006134D5"/>
    <w:rsid w:val="00614AC9"/>
    <w:rsid w:val="00615F3C"/>
    <w:rsid w:val="00616031"/>
    <w:rsid w:val="00617FCC"/>
    <w:rsid w:val="00620824"/>
    <w:rsid w:val="00620E20"/>
    <w:rsid w:val="0062172D"/>
    <w:rsid w:val="00621944"/>
    <w:rsid w:val="0062206C"/>
    <w:rsid w:val="0062305D"/>
    <w:rsid w:val="0062389E"/>
    <w:rsid w:val="00624CD6"/>
    <w:rsid w:val="00626EC4"/>
    <w:rsid w:val="00627CAD"/>
    <w:rsid w:val="00630490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1BE"/>
    <w:rsid w:val="00641EB8"/>
    <w:rsid w:val="00642A55"/>
    <w:rsid w:val="006431E9"/>
    <w:rsid w:val="00643D8F"/>
    <w:rsid w:val="0064432A"/>
    <w:rsid w:val="00646217"/>
    <w:rsid w:val="006464BB"/>
    <w:rsid w:val="00647C4B"/>
    <w:rsid w:val="00647CFD"/>
    <w:rsid w:val="00647F1F"/>
    <w:rsid w:val="0065025E"/>
    <w:rsid w:val="0065224C"/>
    <w:rsid w:val="00652A92"/>
    <w:rsid w:val="00652E30"/>
    <w:rsid w:val="00653037"/>
    <w:rsid w:val="00653103"/>
    <w:rsid w:val="00655094"/>
    <w:rsid w:val="00655EE9"/>
    <w:rsid w:val="0065673E"/>
    <w:rsid w:val="0065709D"/>
    <w:rsid w:val="00657428"/>
    <w:rsid w:val="0065757F"/>
    <w:rsid w:val="00657A26"/>
    <w:rsid w:val="00661389"/>
    <w:rsid w:val="006618E3"/>
    <w:rsid w:val="0066375D"/>
    <w:rsid w:val="006642E4"/>
    <w:rsid w:val="00664771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3B1"/>
    <w:rsid w:val="006753DA"/>
    <w:rsid w:val="00675870"/>
    <w:rsid w:val="00675A06"/>
    <w:rsid w:val="0067616C"/>
    <w:rsid w:val="0067795E"/>
    <w:rsid w:val="00677A5D"/>
    <w:rsid w:val="006804E1"/>
    <w:rsid w:val="006805EC"/>
    <w:rsid w:val="00680AA4"/>
    <w:rsid w:val="00682FD1"/>
    <w:rsid w:val="0068300A"/>
    <w:rsid w:val="0068326A"/>
    <w:rsid w:val="00683BDD"/>
    <w:rsid w:val="006849C4"/>
    <w:rsid w:val="0068547F"/>
    <w:rsid w:val="00685CEC"/>
    <w:rsid w:val="006860DC"/>
    <w:rsid w:val="00686D4A"/>
    <w:rsid w:val="00686E9E"/>
    <w:rsid w:val="00687175"/>
    <w:rsid w:val="00687F9A"/>
    <w:rsid w:val="0069047D"/>
    <w:rsid w:val="006917CF"/>
    <w:rsid w:val="00692726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CC1"/>
    <w:rsid w:val="00697F25"/>
    <w:rsid w:val="006A1603"/>
    <w:rsid w:val="006A2BA2"/>
    <w:rsid w:val="006A2EE6"/>
    <w:rsid w:val="006A3B6F"/>
    <w:rsid w:val="006A42CD"/>
    <w:rsid w:val="006A52E3"/>
    <w:rsid w:val="006A558A"/>
    <w:rsid w:val="006A5EDC"/>
    <w:rsid w:val="006A6BFD"/>
    <w:rsid w:val="006A7857"/>
    <w:rsid w:val="006A7D92"/>
    <w:rsid w:val="006B12DC"/>
    <w:rsid w:val="006B35CE"/>
    <w:rsid w:val="006B4FF2"/>
    <w:rsid w:val="006B5995"/>
    <w:rsid w:val="006B6485"/>
    <w:rsid w:val="006B78FB"/>
    <w:rsid w:val="006C1338"/>
    <w:rsid w:val="006C1F54"/>
    <w:rsid w:val="006C2384"/>
    <w:rsid w:val="006C3CFF"/>
    <w:rsid w:val="006C4361"/>
    <w:rsid w:val="006C4A14"/>
    <w:rsid w:val="006C4A21"/>
    <w:rsid w:val="006C4B1E"/>
    <w:rsid w:val="006C4EF8"/>
    <w:rsid w:val="006C5594"/>
    <w:rsid w:val="006C5F60"/>
    <w:rsid w:val="006C7212"/>
    <w:rsid w:val="006C7222"/>
    <w:rsid w:val="006C7BFC"/>
    <w:rsid w:val="006C7D1A"/>
    <w:rsid w:val="006D0482"/>
    <w:rsid w:val="006D0C2A"/>
    <w:rsid w:val="006D1814"/>
    <w:rsid w:val="006D2317"/>
    <w:rsid w:val="006D2BF7"/>
    <w:rsid w:val="006D30D1"/>
    <w:rsid w:val="006D3249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D7C4E"/>
    <w:rsid w:val="006D7FFB"/>
    <w:rsid w:val="006E013C"/>
    <w:rsid w:val="006E09E5"/>
    <w:rsid w:val="006E1CF8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11A"/>
    <w:rsid w:val="006F35FE"/>
    <w:rsid w:val="006F3826"/>
    <w:rsid w:val="006F3DAE"/>
    <w:rsid w:val="006F4121"/>
    <w:rsid w:val="006F4870"/>
    <w:rsid w:val="006F52A4"/>
    <w:rsid w:val="006F6A2A"/>
    <w:rsid w:val="006F6A9A"/>
    <w:rsid w:val="006F6AE4"/>
    <w:rsid w:val="00700963"/>
    <w:rsid w:val="007017D4"/>
    <w:rsid w:val="0070347B"/>
    <w:rsid w:val="0070379D"/>
    <w:rsid w:val="0070436F"/>
    <w:rsid w:val="00705196"/>
    <w:rsid w:val="0070523E"/>
    <w:rsid w:val="00705621"/>
    <w:rsid w:val="00705E62"/>
    <w:rsid w:val="00706307"/>
    <w:rsid w:val="00706E48"/>
    <w:rsid w:val="007072B4"/>
    <w:rsid w:val="007079A8"/>
    <w:rsid w:val="00707E78"/>
    <w:rsid w:val="00710574"/>
    <w:rsid w:val="00710DFA"/>
    <w:rsid w:val="00711417"/>
    <w:rsid w:val="0071247B"/>
    <w:rsid w:val="0071252E"/>
    <w:rsid w:val="0071259A"/>
    <w:rsid w:val="00712B84"/>
    <w:rsid w:val="00713314"/>
    <w:rsid w:val="007141BE"/>
    <w:rsid w:val="0071480E"/>
    <w:rsid w:val="00715383"/>
    <w:rsid w:val="007154C3"/>
    <w:rsid w:val="00715BE8"/>
    <w:rsid w:val="0071714F"/>
    <w:rsid w:val="007179DB"/>
    <w:rsid w:val="00720996"/>
    <w:rsid w:val="00720A51"/>
    <w:rsid w:val="00720B00"/>
    <w:rsid w:val="00720CD8"/>
    <w:rsid w:val="00721185"/>
    <w:rsid w:val="0072155E"/>
    <w:rsid w:val="00724854"/>
    <w:rsid w:val="00724B6C"/>
    <w:rsid w:val="007251CF"/>
    <w:rsid w:val="007268C3"/>
    <w:rsid w:val="00726CCB"/>
    <w:rsid w:val="00726EF5"/>
    <w:rsid w:val="00727D05"/>
    <w:rsid w:val="0073038D"/>
    <w:rsid w:val="00730D8D"/>
    <w:rsid w:val="00731952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2D0"/>
    <w:rsid w:val="0074167F"/>
    <w:rsid w:val="00741751"/>
    <w:rsid w:val="00741AE6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5C0"/>
    <w:rsid w:val="00750CB3"/>
    <w:rsid w:val="007512EB"/>
    <w:rsid w:val="00751F31"/>
    <w:rsid w:val="007520F1"/>
    <w:rsid w:val="007567CC"/>
    <w:rsid w:val="00756DB0"/>
    <w:rsid w:val="007620AF"/>
    <w:rsid w:val="00762100"/>
    <w:rsid w:val="00763D46"/>
    <w:rsid w:val="007669F4"/>
    <w:rsid w:val="007679F6"/>
    <w:rsid w:val="00767ACE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75A99"/>
    <w:rsid w:val="00780324"/>
    <w:rsid w:val="007804BF"/>
    <w:rsid w:val="00780AD2"/>
    <w:rsid w:val="007815DC"/>
    <w:rsid w:val="007838E8"/>
    <w:rsid w:val="00783A6E"/>
    <w:rsid w:val="00783BCB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3F5D"/>
    <w:rsid w:val="00795465"/>
    <w:rsid w:val="007A06A2"/>
    <w:rsid w:val="007A2B2A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B78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41"/>
    <w:rsid w:val="007D34AB"/>
    <w:rsid w:val="007D39E9"/>
    <w:rsid w:val="007D3CC7"/>
    <w:rsid w:val="007D48ED"/>
    <w:rsid w:val="007D5A1A"/>
    <w:rsid w:val="007D5A81"/>
    <w:rsid w:val="007D6397"/>
    <w:rsid w:val="007D6999"/>
    <w:rsid w:val="007D74A9"/>
    <w:rsid w:val="007E02BF"/>
    <w:rsid w:val="007E03F4"/>
    <w:rsid w:val="007E0DD7"/>
    <w:rsid w:val="007E0E1E"/>
    <w:rsid w:val="007E11E3"/>
    <w:rsid w:val="007E1537"/>
    <w:rsid w:val="007E1A4B"/>
    <w:rsid w:val="007E1FD7"/>
    <w:rsid w:val="007E24C0"/>
    <w:rsid w:val="007E25B1"/>
    <w:rsid w:val="007E2A83"/>
    <w:rsid w:val="007E2D4E"/>
    <w:rsid w:val="007E3074"/>
    <w:rsid w:val="007E30ED"/>
    <w:rsid w:val="007E3854"/>
    <w:rsid w:val="007E3A3C"/>
    <w:rsid w:val="007E4D44"/>
    <w:rsid w:val="007E51CF"/>
    <w:rsid w:val="007E5F73"/>
    <w:rsid w:val="007E6508"/>
    <w:rsid w:val="007E6614"/>
    <w:rsid w:val="007E67E3"/>
    <w:rsid w:val="007E6B77"/>
    <w:rsid w:val="007E6BD0"/>
    <w:rsid w:val="007E6D4C"/>
    <w:rsid w:val="007E7A3B"/>
    <w:rsid w:val="007F0F35"/>
    <w:rsid w:val="007F2E27"/>
    <w:rsid w:val="007F39BB"/>
    <w:rsid w:val="007F4829"/>
    <w:rsid w:val="007F4E56"/>
    <w:rsid w:val="007F5980"/>
    <w:rsid w:val="007F7A3E"/>
    <w:rsid w:val="00800945"/>
    <w:rsid w:val="00802046"/>
    <w:rsid w:val="00802472"/>
    <w:rsid w:val="00803D41"/>
    <w:rsid w:val="00804194"/>
    <w:rsid w:val="00804345"/>
    <w:rsid w:val="00804C13"/>
    <w:rsid w:val="0080503D"/>
    <w:rsid w:val="008051EC"/>
    <w:rsid w:val="008051EF"/>
    <w:rsid w:val="00806494"/>
    <w:rsid w:val="00806D3E"/>
    <w:rsid w:val="0081062F"/>
    <w:rsid w:val="00810913"/>
    <w:rsid w:val="00810A70"/>
    <w:rsid w:val="00810CFF"/>
    <w:rsid w:val="00810E6E"/>
    <w:rsid w:val="00811102"/>
    <w:rsid w:val="0081149A"/>
    <w:rsid w:val="008115CD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25F22"/>
    <w:rsid w:val="0083068F"/>
    <w:rsid w:val="00830F48"/>
    <w:rsid w:val="00831C44"/>
    <w:rsid w:val="00832466"/>
    <w:rsid w:val="00832FFB"/>
    <w:rsid w:val="008339B7"/>
    <w:rsid w:val="0083413C"/>
    <w:rsid w:val="00834B82"/>
    <w:rsid w:val="00835B8F"/>
    <w:rsid w:val="00840339"/>
    <w:rsid w:val="00841013"/>
    <w:rsid w:val="00841CBE"/>
    <w:rsid w:val="00843A58"/>
    <w:rsid w:val="00844AF4"/>
    <w:rsid w:val="00844F28"/>
    <w:rsid w:val="008451F9"/>
    <w:rsid w:val="00845216"/>
    <w:rsid w:val="00845E47"/>
    <w:rsid w:val="008515C0"/>
    <w:rsid w:val="00851F42"/>
    <w:rsid w:val="00852F44"/>
    <w:rsid w:val="0085311B"/>
    <w:rsid w:val="00853A61"/>
    <w:rsid w:val="00854ABD"/>
    <w:rsid w:val="00854CC9"/>
    <w:rsid w:val="00855869"/>
    <w:rsid w:val="00855B72"/>
    <w:rsid w:val="00856B67"/>
    <w:rsid w:val="00856D40"/>
    <w:rsid w:val="00857AF8"/>
    <w:rsid w:val="00857B5D"/>
    <w:rsid w:val="00860690"/>
    <w:rsid w:val="00861645"/>
    <w:rsid w:val="00862380"/>
    <w:rsid w:val="0086259D"/>
    <w:rsid w:val="008645A1"/>
    <w:rsid w:val="008645A5"/>
    <w:rsid w:val="00866AAA"/>
    <w:rsid w:val="008674E2"/>
    <w:rsid w:val="00867908"/>
    <w:rsid w:val="00867BFE"/>
    <w:rsid w:val="0087004A"/>
    <w:rsid w:val="008700CA"/>
    <w:rsid w:val="008705B2"/>
    <w:rsid w:val="00870EAA"/>
    <w:rsid w:val="008710AB"/>
    <w:rsid w:val="0087155F"/>
    <w:rsid w:val="00871BEB"/>
    <w:rsid w:val="00872910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5937"/>
    <w:rsid w:val="00876E45"/>
    <w:rsid w:val="00876E88"/>
    <w:rsid w:val="0087733E"/>
    <w:rsid w:val="008775B9"/>
    <w:rsid w:val="008801FF"/>
    <w:rsid w:val="0088034B"/>
    <w:rsid w:val="00880E5F"/>
    <w:rsid w:val="0088126E"/>
    <w:rsid w:val="00881405"/>
    <w:rsid w:val="00881A7C"/>
    <w:rsid w:val="00881B92"/>
    <w:rsid w:val="00883672"/>
    <w:rsid w:val="00884D60"/>
    <w:rsid w:val="008851FA"/>
    <w:rsid w:val="00885350"/>
    <w:rsid w:val="008868D9"/>
    <w:rsid w:val="00886908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3F5B"/>
    <w:rsid w:val="00894790"/>
    <w:rsid w:val="00894F9B"/>
    <w:rsid w:val="008952DE"/>
    <w:rsid w:val="0089536B"/>
    <w:rsid w:val="00896205"/>
    <w:rsid w:val="008965E7"/>
    <w:rsid w:val="0089706F"/>
    <w:rsid w:val="008A0304"/>
    <w:rsid w:val="008A132A"/>
    <w:rsid w:val="008A1E6D"/>
    <w:rsid w:val="008A2182"/>
    <w:rsid w:val="008A225B"/>
    <w:rsid w:val="008A249C"/>
    <w:rsid w:val="008A27B1"/>
    <w:rsid w:val="008A291A"/>
    <w:rsid w:val="008A2D16"/>
    <w:rsid w:val="008A3742"/>
    <w:rsid w:val="008A374F"/>
    <w:rsid w:val="008A3C07"/>
    <w:rsid w:val="008A6D7D"/>
    <w:rsid w:val="008A75F3"/>
    <w:rsid w:val="008A7600"/>
    <w:rsid w:val="008A7A66"/>
    <w:rsid w:val="008A7CE5"/>
    <w:rsid w:val="008B06EE"/>
    <w:rsid w:val="008B075D"/>
    <w:rsid w:val="008B107F"/>
    <w:rsid w:val="008B183A"/>
    <w:rsid w:val="008B3839"/>
    <w:rsid w:val="008B52B8"/>
    <w:rsid w:val="008B62D4"/>
    <w:rsid w:val="008B6432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A8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337E"/>
    <w:rsid w:val="008D4BB8"/>
    <w:rsid w:val="008D5687"/>
    <w:rsid w:val="008D60C0"/>
    <w:rsid w:val="008E0117"/>
    <w:rsid w:val="008E019B"/>
    <w:rsid w:val="008E09C5"/>
    <w:rsid w:val="008E1F6E"/>
    <w:rsid w:val="008E1F7D"/>
    <w:rsid w:val="008E4130"/>
    <w:rsid w:val="008E447E"/>
    <w:rsid w:val="008E477E"/>
    <w:rsid w:val="008E5215"/>
    <w:rsid w:val="008E5C07"/>
    <w:rsid w:val="008E7107"/>
    <w:rsid w:val="008E74D1"/>
    <w:rsid w:val="008E7F49"/>
    <w:rsid w:val="008F0BDD"/>
    <w:rsid w:val="008F1247"/>
    <w:rsid w:val="008F3378"/>
    <w:rsid w:val="008F3BDD"/>
    <w:rsid w:val="008F4432"/>
    <w:rsid w:val="008F55CA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7FF"/>
    <w:rsid w:val="009118C9"/>
    <w:rsid w:val="00912242"/>
    <w:rsid w:val="0091292A"/>
    <w:rsid w:val="00912FB4"/>
    <w:rsid w:val="00913CA9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176D4"/>
    <w:rsid w:val="0092013B"/>
    <w:rsid w:val="00920456"/>
    <w:rsid w:val="00920CFE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0D41"/>
    <w:rsid w:val="00931CDD"/>
    <w:rsid w:val="0093254F"/>
    <w:rsid w:val="00932BDA"/>
    <w:rsid w:val="009335C3"/>
    <w:rsid w:val="0093388A"/>
    <w:rsid w:val="00933951"/>
    <w:rsid w:val="00933BEF"/>
    <w:rsid w:val="00934237"/>
    <w:rsid w:val="0093555D"/>
    <w:rsid w:val="0093588F"/>
    <w:rsid w:val="00935C08"/>
    <w:rsid w:val="00935F38"/>
    <w:rsid w:val="0093620B"/>
    <w:rsid w:val="00936262"/>
    <w:rsid w:val="009407AF"/>
    <w:rsid w:val="009409B8"/>
    <w:rsid w:val="00940E92"/>
    <w:rsid w:val="00940FEF"/>
    <w:rsid w:val="00941122"/>
    <w:rsid w:val="0094145A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492B"/>
    <w:rsid w:val="00945B42"/>
    <w:rsid w:val="0094607E"/>
    <w:rsid w:val="00946DFC"/>
    <w:rsid w:val="0094755E"/>
    <w:rsid w:val="00947CA2"/>
    <w:rsid w:val="00947E38"/>
    <w:rsid w:val="00950AB5"/>
    <w:rsid w:val="009512AE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57B14"/>
    <w:rsid w:val="00960547"/>
    <w:rsid w:val="0096057E"/>
    <w:rsid w:val="00960C94"/>
    <w:rsid w:val="00961302"/>
    <w:rsid w:val="00961879"/>
    <w:rsid w:val="00961914"/>
    <w:rsid w:val="0096228A"/>
    <w:rsid w:val="00963D09"/>
    <w:rsid w:val="00963EBD"/>
    <w:rsid w:val="00966AEC"/>
    <w:rsid w:val="00967F84"/>
    <w:rsid w:val="0097004C"/>
    <w:rsid w:val="00971A17"/>
    <w:rsid w:val="00972F72"/>
    <w:rsid w:val="009731E5"/>
    <w:rsid w:val="0097343B"/>
    <w:rsid w:val="00973595"/>
    <w:rsid w:val="00975367"/>
    <w:rsid w:val="00976797"/>
    <w:rsid w:val="009773BA"/>
    <w:rsid w:val="0098043B"/>
    <w:rsid w:val="00980760"/>
    <w:rsid w:val="00980B37"/>
    <w:rsid w:val="00981956"/>
    <w:rsid w:val="00981DA7"/>
    <w:rsid w:val="00983CDD"/>
    <w:rsid w:val="00985081"/>
    <w:rsid w:val="00987A04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351"/>
    <w:rsid w:val="009A0D07"/>
    <w:rsid w:val="009A148F"/>
    <w:rsid w:val="009A16CF"/>
    <w:rsid w:val="009A279D"/>
    <w:rsid w:val="009A2C7C"/>
    <w:rsid w:val="009A31C3"/>
    <w:rsid w:val="009A39B9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2A4"/>
    <w:rsid w:val="009B5560"/>
    <w:rsid w:val="009B58DA"/>
    <w:rsid w:val="009B7471"/>
    <w:rsid w:val="009C011C"/>
    <w:rsid w:val="009C0425"/>
    <w:rsid w:val="009C0722"/>
    <w:rsid w:val="009C14D0"/>
    <w:rsid w:val="009C210B"/>
    <w:rsid w:val="009C24DB"/>
    <w:rsid w:val="009C33A7"/>
    <w:rsid w:val="009C4473"/>
    <w:rsid w:val="009C4906"/>
    <w:rsid w:val="009C6C1F"/>
    <w:rsid w:val="009D038E"/>
    <w:rsid w:val="009D0E90"/>
    <w:rsid w:val="009D1C55"/>
    <w:rsid w:val="009D1F67"/>
    <w:rsid w:val="009D2C68"/>
    <w:rsid w:val="009D4028"/>
    <w:rsid w:val="009D4F26"/>
    <w:rsid w:val="009D61A9"/>
    <w:rsid w:val="009D6215"/>
    <w:rsid w:val="009D7D3D"/>
    <w:rsid w:val="009D7EB7"/>
    <w:rsid w:val="009E0CEA"/>
    <w:rsid w:val="009E0E4D"/>
    <w:rsid w:val="009E17CB"/>
    <w:rsid w:val="009E1B94"/>
    <w:rsid w:val="009E20D2"/>
    <w:rsid w:val="009E28AF"/>
    <w:rsid w:val="009E346B"/>
    <w:rsid w:val="009E4195"/>
    <w:rsid w:val="009E4EE1"/>
    <w:rsid w:val="009E529D"/>
    <w:rsid w:val="009E64E4"/>
    <w:rsid w:val="009F0BBD"/>
    <w:rsid w:val="009F138F"/>
    <w:rsid w:val="009F22D2"/>
    <w:rsid w:val="009F258D"/>
    <w:rsid w:val="009F292F"/>
    <w:rsid w:val="009F29EC"/>
    <w:rsid w:val="009F2F27"/>
    <w:rsid w:val="009F3C33"/>
    <w:rsid w:val="009F468E"/>
    <w:rsid w:val="009F4A18"/>
    <w:rsid w:val="009F575C"/>
    <w:rsid w:val="009F6703"/>
    <w:rsid w:val="009F6A00"/>
    <w:rsid w:val="009F70B2"/>
    <w:rsid w:val="009F740E"/>
    <w:rsid w:val="009F79C8"/>
    <w:rsid w:val="009F7F00"/>
    <w:rsid w:val="00A04177"/>
    <w:rsid w:val="00A044BE"/>
    <w:rsid w:val="00A04637"/>
    <w:rsid w:val="00A04F82"/>
    <w:rsid w:val="00A05330"/>
    <w:rsid w:val="00A060BC"/>
    <w:rsid w:val="00A06EFB"/>
    <w:rsid w:val="00A1050E"/>
    <w:rsid w:val="00A107EB"/>
    <w:rsid w:val="00A11B5C"/>
    <w:rsid w:val="00A11CAD"/>
    <w:rsid w:val="00A12233"/>
    <w:rsid w:val="00A12698"/>
    <w:rsid w:val="00A14138"/>
    <w:rsid w:val="00A1448F"/>
    <w:rsid w:val="00A15956"/>
    <w:rsid w:val="00A173BE"/>
    <w:rsid w:val="00A20A3D"/>
    <w:rsid w:val="00A20AF1"/>
    <w:rsid w:val="00A20FF4"/>
    <w:rsid w:val="00A210FB"/>
    <w:rsid w:val="00A214FF"/>
    <w:rsid w:val="00A21632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4E84"/>
    <w:rsid w:val="00A451EE"/>
    <w:rsid w:val="00A456A5"/>
    <w:rsid w:val="00A45BBD"/>
    <w:rsid w:val="00A46029"/>
    <w:rsid w:val="00A46072"/>
    <w:rsid w:val="00A4607A"/>
    <w:rsid w:val="00A466DF"/>
    <w:rsid w:val="00A46DC4"/>
    <w:rsid w:val="00A47D8E"/>
    <w:rsid w:val="00A5036B"/>
    <w:rsid w:val="00A505D8"/>
    <w:rsid w:val="00A50AB8"/>
    <w:rsid w:val="00A50B38"/>
    <w:rsid w:val="00A539CA"/>
    <w:rsid w:val="00A53A2A"/>
    <w:rsid w:val="00A54749"/>
    <w:rsid w:val="00A55698"/>
    <w:rsid w:val="00A55972"/>
    <w:rsid w:val="00A559D8"/>
    <w:rsid w:val="00A55D76"/>
    <w:rsid w:val="00A55F72"/>
    <w:rsid w:val="00A56CDA"/>
    <w:rsid w:val="00A608AA"/>
    <w:rsid w:val="00A60913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67F9B"/>
    <w:rsid w:val="00A70198"/>
    <w:rsid w:val="00A71CE4"/>
    <w:rsid w:val="00A72187"/>
    <w:rsid w:val="00A722C8"/>
    <w:rsid w:val="00A724E7"/>
    <w:rsid w:val="00A72680"/>
    <w:rsid w:val="00A7393A"/>
    <w:rsid w:val="00A744EF"/>
    <w:rsid w:val="00A75217"/>
    <w:rsid w:val="00A75684"/>
    <w:rsid w:val="00A766B8"/>
    <w:rsid w:val="00A76B62"/>
    <w:rsid w:val="00A7701D"/>
    <w:rsid w:val="00A77C44"/>
    <w:rsid w:val="00A80490"/>
    <w:rsid w:val="00A80B15"/>
    <w:rsid w:val="00A80E67"/>
    <w:rsid w:val="00A8126D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D32"/>
    <w:rsid w:val="00A92F75"/>
    <w:rsid w:val="00A9385A"/>
    <w:rsid w:val="00A946C6"/>
    <w:rsid w:val="00A94B6C"/>
    <w:rsid w:val="00AA009A"/>
    <w:rsid w:val="00AA00CE"/>
    <w:rsid w:val="00AA0725"/>
    <w:rsid w:val="00AA07BB"/>
    <w:rsid w:val="00AA2781"/>
    <w:rsid w:val="00AA2850"/>
    <w:rsid w:val="00AA28C8"/>
    <w:rsid w:val="00AA2CA3"/>
    <w:rsid w:val="00AA33D2"/>
    <w:rsid w:val="00AA3C8F"/>
    <w:rsid w:val="00AA41D0"/>
    <w:rsid w:val="00AA46F9"/>
    <w:rsid w:val="00AA59E1"/>
    <w:rsid w:val="00AA6321"/>
    <w:rsid w:val="00AA658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629"/>
    <w:rsid w:val="00AC29BF"/>
    <w:rsid w:val="00AC2C86"/>
    <w:rsid w:val="00AC384E"/>
    <w:rsid w:val="00AC5BE8"/>
    <w:rsid w:val="00AC5DC0"/>
    <w:rsid w:val="00AC7190"/>
    <w:rsid w:val="00AC7488"/>
    <w:rsid w:val="00AC7EB3"/>
    <w:rsid w:val="00AD0C5E"/>
    <w:rsid w:val="00AD1EFD"/>
    <w:rsid w:val="00AD2F78"/>
    <w:rsid w:val="00AD33C7"/>
    <w:rsid w:val="00AD3934"/>
    <w:rsid w:val="00AD3C05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9EF"/>
    <w:rsid w:val="00AE0D9B"/>
    <w:rsid w:val="00AE0E99"/>
    <w:rsid w:val="00AE1324"/>
    <w:rsid w:val="00AE1EB6"/>
    <w:rsid w:val="00AE28A8"/>
    <w:rsid w:val="00AE3646"/>
    <w:rsid w:val="00AE52B8"/>
    <w:rsid w:val="00AE5383"/>
    <w:rsid w:val="00AE5A0E"/>
    <w:rsid w:val="00AE61D6"/>
    <w:rsid w:val="00AE6E7D"/>
    <w:rsid w:val="00AE7224"/>
    <w:rsid w:val="00AE72FD"/>
    <w:rsid w:val="00AE7549"/>
    <w:rsid w:val="00AE7CE5"/>
    <w:rsid w:val="00AF1535"/>
    <w:rsid w:val="00AF1990"/>
    <w:rsid w:val="00AF1A0E"/>
    <w:rsid w:val="00AF2693"/>
    <w:rsid w:val="00AF3347"/>
    <w:rsid w:val="00AF3494"/>
    <w:rsid w:val="00AF3ED1"/>
    <w:rsid w:val="00AF47F5"/>
    <w:rsid w:val="00AF5A7B"/>
    <w:rsid w:val="00AF66FD"/>
    <w:rsid w:val="00AF6B5D"/>
    <w:rsid w:val="00AF785E"/>
    <w:rsid w:val="00B00CE2"/>
    <w:rsid w:val="00B011E0"/>
    <w:rsid w:val="00B014FD"/>
    <w:rsid w:val="00B01647"/>
    <w:rsid w:val="00B0299D"/>
    <w:rsid w:val="00B02A19"/>
    <w:rsid w:val="00B02A71"/>
    <w:rsid w:val="00B02A81"/>
    <w:rsid w:val="00B02BA8"/>
    <w:rsid w:val="00B02FCC"/>
    <w:rsid w:val="00B04AFF"/>
    <w:rsid w:val="00B04B99"/>
    <w:rsid w:val="00B0505B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22"/>
    <w:rsid w:val="00B1275F"/>
    <w:rsid w:val="00B13AFD"/>
    <w:rsid w:val="00B13C84"/>
    <w:rsid w:val="00B13E8D"/>
    <w:rsid w:val="00B13FFE"/>
    <w:rsid w:val="00B14682"/>
    <w:rsid w:val="00B15F52"/>
    <w:rsid w:val="00B16CCF"/>
    <w:rsid w:val="00B16CE0"/>
    <w:rsid w:val="00B16D7D"/>
    <w:rsid w:val="00B17A67"/>
    <w:rsid w:val="00B21E50"/>
    <w:rsid w:val="00B23DDC"/>
    <w:rsid w:val="00B2467A"/>
    <w:rsid w:val="00B26FA2"/>
    <w:rsid w:val="00B27F98"/>
    <w:rsid w:val="00B30921"/>
    <w:rsid w:val="00B3395A"/>
    <w:rsid w:val="00B339E4"/>
    <w:rsid w:val="00B33D45"/>
    <w:rsid w:val="00B34144"/>
    <w:rsid w:val="00B341D4"/>
    <w:rsid w:val="00B35958"/>
    <w:rsid w:val="00B35A51"/>
    <w:rsid w:val="00B35AC1"/>
    <w:rsid w:val="00B362E7"/>
    <w:rsid w:val="00B36559"/>
    <w:rsid w:val="00B37256"/>
    <w:rsid w:val="00B379B1"/>
    <w:rsid w:val="00B37F2E"/>
    <w:rsid w:val="00B401AA"/>
    <w:rsid w:val="00B407B1"/>
    <w:rsid w:val="00B4133C"/>
    <w:rsid w:val="00B4135E"/>
    <w:rsid w:val="00B415A5"/>
    <w:rsid w:val="00B42363"/>
    <w:rsid w:val="00B44940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0E41"/>
    <w:rsid w:val="00B5122F"/>
    <w:rsid w:val="00B5158C"/>
    <w:rsid w:val="00B51E1C"/>
    <w:rsid w:val="00B51FA6"/>
    <w:rsid w:val="00B52C6A"/>
    <w:rsid w:val="00B540C3"/>
    <w:rsid w:val="00B540CF"/>
    <w:rsid w:val="00B60574"/>
    <w:rsid w:val="00B6158D"/>
    <w:rsid w:val="00B64081"/>
    <w:rsid w:val="00B640B9"/>
    <w:rsid w:val="00B64B10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C91"/>
    <w:rsid w:val="00B66D0D"/>
    <w:rsid w:val="00B7002E"/>
    <w:rsid w:val="00B7007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4B7"/>
    <w:rsid w:val="00B8185E"/>
    <w:rsid w:val="00B8190C"/>
    <w:rsid w:val="00B8221F"/>
    <w:rsid w:val="00B82473"/>
    <w:rsid w:val="00B82D43"/>
    <w:rsid w:val="00B83B0C"/>
    <w:rsid w:val="00B83DDB"/>
    <w:rsid w:val="00B84AA9"/>
    <w:rsid w:val="00B85D65"/>
    <w:rsid w:val="00B85DDD"/>
    <w:rsid w:val="00B872DD"/>
    <w:rsid w:val="00B90805"/>
    <w:rsid w:val="00B90BBC"/>
    <w:rsid w:val="00B9234D"/>
    <w:rsid w:val="00B9241A"/>
    <w:rsid w:val="00B925D2"/>
    <w:rsid w:val="00B92929"/>
    <w:rsid w:val="00B92AAB"/>
    <w:rsid w:val="00B92C65"/>
    <w:rsid w:val="00B94062"/>
    <w:rsid w:val="00B945B4"/>
    <w:rsid w:val="00B95CCC"/>
    <w:rsid w:val="00B9600D"/>
    <w:rsid w:val="00B962C3"/>
    <w:rsid w:val="00B96327"/>
    <w:rsid w:val="00B96384"/>
    <w:rsid w:val="00B963A9"/>
    <w:rsid w:val="00B9689E"/>
    <w:rsid w:val="00B96E7C"/>
    <w:rsid w:val="00B97705"/>
    <w:rsid w:val="00BA00CC"/>
    <w:rsid w:val="00BA03D9"/>
    <w:rsid w:val="00BA13E4"/>
    <w:rsid w:val="00BA337B"/>
    <w:rsid w:val="00BA3B22"/>
    <w:rsid w:val="00BA52B1"/>
    <w:rsid w:val="00BA5369"/>
    <w:rsid w:val="00BA546A"/>
    <w:rsid w:val="00BA62DE"/>
    <w:rsid w:val="00BA7C3D"/>
    <w:rsid w:val="00BB0599"/>
    <w:rsid w:val="00BB0604"/>
    <w:rsid w:val="00BB087E"/>
    <w:rsid w:val="00BB1BA2"/>
    <w:rsid w:val="00BB1ECC"/>
    <w:rsid w:val="00BB1FE6"/>
    <w:rsid w:val="00BB512D"/>
    <w:rsid w:val="00BB7908"/>
    <w:rsid w:val="00BB7D39"/>
    <w:rsid w:val="00BC27E1"/>
    <w:rsid w:val="00BC35C7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0EBF"/>
    <w:rsid w:val="00BF12E1"/>
    <w:rsid w:val="00BF146A"/>
    <w:rsid w:val="00BF1E3B"/>
    <w:rsid w:val="00BF2162"/>
    <w:rsid w:val="00BF2324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040"/>
    <w:rsid w:val="00C038FD"/>
    <w:rsid w:val="00C03CA4"/>
    <w:rsid w:val="00C04781"/>
    <w:rsid w:val="00C04A46"/>
    <w:rsid w:val="00C04E1F"/>
    <w:rsid w:val="00C052CA"/>
    <w:rsid w:val="00C05A3B"/>
    <w:rsid w:val="00C06717"/>
    <w:rsid w:val="00C069B2"/>
    <w:rsid w:val="00C06BF6"/>
    <w:rsid w:val="00C07DC8"/>
    <w:rsid w:val="00C102AD"/>
    <w:rsid w:val="00C10D9F"/>
    <w:rsid w:val="00C10E27"/>
    <w:rsid w:val="00C11E4D"/>
    <w:rsid w:val="00C142D0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F44"/>
    <w:rsid w:val="00C2486A"/>
    <w:rsid w:val="00C24DA1"/>
    <w:rsid w:val="00C25DFF"/>
    <w:rsid w:val="00C26876"/>
    <w:rsid w:val="00C27B87"/>
    <w:rsid w:val="00C3029D"/>
    <w:rsid w:val="00C3049A"/>
    <w:rsid w:val="00C306F5"/>
    <w:rsid w:val="00C30A21"/>
    <w:rsid w:val="00C30F62"/>
    <w:rsid w:val="00C34093"/>
    <w:rsid w:val="00C3421A"/>
    <w:rsid w:val="00C34C41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039"/>
    <w:rsid w:val="00C422DC"/>
    <w:rsid w:val="00C423A9"/>
    <w:rsid w:val="00C4340D"/>
    <w:rsid w:val="00C43F88"/>
    <w:rsid w:val="00C45906"/>
    <w:rsid w:val="00C4654D"/>
    <w:rsid w:val="00C46687"/>
    <w:rsid w:val="00C4750F"/>
    <w:rsid w:val="00C5070C"/>
    <w:rsid w:val="00C5183C"/>
    <w:rsid w:val="00C524F0"/>
    <w:rsid w:val="00C525B2"/>
    <w:rsid w:val="00C53275"/>
    <w:rsid w:val="00C53784"/>
    <w:rsid w:val="00C53B64"/>
    <w:rsid w:val="00C54A85"/>
    <w:rsid w:val="00C54B94"/>
    <w:rsid w:val="00C54C28"/>
    <w:rsid w:val="00C551CC"/>
    <w:rsid w:val="00C55324"/>
    <w:rsid w:val="00C553C5"/>
    <w:rsid w:val="00C555EC"/>
    <w:rsid w:val="00C55C60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C6E"/>
    <w:rsid w:val="00C67E33"/>
    <w:rsid w:val="00C67E8D"/>
    <w:rsid w:val="00C70C75"/>
    <w:rsid w:val="00C70CEF"/>
    <w:rsid w:val="00C71A75"/>
    <w:rsid w:val="00C7211F"/>
    <w:rsid w:val="00C7234B"/>
    <w:rsid w:val="00C72C1F"/>
    <w:rsid w:val="00C7331E"/>
    <w:rsid w:val="00C7348C"/>
    <w:rsid w:val="00C74A87"/>
    <w:rsid w:val="00C75055"/>
    <w:rsid w:val="00C75FF1"/>
    <w:rsid w:val="00C76A52"/>
    <w:rsid w:val="00C77653"/>
    <w:rsid w:val="00C77956"/>
    <w:rsid w:val="00C814FA"/>
    <w:rsid w:val="00C82C36"/>
    <w:rsid w:val="00C8301A"/>
    <w:rsid w:val="00C84287"/>
    <w:rsid w:val="00C849D6"/>
    <w:rsid w:val="00C84AAB"/>
    <w:rsid w:val="00C854C3"/>
    <w:rsid w:val="00C8561E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20A"/>
    <w:rsid w:val="00C95666"/>
    <w:rsid w:val="00C968B8"/>
    <w:rsid w:val="00C973BF"/>
    <w:rsid w:val="00C979B1"/>
    <w:rsid w:val="00C979FC"/>
    <w:rsid w:val="00CA0167"/>
    <w:rsid w:val="00CA0986"/>
    <w:rsid w:val="00CA145C"/>
    <w:rsid w:val="00CA15C4"/>
    <w:rsid w:val="00CA1849"/>
    <w:rsid w:val="00CA2BF5"/>
    <w:rsid w:val="00CA34C6"/>
    <w:rsid w:val="00CA38AE"/>
    <w:rsid w:val="00CA3B49"/>
    <w:rsid w:val="00CA3D78"/>
    <w:rsid w:val="00CA43AB"/>
    <w:rsid w:val="00CA43E2"/>
    <w:rsid w:val="00CA57CE"/>
    <w:rsid w:val="00CA5EF4"/>
    <w:rsid w:val="00CA7061"/>
    <w:rsid w:val="00CA7617"/>
    <w:rsid w:val="00CB05B7"/>
    <w:rsid w:val="00CB07A7"/>
    <w:rsid w:val="00CB0CE4"/>
    <w:rsid w:val="00CB0E49"/>
    <w:rsid w:val="00CB1EC1"/>
    <w:rsid w:val="00CB26A5"/>
    <w:rsid w:val="00CB2C87"/>
    <w:rsid w:val="00CB3764"/>
    <w:rsid w:val="00CB3BA3"/>
    <w:rsid w:val="00CB4655"/>
    <w:rsid w:val="00CB5395"/>
    <w:rsid w:val="00CB6FBF"/>
    <w:rsid w:val="00CB7670"/>
    <w:rsid w:val="00CB7AE6"/>
    <w:rsid w:val="00CC0BB6"/>
    <w:rsid w:val="00CC1955"/>
    <w:rsid w:val="00CC2890"/>
    <w:rsid w:val="00CC28C9"/>
    <w:rsid w:val="00CC37DE"/>
    <w:rsid w:val="00CC3BBB"/>
    <w:rsid w:val="00CC4043"/>
    <w:rsid w:val="00CC4298"/>
    <w:rsid w:val="00CC4478"/>
    <w:rsid w:val="00CC45F5"/>
    <w:rsid w:val="00CC49A6"/>
    <w:rsid w:val="00CC4A6A"/>
    <w:rsid w:val="00CC55E3"/>
    <w:rsid w:val="00CC56EC"/>
    <w:rsid w:val="00CC6BE0"/>
    <w:rsid w:val="00CC6DD0"/>
    <w:rsid w:val="00CC7709"/>
    <w:rsid w:val="00CD25FE"/>
    <w:rsid w:val="00CD26D6"/>
    <w:rsid w:val="00CD33E8"/>
    <w:rsid w:val="00CD3B76"/>
    <w:rsid w:val="00CD3D7F"/>
    <w:rsid w:val="00CD4037"/>
    <w:rsid w:val="00CD4258"/>
    <w:rsid w:val="00CD4670"/>
    <w:rsid w:val="00CD475C"/>
    <w:rsid w:val="00CD491A"/>
    <w:rsid w:val="00CD5019"/>
    <w:rsid w:val="00CD5F49"/>
    <w:rsid w:val="00CD6B44"/>
    <w:rsid w:val="00CE103E"/>
    <w:rsid w:val="00CE1751"/>
    <w:rsid w:val="00CE1C59"/>
    <w:rsid w:val="00CE1F6C"/>
    <w:rsid w:val="00CE3437"/>
    <w:rsid w:val="00CE40B6"/>
    <w:rsid w:val="00CE6452"/>
    <w:rsid w:val="00CE6BF7"/>
    <w:rsid w:val="00CF081F"/>
    <w:rsid w:val="00CF0C11"/>
    <w:rsid w:val="00CF1117"/>
    <w:rsid w:val="00CF264B"/>
    <w:rsid w:val="00CF26A7"/>
    <w:rsid w:val="00CF313B"/>
    <w:rsid w:val="00CF33D3"/>
    <w:rsid w:val="00D00269"/>
    <w:rsid w:val="00D007BD"/>
    <w:rsid w:val="00D00E0B"/>
    <w:rsid w:val="00D00E99"/>
    <w:rsid w:val="00D01C27"/>
    <w:rsid w:val="00D0214E"/>
    <w:rsid w:val="00D02B40"/>
    <w:rsid w:val="00D03780"/>
    <w:rsid w:val="00D041DC"/>
    <w:rsid w:val="00D048E4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1AF"/>
    <w:rsid w:val="00D1164D"/>
    <w:rsid w:val="00D12232"/>
    <w:rsid w:val="00D122D5"/>
    <w:rsid w:val="00D12B3F"/>
    <w:rsid w:val="00D12C3C"/>
    <w:rsid w:val="00D13074"/>
    <w:rsid w:val="00D1399D"/>
    <w:rsid w:val="00D13B25"/>
    <w:rsid w:val="00D14EFA"/>
    <w:rsid w:val="00D167EA"/>
    <w:rsid w:val="00D1698C"/>
    <w:rsid w:val="00D175DA"/>
    <w:rsid w:val="00D178A0"/>
    <w:rsid w:val="00D20D93"/>
    <w:rsid w:val="00D220A4"/>
    <w:rsid w:val="00D22665"/>
    <w:rsid w:val="00D23011"/>
    <w:rsid w:val="00D232E0"/>
    <w:rsid w:val="00D233BF"/>
    <w:rsid w:val="00D24F3D"/>
    <w:rsid w:val="00D2534C"/>
    <w:rsid w:val="00D25ADE"/>
    <w:rsid w:val="00D261A4"/>
    <w:rsid w:val="00D26BDA"/>
    <w:rsid w:val="00D30354"/>
    <w:rsid w:val="00D3079E"/>
    <w:rsid w:val="00D30901"/>
    <w:rsid w:val="00D3095A"/>
    <w:rsid w:val="00D31690"/>
    <w:rsid w:val="00D316D3"/>
    <w:rsid w:val="00D318C4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37BE1"/>
    <w:rsid w:val="00D403C0"/>
    <w:rsid w:val="00D40560"/>
    <w:rsid w:val="00D40AB9"/>
    <w:rsid w:val="00D41DCC"/>
    <w:rsid w:val="00D42D33"/>
    <w:rsid w:val="00D436E6"/>
    <w:rsid w:val="00D44534"/>
    <w:rsid w:val="00D469FA"/>
    <w:rsid w:val="00D46CB7"/>
    <w:rsid w:val="00D47002"/>
    <w:rsid w:val="00D4761E"/>
    <w:rsid w:val="00D47F80"/>
    <w:rsid w:val="00D5098E"/>
    <w:rsid w:val="00D52C31"/>
    <w:rsid w:val="00D5372C"/>
    <w:rsid w:val="00D54ABF"/>
    <w:rsid w:val="00D55A96"/>
    <w:rsid w:val="00D561A6"/>
    <w:rsid w:val="00D561B4"/>
    <w:rsid w:val="00D56ED8"/>
    <w:rsid w:val="00D57198"/>
    <w:rsid w:val="00D579F3"/>
    <w:rsid w:val="00D6035B"/>
    <w:rsid w:val="00D60395"/>
    <w:rsid w:val="00D618E6"/>
    <w:rsid w:val="00D62E5B"/>
    <w:rsid w:val="00D636B7"/>
    <w:rsid w:val="00D63903"/>
    <w:rsid w:val="00D63D99"/>
    <w:rsid w:val="00D6426C"/>
    <w:rsid w:val="00D6430C"/>
    <w:rsid w:val="00D64432"/>
    <w:rsid w:val="00D64725"/>
    <w:rsid w:val="00D650F6"/>
    <w:rsid w:val="00D65233"/>
    <w:rsid w:val="00D652A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506D"/>
    <w:rsid w:val="00D758A3"/>
    <w:rsid w:val="00D75FAA"/>
    <w:rsid w:val="00D774DA"/>
    <w:rsid w:val="00D7762F"/>
    <w:rsid w:val="00D8019A"/>
    <w:rsid w:val="00D8079B"/>
    <w:rsid w:val="00D81A40"/>
    <w:rsid w:val="00D821E6"/>
    <w:rsid w:val="00D827BB"/>
    <w:rsid w:val="00D8336B"/>
    <w:rsid w:val="00D83749"/>
    <w:rsid w:val="00D83B92"/>
    <w:rsid w:val="00D850D0"/>
    <w:rsid w:val="00D851F5"/>
    <w:rsid w:val="00D85C37"/>
    <w:rsid w:val="00D86EFF"/>
    <w:rsid w:val="00D90366"/>
    <w:rsid w:val="00D905A5"/>
    <w:rsid w:val="00D9180A"/>
    <w:rsid w:val="00D931F3"/>
    <w:rsid w:val="00D93B7C"/>
    <w:rsid w:val="00D93FCC"/>
    <w:rsid w:val="00D94884"/>
    <w:rsid w:val="00D94F5F"/>
    <w:rsid w:val="00D96433"/>
    <w:rsid w:val="00D96BD4"/>
    <w:rsid w:val="00D978C1"/>
    <w:rsid w:val="00D97F2D"/>
    <w:rsid w:val="00DA0F85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503"/>
    <w:rsid w:val="00DB2C7E"/>
    <w:rsid w:val="00DB2D25"/>
    <w:rsid w:val="00DB3862"/>
    <w:rsid w:val="00DB3AE0"/>
    <w:rsid w:val="00DB411E"/>
    <w:rsid w:val="00DB4A87"/>
    <w:rsid w:val="00DB5211"/>
    <w:rsid w:val="00DB59EA"/>
    <w:rsid w:val="00DB61BA"/>
    <w:rsid w:val="00DB62B1"/>
    <w:rsid w:val="00DB68D8"/>
    <w:rsid w:val="00DB70B2"/>
    <w:rsid w:val="00DC0267"/>
    <w:rsid w:val="00DC10A9"/>
    <w:rsid w:val="00DC140A"/>
    <w:rsid w:val="00DC250A"/>
    <w:rsid w:val="00DC27FB"/>
    <w:rsid w:val="00DC37EA"/>
    <w:rsid w:val="00DC678C"/>
    <w:rsid w:val="00DC737A"/>
    <w:rsid w:val="00DC7471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0DBB"/>
    <w:rsid w:val="00DE0FC1"/>
    <w:rsid w:val="00DE15C7"/>
    <w:rsid w:val="00DE1861"/>
    <w:rsid w:val="00DE3D54"/>
    <w:rsid w:val="00DE5B97"/>
    <w:rsid w:val="00DE5C53"/>
    <w:rsid w:val="00DE602E"/>
    <w:rsid w:val="00DE61E6"/>
    <w:rsid w:val="00DE69B3"/>
    <w:rsid w:val="00DE6EA0"/>
    <w:rsid w:val="00DE761C"/>
    <w:rsid w:val="00DF00C3"/>
    <w:rsid w:val="00DF0E77"/>
    <w:rsid w:val="00DF18EF"/>
    <w:rsid w:val="00DF266C"/>
    <w:rsid w:val="00DF30FF"/>
    <w:rsid w:val="00DF3346"/>
    <w:rsid w:val="00DF3399"/>
    <w:rsid w:val="00DF45B8"/>
    <w:rsid w:val="00DF4B62"/>
    <w:rsid w:val="00DF710B"/>
    <w:rsid w:val="00E01626"/>
    <w:rsid w:val="00E01EBF"/>
    <w:rsid w:val="00E02329"/>
    <w:rsid w:val="00E02E45"/>
    <w:rsid w:val="00E03231"/>
    <w:rsid w:val="00E03358"/>
    <w:rsid w:val="00E03FE0"/>
    <w:rsid w:val="00E05A00"/>
    <w:rsid w:val="00E05BD3"/>
    <w:rsid w:val="00E0620B"/>
    <w:rsid w:val="00E06392"/>
    <w:rsid w:val="00E07197"/>
    <w:rsid w:val="00E07C31"/>
    <w:rsid w:val="00E07C50"/>
    <w:rsid w:val="00E07DC3"/>
    <w:rsid w:val="00E10E45"/>
    <w:rsid w:val="00E10F3D"/>
    <w:rsid w:val="00E10FDC"/>
    <w:rsid w:val="00E11122"/>
    <w:rsid w:val="00E1178D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376"/>
    <w:rsid w:val="00E21BC0"/>
    <w:rsid w:val="00E22478"/>
    <w:rsid w:val="00E226E8"/>
    <w:rsid w:val="00E23208"/>
    <w:rsid w:val="00E234D3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6B1C"/>
    <w:rsid w:val="00E37717"/>
    <w:rsid w:val="00E378B3"/>
    <w:rsid w:val="00E4012D"/>
    <w:rsid w:val="00E4078B"/>
    <w:rsid w:val="00E40EE5"/>
    <w:rsid w:val="00E41B28"/>
    <w:rsid w:val="00E41C19"/>
    <w:rsid w:val="00E42724"/>
    <w:rsid w:val="00E43E79"/>
    <w:rsid w:val="00E43F43"/>
    <w:rsid w:val="00E44CF5"/>
    <w:rsid w:val="00E454FF"/>
    <w:rsid w:val="00E45653"/>
    <w:rsid w:val="00E45D2B"/>
    <w:rsid w:val="00E466D1"/>
    <w:rsid w:val="00E47A2C"/>
    <w:rsid w:val="00E5004F"/>
    <w:rsid w:val="00E50142"/>
    <w:rsid w:val="00E50AAB"/>
    <w:rsid w:val="00E517F4"/>
    <w:rsid w:val="00E51D3F"/>
    <w:rsid w:val="00E51E14"/>
    <w:rsid w:val="00E523F2"/>
    <w:rsid w:val="00E53832"/>
    <w:rsid w:val="00E541F7"/>
    <w:rsid w:val="00E543FD"/>
    <w:rsid w:val="00E54B77"/>
    <w:rsid w:val="00E54FBD"/>
    <w:rsid w:val="00E55B95"/>
    <w:rsid w:val="00E56FE9"/>
    <w:rsid w:val="00E578FF"/>
    <w:rsid w:val="00E57B9E"/>
    <w:rsid w:val="00E60CAE"/>
    <w:rsid w:val="00E610C8"/>
    <w:rsid w:val="00E619E3"/>
    <w:rsid w:val="00E626A5"/>
    <w:rsid w:val="00E62EFA"/>
    <w:rsid w:val="00E631D2"/>
    <w:rsid w:val="00E63A4D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464"/>
    <w:rsid w:val="00E77635"/>
    <w:rsid w:val="00E776D5"/>
    <w:rsid w:val="00E77F66"/>
    <w:rsid w:val="00E8059B"/>
    <w:rsid w:val="00E806A2"/>
    <w:rsid w:val="00E807D7"/>
    <w:rsid w:val="00E80D95"/>
    <w:rsid w:val="00E8173B"/>
    <w:rsid w:val="00E81E3B"/>
    <w:rsid w:val="00E82507"/>
    <w:rsid w:val="00E846B3"/>
    <w:rsid w:val="00E8491E"/>
    <w:rsid w:val="00E851C3"/>
    <w:rsid w:val="00E856C1"/>
    <w:rsid w:val="00E85F90"/>
    <w:rsid w:val="00E879A0"/>
    <w:rsid w:val="00E90738"/>
    <w:rsid w:val="00E9218E"/>
    <w:rsid w:val="00E92EA3"/>
    <w:rsid w:val="00E94A35"/>
    <w:rsid w:val="00E94AD9"/>
    <w:rsid w:val="00E94E0E"/>
    <w:rsid w:val="00E95280"/>
    <w:rsid w:val="00E952AE"/>
    <w:rsid w:val="00E957DB"/>
    <w:rsid w:val="00E95B4E"/>
    <w:rsid w:val="00E95E1C"/>
    <w:rsid w:val="00E95F74"/>
    <w:rsid w:val="00E96FE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A7D1A"/>
    <w:rsid w:val="00EB06BF"/>
    <w:rsid w:val="00EB1156"/>
    <w:rsid w:val="00EB142E"/>
    <w:rsid w:val="00EB202E"/>
    <w:rsid w:val="00EB34F4"/>
    <w:rsid w:val="00EB35FC"/>
    <w:rsid w:val="00EB37FD"/>
    <w:rsid w:val="00EB3C6E"/>
    <w:rsid w:val="00EB3F3B"/>
    <w:rsid w:val="00EB44D0"/>
    <w:rsid w:val="00EB56DB"/>
    <w:rsid w:val="00EB67B7"/>
    <w:rsid w:val="00EB6ABE"/>
    <w:rsid w:val="00EB7217"/>
    <w:rsid w:val="00EC0032"/>
    <w:rsid w:val="00EC14CA"/>
    <w:rsid w:val="00EC3F58"/>
    <w:rsid w:val="00EC42B6"/>
    <w:rsid w:val="00EC4CA1"/>
    <w:rsid w:val="00EC4D05"/>
    <w:rsid w:val="00EC6DA9"/>
    <w:rsid w:val="00EC753C"/>
    <w:rsid w:val="00EC79F7"/>
    <w:rsid w:val="00EC7A79"/>
    <w:rsid w:val="00ED0CF9"/>
    <w:rsid w:val="00ED1304"/>
    <w:rsid w:val="00ED1816"/>
    <w:rsid w:val="00ED1F6C"/>
    <w:rsid w:val="00ED2971"/>
    <w:rsid w:val="00ED2CF7"/>
    <w:rsid w:val="00ED2F62"/>
    <w:rsid w:val="00ED3773"/>
    <w:rsid w:val="00ED3E1A"/>
    <w:rsid w:val="00ED3FE2"/>
    <w:rsid w:val="00ED439F"/>
    <w:rsid w:val="00ED46BF"/>
    <w:rsid w:val="00ED47E7"/>
    <w:rsid w:val="00ED4C23"/>
    <w:rsid w:val="00ED4F72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4649"/>
    <w:rsid w:val="00EE54ED"/>
    <w:rsid w:val="00EE5547"/>
    <w:rsid w:val="00EE6011"/>
    <w:rsid w:val="00EE66B4"/>
    <w:rsid w:val="00EE6E7E"/>
    <w:rsid w:val="00EE7705"/>
    <w:rsid w:val="00EE7F60"/>
    <w:rsid w:val="00EF00C2"/>
    <w:rsid w:val="00EF0A68"/>
    <w:rsid w:val="00EF1ACE"/>
    <w:rsid w:val="00EF1AFB"/>
    <w:rsid w:val="00EF20D2"/>
    <w:rsid w:val="00EF23BD"/>
    <w:rsid w:val="00EF38CB"/>
    <w:rsid w:val="00EF3A5D"/>
    <w:rsid w:val="00EF3B7F"/>
    <w:rsid w:val="00EF4198"/>
    <w:rsid w:val="00EF41E6"/>
    <w:rsid w:val="00EF6419"/>
    <w:rsid w:val="00EF6719"/>
    <w:rsid w:val="00EF7190"/>
    <w:rsid w:val="00EF732E"/>
    <w:rsid w:val="00EF78C4"/>
    <w:rsid w:val="00F01D30"/>
    <w:rsid w:val="00F034B7"/>
    <w:rsid w:val="00F0450B"/>
    <w:rsid w:val="00F04BD2"/>
    <w:rsid w:val="00F05017"/>
    <w:rsid w:val="00F0668A"/>
    <w:rsid w:val="00F1030B"/>
    <w:rsid w:val="00F10F5F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026"/>
    <w:rsid w:val="00F172B6"/>
    <w:rsid w:val="00F179DB"/>
    <w:rsid w:val="00F20CA5"/>
    <w:rsid w:val="00F20DE9"/>
    <w:rsid w:val="00F21097"/>
    <w:rsid w:val="00F2160B"/>
    <w:rsid w:val="00F21B79"/>
    <w:rsid w:val="00F22413"/>
    <w:rsid w:val="00F23C3B"/>
    <w:rsid w:val="00F23EA4"/>
    <w:rsid w:val="00F248CF"/>
    <w:rsid w:val="00F24C07"/>
    <w:rsid w:val="00F25BA8"/>
    <w:rsid w:val="00F26AF7"/>
    <w:rsid w:val="00F26F30"/>
    <w:rsid w:val="00F27512"/>
    <w:rsid w:val="00F279F5"/>
    <w:rsid w:val="00F27FE0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6E79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3D15"/>
    <w:rsid w:val="00F44067"/>
    <w:rsid w:val="00F453B8"/>
    <w:rsid w:val="00F45E58"/>
    <w:rsid w:val="00F46BF4"/>
    <w:rsid w:val="00F47302"/>
    <w:rsid w:val="00F47505"/>
    <w:rsid w:val="00F503A2"/>
    <w:rsid w:val="00F5100A"/>
    <w:rsid w:val="00F53CD1"/>
    <w:rsid w:val="00F53FCF"/>
    <w:rsid w:val="00F566BD"/>
    <w:rsid w:val="00F57CEA"/>
    <w:rsid w:val="00F6103F"/>
    <w:rsid w:val="00F61160"/>
    <w:rsid w:val="00F6142E"/>
    <w:rsid w:val="00F63880"/>
    <w:rsid w:val="00F6598E"/>
    <w:rsid w:val="00F65CC8"/>
    <w:rsid w:val="00F65EBD"/>
    <w:rsid w:val="00F67469"/>
    <w:rsid w:val="00F701AD"/>
    <w:rsid w:val="00F70F4F"/>
    <w:rsid w:val="00F71854"/>
    <w:rsid w:val="00F7187F"/>
    <w:rsid w:val="00F71EA3"/>
    <w:rsid w:val="00F7263A"/>
    <w:rsid w:val="00F7479A"/>
    <w:rsid w:val="00F74DA8"/>
    <w:rsid w:val="00F74EED"/>
    <w:rsid w:val="00F7581D"/>
    <w:rsid w:val="00F771A5"/>
    <w:rsid w:val="00F7731F"/>
    <w:rsid w:val="00F77EBA"/>
    <w:rsid w:val="00F818C2"/>
    <w:rsid w:val="00F81E27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9E1"/>
    <w:rsid w:val="00F85C30"/>
    <w:rsid w:val="00F86352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CF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95B"/>
    <w:rsid w:val="00FA3B21"/>
    <w:rsid w:val="00FA5E67"/>
    <w:rsid w:val="00FA6A90"/>
    <w:rsid w:val="00FA6D9D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48FD"/>
    <w:rsid w:val="00FC541F"/>
    <w:rsid w:val="00FC5D0A"/>
    <w:rsid w:val="00FC6114"/>
    <w:rsid w:val="00FD1026"/>
    <w:rsid w:val="00FD22F4"/>
    <w:rsid w:val="00FD2359"/>
    <w:rsid w:val="00FD27B2"/>
    <w:rsid w:val="00FD3617"/>
    <w:rsid w:val="00FD3D9F"/>
    <w:rsid w:val="00FD458F"/>
    <w:rsid w:val="00FD5212"/>
    <w:rsid w:val="00FD717C"/>
    <w:rsid w:val="00FD738D"/>
    <w:rsid w:val="00FD7F62"/>
    <w:rsid w:val="00FE01E8"/>
    <w:rsid w:val="00FE04C6"/>
    <w:rsid w:val="00FE062C"/>
    <w:rsid w:val="00FE0A35"/>
    <w:rsid w:val="00FE10E3"/>
    <w:rsid w:val="00FE1CBE"/>
    <w:rsid w:val="00FE1D67"/>
    <w:rsid w:val="00FE2197"/>
    <w:rsid w:val="00FE2F63"/>
    <w:rsid w:val="00FE3A8C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4E5C4-F9D0-4A17-BBDF-3002DB05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151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5</cp:revision>
  <cp:lastPrinted>2018-08-30T14:24:00Z</cp:lastPrinted>
  <dcterms:created xsi:type="dcterms:W3CDTF">2018-08-28T15:05:00Z</dcterms:created>
  <dcterms:modified xsi:type="dcterms:W3CDTF">2018-08-30T16:43:00Z</dcterms:modified>
</cp:coreProperties>
</file>